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8"/>
        <w:gridCol w:w="37"/>
        <w:gridCol w:w="16"/>
        <w:gridCol w:w="142"/>
        <w:gridCol w:w="131"/>
        <w:gridCol w:w="64"/>
        <w:gridCol w:w="230"/>
        <w:gridCol w:w="124"/>
        <w:gridCol w:w="117"/>
        <w:gridCol w:w="112"/>
        <w:gridCol w:w="55"/>
        <w:gridCol w:w="126"/>
        <w:gridCol w:w="103"/>
        <w:gridCol w:w="33"/>
        <w:gridCol w:w="103"/>
        <w:gridCol w:w="377"/>
        <w:gridCol w:w="44"/>
        <w:gridCol w:w="417"/>
        <w:gridCol w:w="34"/>
        <w:gridCol w:w="288"/>
        <w:gridCol w:w="45"/>
        <w:gridCol w:w="75"/>
        <w:gridCol w:w="264"/>
        <w:gridCol w:w="40"/>
        <w:gridCol w:w="381"/>
        <w:gridCol w:w="40"/>
        <w:gridCol w:w="94"/>
        <w:gridCol w:w="668"/>
        <w:gridCol w:w="40"/>
        <w:gridCol w:w="76"/>
        <w:gridCol w:w="54"/>
        <w:gridCol w:w="167"/>
        <w:gridCol w:w="125"/>
        <w:gridCol w:w="435"/>
        <w:gridCol w:w="229"/>
        <w:gridCol w:w="306"/>
        <w:gridCol w:w="115"/>
        <w:gridCol w:w="315"/>
        <w:gridCol w:w="530"/>
        <w:gridCol w:w="122"/>
        <w:gridCol w:w="18"/>
        <w:gridCol w:w="310"/>
        <w:gridCol w:w="17"/>
        <w:gridCol w:w="287"/>
        <w:gridCol w:w="357"/>
        <w:gridCol w:w="120"/>
        <w:gridCol w:w="132"/>
        <w:gridCol w:w="1102"/>
        <w:gridCol w:w="135"/>
        <w:gridCol w:w="25"/>
        <w:gridCol w:w="37"/>
        <w:gridCol w:w="24"/>
        <w:gridCol w:w="11"/>
        <w:gridCol w:w="18"/>
      </w:tblGrid>
      <w:tr w:rsidR="00D7292F" w:rsidRPr="007C3858" w14:paraId="03E21722" w14:textId="77777777" w:rsidTr="000E7D01">
        <w:trPr>
          <w:gridAfter w:val="6"/>
          <w:wAfter w:w="250" w:type="dxa"/>
        </w:trPr>
        <w:tc>
          <w:tcPr>
            <w:tcW w:w="9565" w:type="dxa"/>
            <w:gridSpan w:val="48"/>
            <w:shd w:val="clear" w:color="auto" w:fill="auto"/>
          </w:tcPr>
          <w:p w14:paraId="0409B7F0" w14:textId="77777777" w:rsidR="00D7292F" w:rsidRPr="007C3858" w:rsidRDefault="00D7292F" w:rsidP="00F852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3858">
              <w:rPr>
                <w:rFonts w:ascii="Arial" w:hAnsi="Arial" w:cs="Arial"/>
                <w:b/>
                <w:sz w:val="28"/>
                <w:szCs w:val="28"/>
              </w:rPr>
              <w:t>Vergabe</w:t>
            </w:r>
            <w:r w:rsidR="00F852E7" w:rsidRPr="007C3858">
              <w:rPr>
                <w:rFonts w:ascii="Arial" w:hAnsi="Arial" w:cs="Arial"/>
                <w:b/>
                <w:sz w:val="28"/>
                <w:szCs w:val="28"/>
              </w:rPr>
              <w:t xml:space="preserve">dokumentation </w:t>
            </w:r>
            <w:r w:rsidR="007E7BF1" w:rsidRPr="007C3858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7C3858">
              <w:rPr>
                <w:rFonts w:ascii="Arial" w:hAnsi="Arial" w:cs="Arial"/>
                <w:b/>
                <w:sz w:val="28"/>
                <w:szCs w:val="28"/>
              </w:rPr>
              <w:t xml:space="preserve"> National</w:t>
            </w:r>
          </w:p>
        </w:tc>
      </w:tr>
      <w:tr w:rsidR="00932CE6" w:rsidRPr="007C3858" w14:paraId="32AC6290" w14:textId="77777777" w:rsidTr="000E7D01">
        <w:trPr>
          <w:gridAfter w:val="6"/>
          <w:wAfter w:w="250" w:type="dxa"/>
        </w:trPr>
        <w:tc>
          <w:tcPr>
            <w:tcW w:w="9565" w:type="dxa"/>
            <w:gridSpan w:val="48"/>
            <w:shd w:val="clear" w:color="auto" w:fill="auto"/>
          </w:tcPr>
          <w:p w14:paraId="139E1586" w14:textId="77777777" w:rsidR="00932CE6" w:rsidRPr="007C3858" w:rsidRDefault="00932CE6" w:rsidP="00932CE6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fahren ohne Teilnahmewettbewerb)</w:t>
            </w:r>
          </w:p>
        </w:tc>
      </w:tr>
      <w:tr w:rsidR="00E57481" w:rsidRPr="007C3858" w14:paraId="6F6EF789" w14:textId="77777777" w:rsidTr="000E7D01">
        <w:trPr>
          <w:gridAfter w:val="6"/>
          <w:wAfter w:w="250" w:type="dxa"/>
        </w:trPr>
        <w:tc>
          <w:tcPr>
            <w:tcW w:w="8211" w:type="dxa"/>
            <w:gridSpan w:val="45"/>
            <w:shd w:val="clear" w:color="auto" w:fill="auto"/>
            <w:vAlign w:val="bottom"/>
          </w:tcPr>
          <w:p w14:paraId="1A4E0096" w14:textId="77777777" w:rsidR="00E57481" w:rsidRPr="007C3858" w:rsidRDefault="00E57481" w:rsidP="00E57481">
            <w:pPr>
              <w:ind w:hanging="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Inhaltsverzeichnis: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3D793EE7" w14:textId="77777777" w:rsidR="00E57481" w:rsidRPr="007C3858" w:rsidRDefault="00E57481" w:rsidP="007116C9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Seite</w:t>
            </w:r>
          </w:p>
        </w:tc>
      </w:tr>
      <w:tr w:rsidR="00E57481" w:rsidRPr="007C3858" w14:paraId="536B1E58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0F1B37E3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223BAF59" w14:textId="77777777" w:rsidR="00E57481" w:rsidRPr="007C3858" w:rsidRDefault="00E57481" w:rsidP="00BE56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is zur Bekanntmachung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66C29F6E" w14:textId="77777777" w:rsidR="00E57481" w:rsidRPr="007C3858" w:rsidRDefault="004151DB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7481" w:rsidRPr="007C3858" w14:paraId="745C4A5D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4F77F893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4887FABD" w14:textId="77777777" w:rsidR="00E57481" w:rsidRPr="007C3858" w:rsidRDefault="00E57481" w:rsidP="00BE56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kanntmachung bis Versand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23AB0E9C" w14:textId="33901DE0" w:rsidR="00E57481" w:rsidRPr="007C3858" w:rsidRDefault="00BF7BA6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57481" w:rsidRPr="007C3858" w14:paraId="3E71C264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139DCDDF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27EF8FB2" w14:textId="77777777" w:rsidR="00E57481" w:rsidRPr="007C3858" w:rsidRDefault="00E57481" w:rsidP="00BE56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Frei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2C687589" w14:textId="77777777" w:rsidR="00E57481" w:rsidRPr="007C3858" w:rsidRDefault="00E57481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81" w:rsidRPr="007C3858" w14:paraId="0CD15364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D3B43F5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55AAC85F" w14:textId="77777777" w:rsidR="00E57481" w:rsidRPr="007C3858" w:rsidRDefault="00E57481" w:rsidP="00F11549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is zu</w:t>
            </w:r>
            <w:r w:rsidR="00F11549">
              <w:rPr>
                <w:rFonts w:ascii="Arial" w:hAnsi="Arial" w:cs="Arial"/>
                <w:sz w:val="20"/>
                <w:szCs w:val="20"/>
              </w:rPr>
              <w:t>m Ablauf der Angebotsfrist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13D5D176" w14:textId="77777777" w:rsidR="00E57481" w:rsidRPr="007C3858" w:rsidRDefault="00925FE7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57481" w:rsidRPr="007C3858" w14:paraId="0B0FEB79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5578EDA8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1B422711" w14:textId="77777777" w:rsidR="00E57481" w:rsidRPr="007C3858" w:rsidRDefault="00BA17C1" w:rsidP="00BE5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="00E57481" w:rsidRPr="007C3858">
              <w:rPr>
                <w:rFonts w:ascii="Arial" w:hAnsi="Arial" w:cs="Arial"/>
                <w:sz w:val="20"/>
                <w:szCs w:val="20"/>
              </w:rPr>
              <w:t xml:space="preserve">ffnung </w:t>
            </w:r>
            <w:r w:rsidR="002729EB">
              <w:rPr>
                <w:rFonts w:ascii="Arial" w:hAnsi="Arial" w:cs="Arial"/>
                <w:sz w:val="20"/>
                <w:szCs w:val="20"/>
              </w:rPr>
              <w:t xml:space="preserve">der Angebote </w:t>
            </w:r>
            <w:r w:rsidR="00E57481" w:rsidRPr="007C3858">
              <w:rPr>
                <w:rFonts w:ascii="Arial" w:hAnsi="Arial" w:cs="Arial"/>
                <w:sz w:val="20"/>
                <w:szCs w:val="20"/>
              </w:rPr>
              <w:t>und Erste Durchsicht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53E17344" w14:textId="635184F3" w:rsidR="00E57481" w:rsidRPr="007C3858" w:rsidRDefault="00BF7BA6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57481" w:rsidRPr="007C3858" w14:paraId="79D343B8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7CC9266B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4BD3D02E" w14:textId="77777777" w:rsidR="00E57481" w:rsidRPr="007C3858" w:rsidRDefault="00E57481" w:rsidP="0049354F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Formale und </w:t>
            </w:r>
            <w:r w:rsidR="0049354F">
              <w:rPr>
                <w:rFonts w:ascii="Arial" w:hAnsi="Arial" w:cs="Arial"/>
                <w:sz w:val="20"/>
                <w:szCs w:val="20"/>
              </w:rPr>
              <w:t>Eignungsprüfung</w:t>
            </w:r>
            <w:r w:rsidR="00624B09" w:rsidRPr="007C3858">
              <w:rPr>
                <w:rFonts w:ascii="Arial" w:hAnsi="Arial" w:cs="Arial"/>
                <w:sz w:val="20"/>
                <w:szCs w:val="20"/>
              </w:rPr>
              <w:t xml:space="preserve"> und Wertung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17E6518D" w14:textId="4F5C5544" w:rsidR="00E57481" w:rsidRPr="007C3858" w:rsidRDefault="00BF7BA6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7481" w:rsidRPr="007C3858" w14:paraId="0E5917B1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38D9DE35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192E748B" w14:textId="06AC6903" w:rsidR="00E57481" w:rsidRPr="007C3858" w:rsidRDefault="0049354F" w:rsidP="00E43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eschlossene </w:t>
            </w:r>
            <w:r w:rsidR="00E4319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gebote nach Abschluss der formellen und Eignungsprüfung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2639B172" w14:textId="6EC8B54C" w:rsidR="00E57481" w:rsidRPr="007C3858" w:rsidRDefault="00BF7BA6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7481" w:rsidRPr="007C3858" w14:paraId="5C721AB1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0AEE9A66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7EA5FE43" w14:textId="164D3517" w:rsidR="00E57481" w:rsidRPr="007C3858" w:rsidRDefault="00E43194" w:rsidP="00BE5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41184DEB" w14:textId="6A3187DD" w:rsidR="00E57481" w:rsidRPr="007C3858" w:rsidRDefault="00E57481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81" w:rsidRPr="007C3858" w14:paraId="1F8373F7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076EED7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0DB56F39" w14:textId="77777777" w:rsidR="00E57481" w:rsidRPr="007C3858" w:rsidRDefault="00E57481" w:rsidP="00BE56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Festlegung der Angebote für die weitere Wertung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04788B44" w14:textId="4615A319" w:rsidR="00E57481" w:rsidRPr="007C3858" w:rsidRDefault="00BF7BA6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7481" w:rsidRPr="007C3858" w14:paraId="50FC3BE8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1104906B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7725097F" w14:textId="77777777" w:rsidR="00E57481" w:rsidRPr="007C3858" w:rsidRDefault="00D1786A" w:rsidP="00BE5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ung</w:t>
            </w:r>
            <w:r w:rsidR="00E57481" w:rsidRPr="007C3858">
              <w:rPr>
                <w:rFonts w:ascii="Arial" w:hAnsi="Arial" w:cs="Arial"/>
                <w:sz w:val="20"/>
                <w:szCs w:val="20"/>
              </w:rPr>
              <w:t xml:space="preserve"> der Angemessenheit der Preise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62EA48EB" w14:textId="55FF1DF1" w:rsidR="00E57481" w:rsidRPr="007C3858" w:rsidRDefault="00BF7BA6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57481" w:rsidRPr="007C3858" w14:paraId="79A4E6EF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779319A1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614B3A56" w14:textId="77777777" w:rsidR="00E57481" w:rsidRPr="007C3858" w:rsidRDefault="00E57481" w:rsidP="00BE56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bschluss der Wertung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1E09D108" w14:textId="42535DA6" w:rsidR="00E57481" w:rsidRPr="007C3858" w:rsidRDefault="00BF7BA6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57481" w:rsidRPr="007C3858" w14:paraId="3E734CE8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463C6685" w14:textId="77777777" w:rsidR="00E57481" w:rsidRPr="007C3858" w:rsidRDefault="00E57481" w:rsidP="00BE56C7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663" w:type="dxa"/>
            <w:gridSpan w:val="44"/>
            <w:shd w:val="clear" w:color="auto" w:fill="auto"/>
            <w:vAlign w:val="bottom"/>
          </w:tcPr>
          <w:p w14:paraId="1635D45C" w14:textId="77777777" w:rsidR="00E57481" w:rsidRPr="007C3858" w:rsidRDefault="00E57481" w:rsidP="00BE56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bschluss des Vergabeverfahrens</w:t>
            </w:r>
          </w:p>
        </w:tc>
        <w:tc>
          <w:tcPr>
            <w:tcW w:w="1354" w:type="dxa"/>
            <w:gridSpan w:val="3"/>
            <w:shd w:val="clear" w:color="auto" w:fill="auto"/>
            <w:vAlign w:val="bottom"/>
          </w:tcPr>
          <w:p w14:paraId="2A20914F" w14:textId="7543B64B" w:rsidR="00E57481" w:rsidRPr="007C3858" w:rsidRDefault="00BF7BA6" w:rsidP="004151DB">
            <w:pPr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57481" w:rsidRPr="007C3858" w14:paraId="655E0C7F" w14:textId="77777777" w:rsidTr="000E7D01">
        <w:trPr>
          <w:gridAfter w:val="6"/>
          <w:wAfter w:w="250" w:type="dxa"/>
        </w:trPr>
        <w:tc>
          <w:tcPr>
            <w:tcW w:w="9565" w:type="dxa"/>
            <w:gridSpan w:val="48"/>
            <w:shd w:val="clear" w:color="auto" w:fill="auto"/>
          </w:tcPr>
          <w:p w14:paraId="685A2583" w14:textId="77777777" w:rsidR="00E57481" w:rsidRPr="007C3858" w:rsidRDefault="00E57481" w:rsidP="00E5748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6C7" w:rsidRPr="007C3858" w14:paraId="3BF8E088" w14:textId="77777777" w:rsidTr="000E7D01">
        <w:trPr>
          <w:gridAfter w:val="6"/>
          <w:wAfter w:w="250" w:type="dxa"/>
          <w:trHeight w:val="45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25248" w14:textId="77777777" w:rsidR="00BE56C7" w:rsidRPr="00BE56C7" w:rsidRDefault="00BE56C7" w:rsidP="00DA4C6B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6C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017" w:type="dxa"/>
            <w:gridSpan w:val="4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B6E72" w14:textId="77777777" w:rsidR="00BE56C7" w:rsidRPr="00BE56C7" w:rsidRDefault="00BE56C7" w:rsidP="00BE56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6C7">
              <w:rPr>
                <w:rFonts w:ascii="Arial" w:hAnsi="Arial" w:cs="Arial"/>
                <w:b/>
                <w:sz w:val="20"/>
                <w:szCs w:val="20"/>
              </w:rPr>
              <w:t>Bis zur Bekanntmachung</w:t>
            </w:r>
          </w:p>
        </w:tc>
      </w:tr>
      <w:tr w:rsidR="00D2443B" w:rsidRPr="007C3858" w14:paraId="25EFC119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55CAA86F" w14:textId="77777777" w:rsidR="00D2443B" w:rsidRPr="007C3858" w:rsidRDefault="00D2443B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5AAC7ACC" w14:textId="77777777" w:rsidR="00D2443B" w:rsidRPr="007C3858" w:rsidRDefault="00D24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BF1" w:rsidRPr="007C3858" w14:paraId="5E0FF1F0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79CF9F84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9017" w:type="dxa"/>
            <w:gridSpan w:val="47"/>
            <w:shd w:val="clear" w:color="auto" w:fill="auto"/>
          </w:tcPr>
          <w:p w14:paraId="2D277713" w14:textId="77777777" w:rsidR="007E7BF1" w:rsidRPr="007C3858" w:rsidRDefault="007E7BF1" w:rsidP="00D0287B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Name, Anschrift der Vergabestelle:</w:t>
            </w:r>
          </w:p>
        </w:tc>
      </w:tr>
      <w:tr w:rsidR="007E7BF1" w:rsidRPr="007C3858" w14:paraId="3284DBAB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4C15C74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2904A6EF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BF1" w:rsidRPr="007C3858" w14:paraId="24CBA874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DEBF57B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503538AA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2B" w:rsidRPr="007C3858" w14:paraId="3CCCF513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340A23B0" w14:textId="77777777" w:rsidR="009E0F2B" w:rsidRPr="007C3858" w:rsidRDefault="009E0F2B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0407DD99" w14:textId="77777777" w:rsidR="009E0F2B" w:rsidRPr="007C3858" w:rsidRDefault="009E0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BF1" w:rsidRPr="007C3858" w14:paraId="203893B4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1DE2A01D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1A253395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BF1" w:rsidRPr="007C3858" w14:paraId="54B76A6A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35871930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1ADE1424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796" w:rsidRPr="007C3858" w14:paraId="1CB34EB1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1B7A4D56" w14:textId="77777777" w:rsidR="00F17796" w:rsidRPr="007C3858" w:rsidRDefault="00F17796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gridSpan w:val="12"/>
            <w:shd w:val="clear" w:color="auto" w:fill="auto"/>
          </w:tcPr>
          <w:p w14:paraId="3DF59424" w14:textId="77777777" w:rsidR="00F17796" w:rsidRPr="007C3858" w:rsidRDefault="00F1779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arbeiter:</w:t>
            </w:r>
          </w:p>
        </w:tc>
        <w:tc>
          <w:tcPr>
            <w:tcW w:w="3240" w:type="dxa"/>
            <w:gridSpan w:val="19"/>
            <w:shd w:val="clear" w:color="auto" w:fill="auto"/>
          </w:tcPr>
          <w:p w14:paraId="1140EFE3" w14:textId="77777777" w:rsidR="00F17796" w:rsidRPr="007C3858" w:rsidRDefault="00F1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14:paraId="033FA3E5" w14:textId="23F1A20C" w:rsidR="00F17796" w:rsidRPr="007C3858" w:rsidRDefault="00F1779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bteilung</w:t>
            </w:r>
          </w:p>
        </w:tc>
        <w:tc>
          <w:tcPr>
            <w:tcW w:w="3425" w:type="dxa"/>
            <w:gridSpan w:val="12"/>
            <w:shd w:val="clear" w:color="auto" w:fill="auto"/>
          </w:tcPr>
          <w:p w14:paraId="3B7F4628" w14:textId="77777777" w:rsidR="00F17796" w:rsidRPr="007C3858" w:rsidRDefault="00F17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858" w:rsidRPr="007C3858" w14:paraId="167EA4F3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5DEA4D5" w14:textId="77777777" w:rsidR="007C3858" w:rsidRPr="007C3858" w:rsidRDefault="007C3858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gridSpan w:val="12"/>
            <w:shd w:val="clear" w:color="auto" w:fill="auto"/>
          </w:tcPr>
          <w:p w14:paraId="6966529F" w14:textId="77777777" w:rsidR="007C3858" w:rsidRPr="007C3858" w:rsidRDefault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19"/>
            <w:shd w:val="clear" w:color="auto" w:fill="auto"/>
          </w:tcPr>
          <w:p w14:paraId="157C9666" w14:textId="77777777" w:rsidR="007C3858" w:rsidRPr="007C3858" w:rsidRDefault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14:paraId="67A28B76" w14:textId="77777777" w:rsidR="007C3858" w:rsidRPr="007C3858" w:rsidRDefault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12"/>
            <w:shd w:val="clear" w:color="auto" w:fill="auto"/>
          </w:tcPr>
          <w:p w14:paraId="61CD27D9" w14:textId="77777777" w:rsidR="007C3858" w:rsidRPr="007C3858" w:rsidRDefault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D1" w:rsidRPr="007C3858" w14:paraId="3A48EE8B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725E8C7" w14:textId="77777777" w:rsidR="00AA69D1" w:rsidRPr="007C3858" w:rsidRDefault="00AA69D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gridSpan w:val="12"/>
            <w:shd w:val="clear" w:color="auto" w:fill="auto"/>
          </w:tcPr>
          <w:p w14:paraId="745FDF73" w14:textId="77777777" w:rsidR="00AA69D1" w:rsidRPr="007C3858" w:rsidRDefault="00AA69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19"/>
            <w:shd w:val="clear" w:color="auto" w:fill="auto"/>
          </w:tcPr>
          <w:p w14:paraId="1D0C31B8" w14:textId="77777777" w:rsidR="00AA69D1" w:rsidRPr="007C3858" w:rsidRDefault="00AA69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shd w:val="clear" w:color="auto" w:fill="auto"/>
          </w:tcPr>
          <w:p w14:paraId="77DC2BE5" w14:textId="77777777" w:rsidR="00AA69D1" w:rsidRPr="007C3858" w:rsidRDefault="00AA69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12"/>
            <w:shd w:val="clear" w:color="auto" w:fill="auto"/>
          </w:tcPr>
          <w:p w14:paraId="548CD80B" w14:textId="77777777" w:rsidR="00AA69D1" w:rsidRPr="007C3858" w:rsidRDefault="00AA6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BF1" w:rsidRPr="007C3858" w14:paraId="4DEADB2F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138AAE16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057" w:type="dxa"/>
            <w:gridSpan w:val="33"/>
            <w:shd w:val="clear" w:color="auto" w:fill="auto"/>
          </w:tcPr>
          <w:p w14:paraId="4A45311F" w14:textId="77777777" w:rsidR="007E7BF1" w:rsidRPr="007C3858" w:rsidRDefault="007E7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Bezeichnung der </w:t>
            </w:r>
            <w:r w:rsidR="004445E1" w:rsidRPr="007C385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aßnahme:</w:t>
            </w:r>
          </w:p>
        </w:tc>
        <w:tc>
          <w:tcPr>
            <w:tcW w:w="965" w:type="dxa"/>
            <w:gridSpan w:val="4"/>
            <w:shd w:val="clear" w:color="auto" w:fill="auto"/>
          </w:tcPr>
          <w:p w14:paraId="5B7A55C4" w14:textId="77777777" w:rsidR="007E7BF1" w:rsidRPr="007C3858" w:rsidRDefault="007E7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MN-Nr.:</w:t>
            </w:r>
          </w:p>
        </w:tc>
        <w:tc>
          <w:tcPr>
            <w:tcW w:w="2995" w:type="dxa"/>
            <w:gridSpan w:val="10"/>
            <w:shd w:val="clear" w:color="auto" w:fill="auto"/>
          </w:tcPr>
          <w:p w14:paraId="7F39226E" w14:textId="77777777" w:rsidR="007E7BF1" w:rsidRPr="007C3858" w:rsidRDefault="007E7B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7BF1" w:rsidRPr="007C3858" w14:paraId="09380BCA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45E7726A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5B1D2C44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BF1" w:rsidRPr="007C3858" w14:paraId="18D0E283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46290B1D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2F9C435C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BF1" w:rsidRPr="007C3858" w14:paraId="698026A1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08E7703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14786324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CAC" w:rsidRPr="007C3858" w14:paraId="63AEF7E6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7456E46C" w14:textId="77777777" w:rsidR="00423CAC" w:rsidRPr="007C3858" w:rsidRDefault="00423CAC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4485FFB1" w14:textId="77777777" w:rsidR="00423CAC" w:rsidRPr="007C3858" w:rsidRDefault="00423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BF1" w:rsidRPr="007C3858" w14:paraId="5B016CE3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4A692126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9017" w:type="dxa"/>
            <w:gridSpan w:val="47"/>
            <w:shd w:val="clear" w:color="auto" w:fill="auto"/>
          </w:tcPr>
          <w:p w14:paraId="3E298C8A" w14:textId="77777777" w:rsidR="007E7BF1" w:rsidRPr="007C3858" w:rsidRDefault="007E7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Bezeichnung der zu vergebenden Leistung</w:t>
            </w:r>
            <w:r w:rsidR="00AC53A4" w:rsidRPr="007C3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3A4" w:rsidRPr="007C3858">
              <w:rPr>
                <w:rFonts w:ascii="Arial" w:hAnsi="Arial" w:cs="Arial"/>
                <w:sz w:val="20"/>
                <w:szCs w:val="20"/>
              </w:rPr>
              <w:t>(in Kurzform)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C53A4" w:rsidRPr="007C3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6C34" w:rsidRPr="007C3858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AC53A4" w:rsidRPr="007C3858">
              <w:rPr>
                <w:rFonts w:ascii="Arial" w:hAnsi="Arial" w:cs="Arial"/>
                <w:b/>
                <w:sz w:val="20"/>
                <w:szCs w:val="20"/>
              </w:rPr>
              <w:t xml:space="preserve">  Vergabe-Nr.:</w:t>
            </w:r>
          </w:p>
        </w:tc>
      </w:tr>
      <w:tr w:rsidR="007E7BF1" w:rsidRPr="007C3858" w14:paraId="4E02FF98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60BB29BD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073D195F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0E4" w:rsidRPr="007C3858" w14:paraId="43326DF1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641438E4" w14:textId="77777777" w:rsidR="00FD00E4" w:rsidRPr="007C3858" w:rsidRDefault="00FD00E4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76D77863" w14:textId="77777777" w:rsidR="00FD00E4" w:rsidRPr="007C3858" w:rsidRDefault="00FD0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BF1" w:rsidRPr="007C3858" w14:paraId="53C709D5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00B099AF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12048DF7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8D" w:rsidRPr="007C3858" w14:paraId="2E5D9F1D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15D11233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5286" w:type="dxa"/>
            <w:gridSpan w:val="34"/>
            <w:shd w:val="clear" w:color="auto" w:fill="auto"/>
          </w:tcPr>
          <w:p w14:paraId="10B3FA35" w14:textId="66810CC4" w:rsidR="007E7BF1" w:rsidRPr="007C3858" w:rsidRDefault="007E7BF1" w:rsidP="00395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Geschätzte</w:t>
            </w:r>
            <w:r w:rsidR="006074B3" w:rsidRPr="007C3858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="00395473">
              <w:rPr>
                <w:rFonts w:ascii="Arial" w:hAnsi="Arial" w:cs="Arial"/>
                <w:b/>
                <w:sz w:val="20"/>
                <w:szCs w:val="20"/>
              </w:rPr>
              <w:t>Auf</w:t>
            </w:r>
            <w:r w:rsidR="006074B3" w:rsidRPr="007C3858">
              <w:rPr>
                <w:rFonts w:ascii="Arial" w:hAnsi="Arial" w:cs="Arial"/>
                <w:b/>
                <w:sz w:val="20"/>
                <w:szCs w:val="20"/>
              </w:rPr>
              <w:t>tragswert der anstehende</w:t>
            </w:r>
            <w:r w:rsidR="000F5035" w:rsidRPr="007C385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074B3" w:rsidRPr="007C3858">
              <w:rPr>
                <w:rFonts w:ascii="Arial" w:hAnsi="Arial" w:cs="Arial"/>
                <w:b/>
                <w:sz w:val="20"/>
                <w:szCs w:val="20"/>
              </w:rPr>
              <w:t xml:space="preserve"> Vergabe:</w:t>
            </w:r>
          </w:p>
        </w:tc>
        <w:tc>
          <w:tcPr>
            <w:tcW w:w="2629" w:type="dxa"/>
            <w:gridSpan w:val="12"/>
            <w:shd w:val="clear" w:color="auto" w:fill="auto"/>
          </w:tcPr>
          <w:p w14:paraId="63928843" w14:textId="77777777" w:rsidR="007E7BF1" w:rsidRPr="007C3858" w:rsidRDefault="007E7BF1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102" w:type="dxa"/>
            <w:shd w:val="clear" w:color="auto" w:fill="auto"/>
          </w:tcPr>
          <w:p w14:paraId="07825759" w14:textId="77777777" w:rsidR="007E7BF1" w:rsidRPr="007C3858" w:rsidRDefault="007E7BF1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</w:tr>
      <w:tr w:rsidR="003E268D" w:rsidRPr="007C3858" w14:paraId="246BAFD4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58ADF4B3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6" w:type="dxa"/>
            <w:gridSpan w:val="34"/>
            <w:shd w:val="clear" w:color="auto" w:fill="auto"/>
          </w:tcPr>
          <w:p w14:paraId="249156B6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12"/>
            <w:shd w:val="clear" w:color="auto" w:fill="auto"/>
          </w:tcPr>
          <w:p w14:paraId="76B85C3B" w14:textId="05F43840" w:rsidR="007E7BF1" w:rsidRPr="007C3858" w:rsidRDefault="007E7BF1" w:rsidP="00247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102" w:type="dxa"/>
            <w:shd w:val="clear" w:color="auto" w:fill="auto"/>
          </w:tcPr>
          <w:p w14:paraId="19B734A7" w14:textId="6C00BC51" w:rsidR="007E7BF1" w:rsidRPr="007C3858" w:rsidRDefault="007E7BF1" w:rsidP="00247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(</w:t>
            </w:r>
            <w:r w:rsidR="00247336">
              <w:rPr>
                <w:rFonts w:ascii="Arial" w:hAnsi="Arial" w:cs="Arial"/>
                <w:sz w:val="20"/>
                <w:szCs w:val="20"/>
              </w:rPr>
              <w:t>netto)</w:t>
            </w:r>
          </w:p>
        </w:tc>
      </w:tr>
      <w:tr w:rsidR="00487B4C" w:rsidRPr="007C3858" w14:paraId="1437D8FE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52452497" w14:textId="77777777" w:rsidR="00487B4C" w:rsidRPr="007C3858" w:rsidRDefault="00487B4C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6"/>
            <w:shd w:val="clear" w:color="auto" w:fill="auto"/>
          </w:tcPr>
          <w:p w14:paraId="4199A71F" w14:textId="77777777" w:rsidR="00487B4C" w:rsidRPr="007C3858" w:rsidRDefault="00487B4C" w:rsidP="00487B4C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Stand der Kostenermittlung:</w:t>
            </w:r>
          </w:p>
        </w:tc>
        <w:tc>
          <w:tcPr>
            <w:tcW w:w="5525" w:type="dxa"/>
            <w:gridSpan w:val="21"/>
            <w:shd w:val="clear" w:color="auto" w:fill="auto"/>
          </w:tcPr>
          <w:p w14:paraId="3EAD2A2D" w14:textId="77777777" w:rsidR="00487B4C" w:rsidRPr="007C3858" w:rsidRDefault="00487B4C" w:rsidP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B4C" w:rsidRPr="007C3858" w14:paraId="0EA949FC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3D8C372E" w14:textId="77777777" w:rsidR="00487B4C" w:rsidRPr="007C3858" w:rsidRDefault="00487B4C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6"/>
            <w:shd w:val="clear" w:color="auto" w:fill="auto"/>
          </w:tcPr>
          <w:p w14:paraId="472DAE50" w14:textId="77777777" w:rsidR="00487B4C" w:rsidRPr="007C3858" w:rsidRDefault="00487B4C" w:rsidP="00487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5" w:type="dxa"/>
            <w:gridSpan w:val="21"/>
            <w:shd w:val="clear" w:color="auto" w:fill="auto"/>
          </w:tcPr>
          <w:p w14:paraId="3E84FB4B" w14:textId="77777777" w:rsidR="00487B4C" w:rsidRPr="007C3858" w:rsidRDefault="00487B4C" w:rsidP="00487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9D1" w:rsidRPr="007C3858" w14:paraId="260C8615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C8FC623" w14:textId="77777777" w:rsidR="00AA69D1" w:rsidRPr="007C3858" w:rsidRDefault="00AA69D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26"/>
            <w:shd w:val="clear" w:color="auto" w:fill="auto"/>
          </w:tcPr>
          <w:p w14:paraId="22B0FA6B" w14:textId="77777777" w:rsidR="00AA69D1" w:rsidRPr="007C3858" w:rsidRDefault="00AA69D1" w:rsidP="00487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5" w:type="dxa"/>
            <w:gridSpan w:val="21"/>
            <w:shd w:val="clear" w:color="auto" w:fill="auto"/>
          </w:tcPr>
          <w:p w14:paraId="7A839C35" w14:textId="77777777" w:rsidR="00AA69D1" w:rsidRPr="007C3858" w:rsidRDefault="00AA69D1" w:rsidP="00487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A91" w:rsidRPr="007C3858" w14:paraId="55DF1493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0F8804F1" w14:textId="77777777" w:rsidR="008F1869" w:rsidRPr="007C3858" w:rsidRDefault="008F1869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9017" w:type="dxa"/>
            <w:gridSpan w:val="47"/>
            <w:shd w:val="clear" w:color="auto" w:fill="auto"/>
          </w:tcPr>
          <w:p w14:paraId="70325476" w14:textId="77777777" w:rsidR="008F1869" w:rsidRPr="007C3858" w:rsidRDefault="008F1869" w:rsidP="006F3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Haushalt/Kosten </w:t>
            </w:r>
          </w:p>
        </w:tc>
      </w:tr>
      <w:tr w:rsidR="00423CAC" w:rsidRPr="007C3858" w14:paraId="14F1C86E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6A251FD8" w14:textId="77777777" w:rsidR="00423CAC" w:rsidRPr="007C3858" w:rsidRDefault="00423CAC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2D439682" w14:textId="77777777" w:rsidR="00423CAC" w:rsidRPr="007C3858" w:rsidRDefault="00423CAC" w:rsidP="006F3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2D3" w:rsidRPr="007C3858" w14:paraId="04E28AD3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6367E6D6" w14:textId="77777777" w:rsidR="006F12D3" w:rsidRPr="007C3858" w:rsidRDefault="006F12D3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7" w:type="dxa"/>
            <w:gridSpan w:val="47"/>
            <w:shd w:val="clear" w:color="auto" w:fill="auto"/>
          </w:tcPr>
          <w:p w14:paraId="240F9562" w14:textId="745465A2" w:rsidR="006F12D3" w:rsidRPr="007C3858" w:rsidRDefault="006F12D3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für Hochbau:</w:t>
            </w:r>
          </w:p>
        </w:tc>
      </w:tr>
      <w:tr w:rsidR="00395473" w:rsidRPr="007C3858" w14:paraId="4029E00B" w14:textId="77777777" w:rsidTr="00E47258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5B160054" w14:textId="77777777" w:rsidR="00395473" w:rsidRPr="007C3858" w:rsidRDefault="00395473" w:rsidP="006F3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15"/>
            <w:shd w:val="clear" w:color="auto" w:fill="auto"/>
          </w:tcPr>
          <w:p w14:paraId="76177AC4" w14:textId="77777777" w:rsidR="00395473" w:rsidRPr="007C3858" w:rsidRDefault="00395473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Haushaltsstel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06" w:type="dxa"/>
            <w:gridSpan w:val="14"/>
            <w:shd w:val="clear" w:color="auto" w:fill="auto"/>
          </w:tcPr>
          <w:p w14:paraId="7DCDB2C0" w14:textId="77777777" w:rsidR="00395473" w:rsidRPr="007C3858" w:rsidRDefault="00395473" w:rsidP="006F3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1" w:type="dxa"/>
            <w:gridSpan w:val="18"/>
            <w:shd w:val="clear" w:color="auto" w:fill="auto"/>
          </w:tcPr>
          <w:p w14:paraId="1DDCF183" w14:textId="79AAD395" w:rsidR="00395473" w:rsidRPr="007C3858" w:rsidRDefault="00395473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Objektnummer (nur bei BW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0097" w:rsidRPr="007C3858" w14:paraId="0C23FE9E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184DB57" w14:textId="77777777" w:rsidR="008F1869" w:rsidRPr="007C3858" w:rsidRDefault="008F1869" w:rsidP="006F3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2" w:type="dxa"/>
            <w:gridSpan w:val="41"/>
            <w:shd w:val="clear" w:color="auto" w:fill="auto"/>
          </w:tcPr>
          <w:p w14:paraId="00DF6E2E" w14:textId="77777777" w:rsidR="008F1869" w:rsidRPr="007C3858" w:rsidRDefault="008F1869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verfügbare Mittel / Verpflichtungsermächtigungen</w:t>
            </w:r>
          </w:p>
        </w:tc>
        <w:tc>
          <w:tcPr>
            <w:tcW w:w="2015" w:type="dxa"/>
            <w:gridSpan w:val="6"/>
            <w:shd w:val="clear" w:color="auto" w:fill="auto"/>
          </w:tcPr>
          <w:p w14:paraId="16927876" w14:textId="77777777" w:rsidR="008F1869" w:rsidRPr="007C3858" w:rsidRDefault="008F1869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BF0097" w:rsidRPr="007C3858" w14:paraId="6E7DB3E9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5BEBB7C5" w14:textId="77777777" w:rsidR="008F1869" w:rsidRPr="007C3858" w:rsidRDefault="008F1869" w:rsidP="006F3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2" w:type="dxa"/>
            <w:gridSpan w:val="41"/>
            <w:shd w:val="clear" w:color="auto" w:fill="auto"/>
          </w:tcPr>
          <w:p w14:paraId="7CF5E3E1" w14:textId="77777777" w:rsidR="008F1869" w:rsidRPr="007C3858" w:rsidRDefault="008F1869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Noch nicht gebundene, genehmigte Kosten</w:t>
            </w:r>
          </w:p>
        </w:tc>
        <w:tc>
          <w:tcPr>
            <w:tcW w:w="2015" w:type="dxa"/>
            <w:gridSpan w:val="6"/>
            <w:shd w:val="clear" w:color="auto" w:fill="auto"/>
          </w:tcPr>
          <w:p w14:paraId="0034390F" w14:textId="77777777" w:rsidR="008F1869" w:rsidRPr="007C3858" w:rsidRDefault="008F1869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BF0097" w:rsidRPr="007C3858" w14:paraId="68F0C83B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676BEC14" w14:textId="77777777" w:rsidR="008F1869" w:rsidRPr="007C3858" w:rsidRDefault="008F1869" w:rsidP="006F3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2" w:type="dxa"/>
            <w:gridSpan w:val="41"/>
            <w:shd w:val="clear" w:color="auto" w:fill="auto"/>
          </w:tcPr>
          <w:p w14:paraId="324C9BD9" w14:textId="77777777" w:rsidR="008F1869" w:rsidRPr="007C3858" w:rsidRDefault="008F1869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Für Vergabe in Kostenkontrolle vorgesehen / noch verfügbar</w:t>
            </w:r>
          </w:p>
        </w:tc>
        <w:tc>
          <w:tcPr>
            <w:tcW w:w="2015" w:type="dxa"/>
            <w:gridSpan w:val="6"/>
            <w:shd w:val="clear" w:color="auto" w:fill="auto"/>
          </w:tcPr>
          <w:p w14:paraId="4003B2D7" w14:textId="77777777" w:rsidR="008F1869" w:rsidRPr="007C3858" w:rsidRDefault="008F1869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C6168" w:rsidRPr="007C3858" w14:paraId="5D5B6C69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783E6F60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19"/>
            <w:shd w:val="clear" w:color="auto" w:fill="auto"/>
          </w:tcPr>
          <w:p w14:paraId="0E439DF4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gridSpan w:val="11"/>
            <w:shd w:val="clear" w:color="auto" w:fill="auto"/>
          </w:tcPr>
          <w:p w14:paraId="530F58A8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13"/>
            <w:shd w:val="clear" w:color="auto" w:fill="auto"/>
          </w:tcPr>
          <w:p w14:paraId="0EC8F5A8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4E84F297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2D3" w:rsidRPr="007C3858" w14:paraId="5DD50FD8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0C0D8D13" w14:textId="77777777" w:rsidR="006F12D3" w:rsidRPr="007C3858" w:rsidRDefault="006F12D3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gridSpan w:val="30"/>
            <w:shd w:val="clear" w:color="auto" w:fill="auto"/>
          </w:tcPr>
          <w:p w14:paraId="68B6495E" w14:textId="2845D98B" w:rsidR="006F12D3" w:rsidRPr="007C3858" w:rsidRDefault="006F12D3">
            <w:pPr>
              <w:rPr>
                <w:rFonts w:ascii="Arial" w:hAnsi="Arial" w:cs="Arial"/>
                <w:sz w:val="20"/>
                <w:szCs w:val="20"/>
              </w:rPr>
            </w:pPr>
            <w:r w:rsidRPr="00E152C7">
              <w:rPr>
                <w:rFonts w:ascii="Arial" w:hAnsi="Arial" w:cs="Arial"/>
                <w:b/>
                <w:sz w:val="20"/>
                <w:szCs w:val="20"/>
              </w:rPr>
              <w:t>Angaben für den Straßenba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13"/>
            <w:shd w:val="clear" w:color="auto" w:fill="auto"/>
          </w:tcPr>
          <w:p w14:paraId="342990DD" w14:textId="77777777" w:rsidR="006F12D3" w:rsidRPr="007C3858" w:rsidRDefault="006F1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39A72F79" w14:textId="77777777" w:rsidR="006F12D3" w:rsidRPr="007C3858" w:rsidRDefault="006F1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2D3" w:rsidRPr="007C3858" w14:paraId="356B69D4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78083290" w14:textId="77777777" w:rsidR="006F12D3" w:rsidRPr="007C3858" w:rsidRDefault="006F12D3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6" w:type="dxa"/>
            <w:gridSpan w:val="43"/>
            <w:shd w:val="clear" w:color="auto" w:fill="auto"/>
          </w:tcPr>
          <w:p w14:paraId="2EFFE499" w14:textId="36FA40DE" w:rsidR="006F12D3" w:rsidRPr="007C3858" w:rsidRDefault="006F1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stehende Vergabe wird finanziert aus:</w:t>
            </w:r>
          </w:p>
        </w:tc>
        <w:tc>
          <w:tcPr>
            <w:tcW w:w="1711" w:type="dxa"/>
            <w:gridSpan w:val="4"/>
            <w:shd w:val="clear" w:color="auto" w:fill="auto"/>
          </w:tcPr>
          <w:p w14:paraId="29F19EF2" w14:textId="77777777" w:rsidR="006F12D3" w:rsidRPr="007C3858" w:rsidRDefault="006F1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2D3" w:rsidRPr="007C3858" w14:paraId="77C0D712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6F169A36" w14:textId="77777777" w:rsidR="006F12D3" w:rsidRPr="007C3858" w:rsidRDefault="006F12D3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19"/>
            <w:shd w:val="clear" w:color="auto" w:fill="auto"/>
          </w:tcPr>
          <w:p w14:paraId="5126F43D" w14:textId="44CB0E2F" w:rsidR="006F12D3" w:rsidRPr="007C3858" w:rsidRDefault="006F1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haushalt:</w:t>
            </w:r>
          </w:p>
        </w:tc>
        <w:tc>
          <w:tcPr>
            <w:tcW w:w="1777" w:type="dxa"/>
            <w:gridSpan w:val="11"/>
            <w:shd w:val="clear" w:color="auto" w:fill="auto"/>
          </w:tcPr>
          <w:p w14:paraId="5E74B448" w14:textId="4443B988" w:rsidR="006F12D3" w:rsidRPr="007C3858" w:rsidRDefault="006F12D3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6" w:type="dxa"/>
            <w:gridSpan w:val="13"/>
            <w:shd w:val="clear" w:color="auto" w:fill="auto"/>
          </w:tcPr>
          <w:p w14:paraId="3E350C1E" w14:textId="0740A579" w:rsidR="006F12D3" w:rsidRPr="007C3858" w:rsidRDefault="006F1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ishaushalt:</w:t>
            </w:r>
          </w:p>
        </w:tc>
        <w:tc>
          <w:tcPr>
            <w:tcW w:w="1711" w:type="dxa"/>
            <w:gridSpan w:val="4"/>
            <w:shd w:val="clear" w:color="auto" w:fill="auto"/>
          </w:tcPr>
          <w:p w14:paraId="141EAC33" w14:textId="375B6D42" w:rsidR="006F12D3" w:rsidRPr="007C3858" w:rsidRDefault="006F12D3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F12D3" w:rsidRPr="007C3858" w14:paraId="593AC3C8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5C81DB5C" w14:textId="77777777" w:rsidR="006F12D3" w:rsidRPr="007C3858" w:rsidRDefault="006F12D3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19"/>
            <w:shd w:val="clear" w:color="auto" w:fill="auto"/>
          </w:tcPr>
          <w:p w14:paraId="7CC94FC7" w14:textId="1A6081A2" w:rsidR="006F12D3" w:rsidRPr="007C3858" w:rsidRDefault="006F1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haushalt:</w:t>
            </w:r>
          </w:p>
        </w:tc>
        <w:tc>
          <w:tcPr>
            <w:tcW w:w="1777" w:type="dxa"/>
            <w:gridSpan w:val="11"/>
            <w:shd w:val="clear" w:color="auto" w:fill="auto"/>
          </w:tcPr>
          <w:p w14:paraId="5206930E" w14:textId="38CE6475" w:rsidR="006F12D3" w:rsidRPr="007C3858" w:rsidRDefault="006F12D3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976" w:type="dxa"/>
            <w:gridSpan w:val="13"/>
            <w:shd w:val="clear" w:color="auto" w:fill="auto"/>
          </w:tcPr>
          <w:p w14:paraId="61447366" w14:textId="64F5893C" w:rsidR="006F12D3" w:rsidRPr="007C3858" w:rsidRDefault="006F12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r Kostenträger:</w:t>
            </w:r>
          </w:p>
        </w:tc>
        <w:tc>
          <w:tcPr>
            <w:tcW w:w="1711" w:type="dxa"/>
            <w:gridSpan w:val="4"/>
            <w:shd w:val="clear" w:color="auto" w:fill="auto"/>
          </w:tcPr>
          <w:p w14:paraId="1A0BFECD" w14:textId="4E13EFAB" w:rsidR="006F12D3" w:rsidRPr="007C3858" w:rsidRDefault="006F12D3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152C7" w:rsidRPr="007C3858" w14:paraId="1AF76111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02EE0539" w14:textId="77777777" w:rsidR="00E152C7" w:rsidRPr="007C3858" w:rsidRDefault="00E152C7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19"/>
            <w:shd w:val="clear" w:color="auto" w:fill="auto"/>
          </w:tcPr>
          <w:p w14:paraId="004B11E2" w14:textId="77777777" w:rsidR="00E152C7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gridSpan w:val="11"/>
            <w:shd w:val="clear" w:color="auto" w:fill="auto"/>
          </w:tcPr>
          <w:p w14:paraId="5AF9CB17" w14:textId="77777777" w:rsidR="00E152C7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13"/>
            <w:shd w:val="clear" w:color="auto" w:fill="auto"/>
          </w:tcPr>
          <w:p w14:paraId="3BF126D7" w14:textId="77777777" w:rsidR="00E152C7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2D6BC87E" w14:textId="77777777" w:rsidR="00E152C7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5E133929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764A812E" w14:textId="77777777" w:rsidR="00E152C7" w:rsidRPr="007C3858" w:rsidRDefault="00E152C7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19"/>
            <w:shd w:val="clear" w:color="auto" w:fill="auto"/>
          </w:tcPr>
          <w:p w14:paraId="234AB9D3" w14:textId="77777777" w:rsidR="00E152C7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gridSpan w:val="11"/>
            <w:shd w:val="clear" w:color="auto" w:fill="auto"/>
          </w:tcPr>
          <w:p w14:paraId="04C78DBA" w14:textId="77777777" w:rsidR="00E152C7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13"/>
            <w:shd w:val="clear" w:color="auto" w:fill="auto"/>
          </w:tcPr>
          <w:p w14:paraId="7694C347" w14:textId="77777777" w:rsidR="00E152C7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4414692A" w14:textId="77777777" w:rsidR="00E152C7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66A5FE56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2FDA59DA" w14:textId="77777777" w:rsidR="00E152C7" w:rsidRPr="007C3858" w:rsidRDefault="00E152C7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gridSpan w:val="30"/>
            <w:shd w:val="clear" w:color="auto" w:fill="auto"/>
            <w:vAlign w:val="center"/>
          </w:tcPr>
          <w:p w14:paraId="66809F36" w14:textId="46FB271C" w:rsidR="00E152C7" w:rsidRPr="00E152C7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7">
              <w:rPr>
                <w:rFonts w:ascii="Arial" w:hAnsi="Arial" w:cs="Arial"/>
                <w:b/>
                <w:sz w:val="20"/>
                <w:szCs w:val="20"/>
              </w:rPr>
              <w:t>Angaben für Wasserwirtschaft</w:t>
            </w:r>
          </w:p>
        </w:tc>
        <w:tc>
          <w:tcPr>
            <w:tcW w:w="2976" w:type="dxa"/>
            <w:gridSpan w:val="13"/>
            <w:shd w:val="clear" w:color="auto" w:fill="auto"/>
          </w:tcPr>
          <w:p w14:paraId="6F68C5E9" w14:textId="77777777" w:rsidR="00E152C7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217D800C" w14:textId="77777777" w:rsidR="00E152C7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4CBCDF91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3589CF12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gridSpan w:val="30"/>
            <w:shd w:val="clear" w:color="auto" w:fill="auto"/>
            <w:vAlign w:val="center"/>
          </w:tcPr>
          <w:p w14:paraId="76C93B52" w14:textId="04884F28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E00654">
              <w:rPr>
                <w:rFonts w:ascii="Arial" w:hAnsi="Arial" w:cs="Arial"/>
                <w:sz w:val="20"/>
                <w:szCs w:val="20"/>
              </w:rPr>
              <w:t>Datum der Finanzierungsgenehmigu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13"/>
            <w:shd w:val="clear" w:color="auto" w:fill="auto"/>
          </w:tcPr>
          <w:p w14:paraId="20F5B2DA" w14:textId="446B0655" w:rsidR="00E152C7" w:rsidRDefault="00E152C7" w:rsidP="00EB1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.:</w:t>
            </w:r>
          </w:p>
        </w:tc>
        <w:tc>
          <w:tcPr>
            <w:tcW w:w="1711" w:type="dxa"/>
            <w:gridSpan w:val="4"/>
            <w:shd w:val="clear" w:color="auto" w:fill="auto"/>
          </w:tcPr>
          <w:p w14:paraId="0CDB1B8E" w14:textId="77777777" w:rsidR="00E152C7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077CB4BA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08C4C7C5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gridSpan w:val="30"/>
            <w:shd w:val="clear" w:color="auto" w:fill="auto"/>
            <w:vAlign w:val="center"/>
          </w:tcPr>
          <w:p w14:paraId="5F7A54D9" w14:textId="7C517530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s Jahresprogramms:</w:t>
            </w:r>
          </w:p>
        </w:tc>
        <w:tc>
          <w:tcPr>
            <w:tcW w:w="2976" w:type="dxa"/>
            <w:gridSpan w:val="13"/>
            <w:shd w:val="clear" w:color="auto" w:fill="auto"/>
          </w:tcPr>
          <w:p w14:paraId="7315FA46" w14:textId="34E0869D" w:rsidR="00E152C7" w:rsidRDefault="00E152C7" w:rsidP="00EB1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.:</w:t>
            </w:r>
          </w:p>
        </w:tc>
        <w:tc>
          <w:tcPr>
            <w:tcW w:w="1711" w:type="dxa"/>
            <w:gridSpan w:val="4"/>
            <w:shd w:val="clear" w:color="auto" w:fill="auto"/>
          </w:tcPr>
          <w:p w14:paraId="2D2F37CE" w14:textId="77777777" w:rsidR="00E152C7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34EA2C3F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5EEEB4AC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gridSpan w:val="30"/>
            <w:shd w:val="clear" w:color="auto" w:fill="auto"/>
            <w:vAlign w:val="center"/>
          </w:tcPr>
          <w:p w14:paraId="472A738D" w14:textId="5C09B376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haltsstelle:</w:t>
            </w:r>
          </w:p>
        </w:tc>
        <w:tc>
          <w:tcPr>
            <w:tcW w:w="2976" w:type="dxa"/>
            <w:gridSpan w:val="13"/>
            <w:shd w:val="clear" w:color="auto" w:fill="auto"/>
          </w:tcPr>
          <w:p w14:paraId="429FD611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08E42EF5" w14:textId="77777777" w:rsidR="00E152C7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22F0BDEE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63669567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gridSpan w:val="30"/>
            <w:shd w:val="clear" w:color="auto" w:fill="auto"/>
            <w:vAlign w:val="center"/>
          </w:tcPr>
          <w:p w14:paraId="1B7703DD" w14:textId="7B36ADF9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Vergabe verfügbare Mittel: </w:t>
            </w:r>
          </w:p>
        </w:tc>
        <w:tc>
          <w:tcPr>
            <w:tcW w:w="2976" w:type="dxa"/>
            <w:gridSpan w:val="13"/>
            <w:shd w:val="clear" w:color="auto" w:fill="auto"/>
          </w:tcPr>
          <w:p w14:paraId="3FDBFE0A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75ADADC8" w14:textId="5AEA0BC3" w:rsidR="00E152C7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152C7" w:rsidRPr="007C3858" w14:paraId="239CCC84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0F8894E0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gridSpan w:val="30"/>
            <w:shd w:val="clear" w:color="auto" w:fill="auto"/>
          </w:tcPr>
          <w:p w14:paraId="4B7AB18A" w14:textId="77777777" w:rsidR="00E152C7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13"/>
            <w:shd w:val="clear" w:color="auto" w:fill="auto"/>
          </w:tcPr>
          <w:p w14:paraId="3CF9E8C1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5A6303FC" w14:textId="77777777" w:rsidR="00E152C7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82E" w:rsidRPr="007C3858" w14:paraId="1ED14124" w14:textId="77777777" w:rsidTr="000E7D01">
        <w:trPr>
          <w:gridAfter w:val="6"/>
          <w:wAfter w:w="250" w:type="dxa"/>
        </w:trPr>
        <w:tc>
          <w:tcPr>
            <w:tcW w:w="548" w:type="dxa"/>
            <w:shd w:val="clear" w:color="auto" w:fill="auto"/>
          </w:tcPr>
          <w:p w14:paraId="1E749FF3" w14:textId="77777777" w:rsidR="0080482E" w:rsidRPr="007C3858" w:rsidRDefault="0080482E" w:rsidP="00E152C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gridSpan w:val="30"/>
            <w:shd w:val="clear" w:color="auto" w:fill="auto"/>
          </w:tcPr>
          <w:p w14:paraId="7B28EA57" w14:textId="77777777" w:rsidR="0080482E" w:rsidRDefault="0080482E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13"/>
            <w:shd w:val="clear" w:color="auto" w:fill="auto"/>
          </w:tcPr>
          <w:p w14:paraId="6BB30D3B" w14:textId="77777777" w:rsidR="0080482E" w:rsidRDefault="0080482E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shd w:val="clear" w:color="auto" w:fill="auto"/>
          </w:tcPr>
          <w:p w14:paraId="4F0F7390" w14:textId="77777777" w:rsidR="0080482E" w:rsidRDefault="0080482E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0B7D191F" w14:textId="77777777" w:rsidTr="000E7D01">
        <w:trPr>
          <w:gridAfter w:val="6"/>
          <w:wAfter w:w="250" w:type="dxa"/>
        </w:trPr>
        <w:tc>
          <w:tcPr>
            <w:tcW w:w="9565" w:type="dxa"/>
            <w:gridSpan w:val="48"/>
            <w:shd w:val="clear" w:color="auto" w:fill="auto"/>
          </w:tcPr>
          <w:p w14:paraId="14B8AACC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ABA" w:rsidRPr="00247ABA" w14:paraId="51862987" w14:textId="77777777" w:rsidTr="000E7D01">
        <w:trPr>
          <w:gridAfter w:val="6"/>
          <w:wAfter w:w="250" w:type="dxa"/>
        </w:trPr>
        <w:tc>
          <w:tcPr>
            <w:tcW w:w="585" w:type="dxa"/>
            <w:gridSpan w:val="2"/>
            <w:shd w:val="clear" w:color="auto" w:fill="auto"/>
          </w:tcPr>
          <w:p w14:paraId="51110276" w14:textId="6A05A65E" w:rsidR="00247ABA" w:rsidRPr="00247ABA" w:rsidRDefault="00247ABA" w:rsidP="00CA59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ABA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 w:rsidR="00BD6CB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980" w:type="dxa"/>
            <w:gridSpan w:val="46"/>
            <w:shd w:val="clear" w:color="auto" w:fill="auto"/>
          </w:tcPr>
          <w:p w14:paraId="7536C73B" w14:textId="17C2B3D4" w:rsidR="00247ABA" w:rsidRPr="00247ABA" w:rsidRDefault="007959D8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lässigkeit der nationalen Vergabe</w:t>
            </w:r>
          </w:p>
        </w:tc>
      </w:tr>
      <w:tr w:rsidR="00AA70E5" w:rsidRPr="00247ABA" w14:paraId="44D8650F" w14:textId="77777777" w:rsidTr="000E7D01">
        <w:trPr>
          <w:gridAfter w:val="6"/>
          <w:wAfter w:w="250" w:type="dxa"/>
          <w:trHeight w:val="231"/>
        </w:trPr>
        <w:tc>
          <w:tcPr>
            <w:tcW w:w="743" w:type="dxa"/>
            <w:gridSpan w:val="4"/>
            <w:shd w:val="clear" w:color="auto" w:fill="auto"/>
          </w:tcPr>
          <w:p w14:paraId="6A84FC4A" w14:textId="28259D79" w:rsidR="00AA70E5" w:rsidRPr="00247ABA" w:rsidRDefault="00AA70E5" w:rsidP="000E7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74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shd w:val="clear" w:color="auto" w:fill="auto"/>
              </w:tcPr>
              <w:p w14:paraId="72AFDE96" w14:textId="1BD7C589" w:rsidR="00AA70E5" w:rsidRPr="00247ABA" w:rsidRDefault="00AA70E5" w:rsidP="00247AB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7" w:type="dxa"/>
            <w:gridSpan w:val="41"/>
            <w:shd w:val="clear" w:color="auto" w:fill="auto"/>
            <w:vAlign w:val="center"/>
          </w:tcPr>
          <w:p w14:paraId="3141D014" w14:textId="5943F7FA" w:rsidR="00AA70E5" w:rsidRPr="00247ABA" w:rsidRDefault="00AA70E5">
            <w:pPr>
              <w:rPr>
                <w:rFonts w:ascii="Arial" w:hAnsi="Arial" w:cs="Arial"/>
                <w:sz w:val="20"/>
                <w:szCs w:val="20"/>
              </w:rPr>
            </w:pPr>
            <w:r w:rsidRPr="00247ABA">
              <w:rPr>
                <w:rFonts w:ascii="Arial" w:hAnsi="Arial" w:cs="Arial"/>
                <w:sz w:val="20"/>
                <w:szCs w:val="20"/>
              </w:rPr>
              <w:t xml:space="preserve">Es besteht </w:t>
            </w:r>
            <w:r w:rsidR="00EF6BFB">
              <w:rPr>
                <w:rFonts w:ascii="Arial" w:hAnsi="Arial" w:cs="Arial"/>
                <w:sz w:val="20"/>
                <w:szCs w:val="20"/>
              </w:rPr>
              <w:t>k</w:t>
            </w:r>
            <w:r w:rsidRPr="00247ABA">
              <w:rPr>
                <w:rFonts w:ascii="Arial" w:hAnsi="Arial" w:cs="Arial"/>
                <w:sz w:val="20"/>
                <w:szCs w:val="20"/>
              </w:rPr>
              <w:t>ein</w:t>
            </w:r>
            <w:r w:rsidR="00EF6BFB">
              <w:rPr>
                <w:rFonts w:ascii="Arial" w:hAnsi="Arial" w:cs="Arial"/>
                <w:sz w:val="20"/>
                <w:szCs w:val="20"/>
              </w:rPr>
              <w:t>e</w:t>
            </w:r>
            <w:r w:rsidRPr="00247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BFB">
              <w:rPr>
                <w:rFonts w:ascii="Arial" w:hAnsi="Arial" w:cs="Arial"/>
                <w:sz w:val="20"/>
                <w:szCs w:val="20"/>
              </w:rPr>
              <w:t xml:space="preserve">Additionspflicht gem. § 3 Abs. 7 </w:t>
            </w:r>
            <w:proofErr w:type="spellStart"/>
            <w:r w:rsidR="00EF6BFB">
              <w:rPr>
                <w:rFonts w:ascii="Arial" w:hAnsi="Arial" w:cs="Arial"/>
                <w:sz w:val="20"/>
                <w:szCs w:val="20"/>
              </w:rPr>
              <w:t>VgV</w:t>
            </w:r>
            <w:proofErr w:type="spellEnd"/>
            <w:r w:rsidR="00EF6B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8E5" w:rsidRPr="00247ABA" w14:paraId="28AF3D26" w14:textId="77777777" w:rsidTr="000E7D01">
        <w:trPr>
          <w:gridAfter w:val="5"/>
          <w:wAfter w:w="115" w:type="dxa"/>
          <w:trHeight w:val="231"/>
        </w:trPr>
        <w:tc>
          <w:tcPr>
            <w:tcW w:w="585" w:type="dxa"/>
            <w:gridSpan w:val="2"/>
            <w:shd w:val="clear" w:color="auto" w:fill="auto"/>
          </w:tcPr>
          <w:p w14:paraId="6E458430" w14:textId="77777777" w:rsidR="00F478E5" w:rsidRPr="00247ABA" w:rsidRDefault="00F478E5" w:rsidP="00247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14:paraId="7BED2124" w14:textId="77777777" w:rsidR="00F478E5" w:rsidRPr="00247ABA" w:rsidRDefault="00F478E5" w:rsidP="00247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2" w:type="dxa"/>
            <w:gridSpan w:val="42"/>
            <w:shd w:val="clear" w:color="auto" w:fill="auto"/>
            <w:vAlign w:val="center"/>
          </w:tcPr>
          <w:p w14:paraId="16023BC0" w14:textId="00E6FD16" w:rsidR="00F478E5" w:rsidRPr="00EF6BFB" w:rsidRDefault="009C79E8" w:rsidP="00247ABA">
            <w:pPr>
              <w:rPr>
                <w:rFonts w:ascii="Arial" w:hAnsi="Arial" w:cs="Arial"/>
                <w:sz w:val="20"/>
                <w:szCs w:val="20"/>
              </w:rPr>
            </w:pPr>
            <w:r w:rsidRPr="00EF6BFB">
              <w:rPr>
                <w:rFonts w:ascii="Arial" w:hAnsi="Arial" w:cs="Arial"/>
                <w:sz w:val="20"/>
                <w:szCs w:val="20"/>
              </w:rPr>
              <w:t>Erläuterung</w:t>
            </w:r>
            <w:r w:rsidR="00EF6B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BF5177" w14:textId="77777777" w:rsidR="00F478E5" w:rsidRPr="000E7D01" w:rsidRDefault="00F478E5" w:rsidP="00247AB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A32BFA1" w14:textId="77777777" w:rsidR="00F478E5" w:rsidRDefault="00F478E5" w:rsidP="00247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B63B1" w14:textId="77777777" w:rsidR="00F478E5" w:rsidRDefault="00F478E5" w:rsidP="00247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D5E15" w14:textId="373B2C9D" w:rsidR="00F478E5" w:rsidRPr="00247ABA" w:rsidRDefault="00F478E5" w:rsidP="00247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A88" w:rsidRPr="00247ABA" w:rsidDel="001F0973" w14:paraId="2F775EF5" w14:textId="77777777" w:rsidTr="000E7D01">
        <w:trPr>
          <w:gridAfter w:val="2"/>
          <w:wAfter w:w="29" w:type="dxa"/>
          <w:trHeight w:val="228"/>
        </w:trPr>
        <w:tc>
          <w:tcPr>
            <w:tcW w:w="585" w:type="dxa"/>
            <w:gridSpan w:val="2"/>
            <w:shd w:val="clear" w:color="auto" w:fill="auto"/>
          </w:tcPr>
          <w:p w14:paraId="13A5093B" w14:textId="77777777" w:rsidR="00D22A88" w:rsidRPr="00247ABA" w:rsidDel="001F0973" w:rsidRDefault="00D22A88" w:rsidP="00247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14:paraId="3D5FCC63" w14:textId="77777777" w:rsidR="00D22A88" w:rsidRPr="00247ABA" w:rsidDel="001F0973" w:rsidRDefault="00D22A88" w:rsidP="00247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595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4"/>
                <w:shd w:val="clear" w:color="auto" w:fill="auto"/>
                <w:vAlign w:val="center"/>
              </w:tcPr>
              <w:p w14:paraId="3695A846" w14:textId="5D495680" w:rsidR="00D22A88" w:rsidRPr="00247ABA" w:rsidDel="001F0973" w:rsidRDefault="002C18CE" w:rsidP="00247AB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10" w:type="dxa"/>
            <w:gridSpan w:val="41"/>
            <w:shd w:val="clear" w:color="auto" w:fill="auto"/>
            <w:vAlign w:val="center"/>
          </w:tcPr>
          <w:p w14:paraId="1F30D566" w14:textId="7C0167F9" w:rsidR="00D22A88" w:rsidRPr="00247ABA" w:rsidDel="001F0973" w:rsidRDefault="00D22A88" w:rsidP="00247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Auftragswert dieser Leistung liegt unterhalb des EU-Schwellenwertes.</w:t>
            </w:r>
          </w:p>
        </w:tc>
      </w:tr>
      <w:tr w:rsidR="002C18CE" w:rsidRPr="00247ABA" w:rsidDel="001F0973" w14:paraId="5F011F29" w14:textId="77777777" w:rsidTr="000E7D01">
        <w:trPr>
          <w:gridAfter w:val="2"/>
          <w:wAfter w:w="29" w:type="dxa"/>
          <w:trHeight w:val="228"/>
        </w:trPr>
        <w:tc>
          <w:tcPr>
            <w:tcW w:w="585" w:type="dxa"/>
            <w:gridSpan w:val="2"/>
            <w:shd w:val="clear" w:color="auto" w:fill="auto"/>
          </w:tcPr>
          <w:p w14:paraId="5F480FB9" w14:textId="77777777" w:rsidR="002C18CE" w:rsidRPr="00247ABA" w:rsidDel="001F0973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14:paraId="6A9019C0" w14:textId="77777777" w:rsidR="002C18CE" w:rsidRPr="00247ABA" w:rsidDel="001F0973" w:rsidRDefault="002C18CE" w:rsidP="002C1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290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4"/>
                <w:shd w:val="clear" w:color="auto" w:fill="auto"/>
                <w:vAlign w:val="center"/>
              </w:tcPr>
              <w:p w14:paraId="3538CA05" w14:textId="70B92323" w:rsidR="002C18CE" w:rsidRPr="00247ABA" w:rsidDel="001F0973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10" w:type="dxa"/>
            <w:gridSpan w:val="41"/>
            <w:shd w:val="clear" w:color="auto" w:fill="auto"/>
            <w:vAlign w:val="center"/>
          </w:tcPr>
          <w:p w14:paraId="5EAAF18A" w14:textId="7A66AD82" w:rsidR="002C18C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Auftragswert dieser Leistung fällt unter das 20 % Kontingent (&lt; 80.000 €).</w:t>
            </w:r>
          </w:p>
        </w:tc>
      </w:tr>
      <w:tr w:rsidR="002C18CE" w:rsidRPr="00247ABA" w:rsidDel="001F0973" w14:paraId="57D537FA" w14:textId="77777777" w:rsidTr="000E7D01">
        <w:trPr>
          <w:gridAfter w:val="5"/>
          <w:wAfter w:w="115" w:type="dxa"/>
          <w:trHeight w:val="228"/>
        </w:trPr>
        <w:tc>
          <w:tcPr>
            <w:tcW w:w="585" w:type="dxa"/>
            <w:gridSpan w:val="2"/>
            <w:shd w:val="clear" w:color="auto" w:fill="auto"/>
          </w:tcPr>
          <w:p w14:paraId="42A8541C" w14:textId="77777777" w:rsidR="002C18CE" w:rsidRPr="00247ABA" w:rsidDel="001F0973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14:paraId="4EAF8ED0" w14:textId="77777777" w:rsidR="002C18CE" w:rsidRPr="00247ABA" w:rsidDel="001F0973" w:rsidRDefault="002C18CE" w:rsidP="002C1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2" w:type="dxa"/>
            <w:gridSpan w:val="42"/>
            <w:shd w:val="clear" w:color="auto" w:fill="auto"/>
            <w:vAlign w:val="center"/>
          </w:tcPr>
          <w:p w14:paraId="400696D5" w14:textId="77777777" w:rsidR="002C18CE" w:rsidRPr="00247ABA" w:rsidDel="001F0973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247ABA" w14:paraId="50F2C1E9" w14:textId="77777777" w:rsidTr="000E7D01">
        <w:trPr>
          <w:gridAfter w:val="5"/>
          <w:wAfter w:w="115" w:type="dxa"/>
          <w:trHeight w:val="228"/>
        </w:trPr>
        <w:tc>
          <w:tcPr>
            <w:tcW w:w="743" w:type="dxa"/>
            <w:gridSpan w:val="4"/>
            <w:shd w:val="clear" w:color="auto" w:fill="auto"/>
          </w:tcPr>
          <w:p w14:paraId="1F6F5418" w14:textId="77777777" w:rsidR="002C18CE" w:rsidRPr="00247ABA" w:rsidRDefault="002C18CE" w:rsidP="000E7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563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shd w:val="clear" w:color="auto" w:fill="auto"/>
              </w:tcPr>
              <w:p w14:paraId="1F2071CF" w14:textId="01DECAAB" w:rsidR="002C18CE" w:rsidRPr="00247ABA" w:rsidRDefault="002C18CE" w:rsidP="000E7D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42"/>
            <w:shd w:val="clear" w:color="auto" w:fill="auto"/>
          </w:tcPr>
          <w:p w14:paraId="57907C3D" w14:textId="71A78B51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247ABA">
              <w:rPr>
                <w:rFonts w:ascii="Arial" w:hAnsi="Arial" w:cs="Arial"/>
                <w:sz w:val="20"/>
                <w:szCs w:val="20"/>
              </w:rPr>
              <w:t>Es besteht ein</w:t>
            </w:r>
            <w:r w:rsidR="0008742D">
              <w:rPr>
                <w:rFonts w:ascii="Arial" w:hAnsi="Arial" w:cs="Arial"/>
                <w:sz w:val="20"/>
                <w:szCs w:val="20"/>
              </w:rPr>
              <w:t>e</w:t>
            </w:r>
            <w:r w:rsidRPr="00247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2D">
              <w:rPr>
                <w:rFonts w:ascii="Arial" w:hAnsi="Arial" w:cs="Arial"/>
                <w:sz w:val="20"/>
                <w:szCs w:val="20"/>
              </w:rPr>
              <w:t>Additionspflicht zu folgenden Leistungen, da innerhalb dieser Leistungen ein enger funktionaler Zusammenhang besteht</w:t>
            </w:r>
            <w:r w:rsidR="00246FE2">
              <w:rPr>
                <w:rFonts w:ascii="Arial" w:hAnsi="Arial" w:cs="Arial"/>
                <w:sz w:val="20"/>
                <w:szCs w:val="20"/>
              </w:rPr>
              <w:t xml:space="preserve"> und sie lückenlos untereinander abgestimmt werden müssen</w:t>
            </w:r>
            <w:r w:rsidR="0008742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FB22E0" w14:textId="77777777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5C8BD" w14:textId="77777777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4874E" w14:textId="77777777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1BFAA" w14:textId="14DCC3A9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eschätzten Auftragswerte werden zur Schwellenwertberechnung addiert und die Summe beträgt:                                      € (netto).</w:t>
            </w:r>
          </w:p>
        </w:tc>
      </w:tr>
      <w:tr w:rsidR="002C18CE" w:rsidRPr="00247ABA" w14:paraId="251075AE" w14:textId="77777777" w:rsidTr="000E7D01">
        <w:trPr>
          <w:gridAfter w:val="2"/>
          <w:wAfter w:w="29" w:type="dxa"/>
          <w:trHeight w:val="228"/>
        </w:trPr>
        <w:tc>
          <w:tcPr>
            <w:tcW w:w="585" w:type="dxa"/>
            <w:gridSpan w:val="2"/>
            <w:shd w:val="clear" w:color="auto" w:fill="auto"/>
          </w:tcPr>
          <w:p w14:paraId="0A779B1D" w14:textId="77777777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14:paraId="29866DE5" w14:textId="77777777" w:rsidR="002C18CE" w:rsidRDefault="002C18CE" w:rsidP="002C1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00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4"/>
                <w:shd w:val="clear" w:color="auto" w:fill="auto"/>
                <w:vAlign w:val="center"/>
              </w:tcPr>
              <w:p w14:paraId="7A5E205A" w14:textId="671902B5" w:rsidR="002C18CE" w:rsidRPr="00247ABA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10" w:type="dxa"/>
            <w:gridSpan w:val="41"/>
            <w:shd w:val="clear" w:color="auto" w:fill="auto"/>
            <w:vAlign w:val="center"/>
          </w:tcPr>
          <w:p w14:paraId="2532B32C" w14:textId="7DEA9E52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Gesamtauftragswert</w:t>
            </w:r>
            <w:r w:rsidR="00BB548D">
              <w:rPr>
                <w:rFonts w:ascii="Arial" w:hAnsi="Arial" w:cs="Arial"/>
                <w:sz w:val="20"/>
                <w:szCs w:val="20"/>
              </w:rPr>
              <w:t xml:space="preserve"> dieser Leis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liegt unterhalb des EU-Schwellenwertes</w:t>
            </w:r>
            <w:r w:rsidR="00900A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8CE" w:rsidRPr="00247ABA" w14:paraId="62685250" w14:textId="77777777" w:rsidTr="000E7D01">
        <w:trPr>
          <w:gridAfter w:val="2"/>
          <w:wAfter w:w="29" w:type="dxa"/>
          <w:trHeight w:val="228"/>
        </w:trPr>
        <w:tc>
          <w:tcPr>
            <w:tcW w:w="585" w:type="dxa"/>
            <w:gridSpan w:val="2"/>
            <w:shd w:val="clear" w:color="auto" w:fill="auto"/>
          </w:tcPr>
          <w:p w14:paraId="3619F375" w14:textId="77777777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14:paraId="1C9D927E" w14:textId="77777777" w:rsidR="002C18CE" w:rsidRDefault="002C18CE" w:rsidP="002C1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543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4"/>
                <w:shd w:val="clear" w:color="auto" w:fill="auto"/>
                <w:vAlign w:val="center"/>
              </w:tcPr>
              <w:p w14:paraId="6DB2E2D6" w14:textId="6B19241F" w:rsidR="002C18CE" w:rsidRPr="00247ABA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10" w:type="dxa"/>
            <w:gridSpan w:val="41"/>
            <w:shd w:val="clear" w:color="auto" w:fill="auto"/>
            <w:vAlign w:val="center"/>
          </w:tcPr>
          <w:p w14:paraId="6409AE15" w14:textId="4BBC796E" w:rsidR="002C18CE" w:rsidRPr="00247ABA" w:rsidRDefault="00BB54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Auftragswert de</w:t>
            </w:r>
            <w:r w:rsidR="002C18CE">
              <w:rPr>
                <w:rFonts w:ascii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sz w:val="20"/>
                <w:szCs w:val="20"/>
              </w:rPr>
              <w:t xml:space="preserve">zu vergebenden </w:t>
            </w:r>
            <w:r w:rsidR="002C18CE">
              <w:rPr>
                <w:rFonts w:ascii="Arial" w:hAnsi="Arial" w:cs="Arial"/>
                <w:sz w:val="20"/>
                <w:szCs w:val="20"/>
              </w:rPr>
              <w:t>Leistung fällt unter das 20 % Kontingent (&lt; 80.000 €).</w:t>
            </w:r>
          </w:p>
        </w:tc>
      </w:tr>
      <w:tr w:rsidR="002C18CE" w:rsidRPr="00247ABA" w14:paraId="002D5F1E" w14:textId="77777777" w:rsidTr="000E7D01">
        <w:trPr>
          <w:gridAfter w:val="5"/>
          <w:wAfter w:w="115" w:type="dxa"/>
          <w:trHeight w:val="228"/>
        </w:trPr>
        <w:tc>
          <w:tcPr>
            <w:tcW w:w="585" w:type="dxa"/>
            <w:gridSpan w:val="2"/>
            <w:shd w:val="clear" w:color="auto" w:fill="auto"/>
          </w:tcPr>
          <w:p w14:paraId="10EDEFEC" w14:textId="77777777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14:paraId="1319DD78" w14:textId="77777777" w:rsidR="002C18CE" w:rsidRDefault="002C18CE" w:rsidP="002C1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2" w:type="dxa"/>
            <w:gridSpan w:val="42"/>
            <w:shd w:val="clear" w:color="auto" w:fill="auto"/>
            <w:vAlign w:val="center"/>
          </w:tcPr>
          <w:p w14:paraId="625208ED" w14:textId="77777777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247ABA" w14:paraId="4353380F" w14:textId="77777777" w:rsidTr="000E7D01">
        <w:trPr>
          <w:gridAfter w:val="5"/>
          <w:wAfter w:w="115" w:type="dxa"/>
          <w:trHeight w:val="228"/>
        </w:trPr>
        <w:tc>
          <w:tcPr>
            <w:tcW w:w="743" w:type="dxa"/>
            <w:gridSpan w:val="4"/>
            <w:shd w:val="clear" w:color="auto" w:fill="auto"/>
          </w:tcPr>
          <w:p w14:paraId="0285B382" w14:textId="69182035" w:rsidR="002C18CE" w:rsidRDefault="002C18CE" w:rsidP="000E7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8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shd w:val="clear" w:color="auto" w:fill="auto"/>
              </w:tcPr>
              <w:p w14:paraId="49103493" w14:textId="0F573B7F" w:rsidR="002C18CE" w:rsidRDefault="002C18CE" w:rsidP="002C18C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2" w:type="dxa"/>
            <w:gridSpan w:val="42"/>
            <w:shd w:val="clear" w:color="auto" w:fill="auto"/>
          </w:tcPr>
          <w:p w14:paraId="0DBDBEF3" w14:textId="5B7CFB5C" w:rsidR="002C18CE" w:rsidRPr="00247ABA" w:rsidRDefault="002C18CE">
            <w:pPr>
              <w:rPr>
                <w:rFonts w:ascii="Arial" w:hAnsi="Arial" w:cs="Arial"/>
                <w:sz w:val="20"/>
                <w:szCs w:val="20"/>
              </w:rPr>
            </w:pPr>
            <w:r w:rsidRPr="00247ABA">
              <w:rPr>
                <w:rFonts w:ascii="Arial" w:hAnsi="Arial" w:cs="Arial"/>
                <w:sz w:val="20"/>
                <w:szCs w:val="20"/>
              </w:rPr>
              <w:t>Es handelt sich um eine Maßnahme, die aus europäischen Mitteln gefördert wird (</w:t>
            </w:r>
            <w:r w:rsidR="00ED21CC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Pr="00247ABA">
              <w:rPr>
                <w:rFonts w:ascii="Arial" w:hAnsi="Arial" w:cs="Arial"/>
                <w:sz w:val="20"/>
                <w:szCs w:val="20"/>
              </w:rPr>
              <w:t>EFRE-Maß</w:t>
            </w:r>
            <w:r w:rsidR="00BB548D">
              <w:rPr>
                <w:rFonts w:ascii="Arial" w:hAnsi="Arial" w:cs="Arial"/>
                <w:sz w:val="20"/>
                <w:szCs w:val="20"/>
              </w:rPr>
              <w:t>nahmen). Es besteht Additionspflicht.</w:t>
            </w:r>
          </w:p>
        </w:tc>
      </w:tr>
      <w:tr w:rsidR="002C18CE" w:rsidRPr="00247ABA" w14:paraId="6EEF94AD" w14:textId="77777777" w:rsidTr="000E7D01">
        <w:trPr>
          <w:gridAfter w:val="5"/>
          <w:wAfter w:w="115" w:type="dxa"/>
          <w:trHeight w:val="228"/>
        </w:trPr>
        <w:tc>
          <w:tcPr>
            <w:tcW w:w="585" w:type="dxa"/>
            <w:gridSpan w:val="2"/>
            <w:shd w:val="clear" w:color="auto" w:fill="auto"/>
          </w:tcPr>
          <w:p w14:paraId="2091AB4C" w14:textId="77777777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14:paraId="0F655123" w14:textId="77777777" w:rsidR="002C18CE" w:rsidRDefault="002C18CE" w:rsidP="002C1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30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4"/>
                <w:shd w:val="clear" w:color="auto" w:fill="auto"/>
                <w:vAlign w:val="center"/>
              </w:tcPr>
              <w:p w14:paraId="358B418F" w14:textId="410011D2" w:rsidR="002C18CE" w:rsidRPr="00247ABA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24" w:type="dxa"/>
            <w:gridSpan w:val="38"/>
            <w:shd w:val="clear" w:color="auto" w:fill="auto"/>
            <w:vAlign w:val="center"/>
          </w:tcPr>
          <w:p w14:paraId="3CE66CFA" w14:textId="6D4E8C96" w:rsidR="002C18CE" w:rsidRPr="00247ABA" w:rsidRDefault="002C18CE" w:rsidP="00C22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geschätzte </w:t>
            </w:r>
            <w:r w:rsidR="00C222BF">
              <w:rPr>
                <w:rFonts w:ascii="Arial" w:hAnsi="Arial" w:cs="Arial"/>
                <w:sz w:val="20"/>
                <w:szCs w:val="20"/>
              </w:rPr>
              <w:t>Gesamta</w:t>
            </w:r>
            <w:r>
              <w:rPr>
                <w:rFonts w:ascii="Arial" w:hAnsi="Arial" w:cs="Arial"/>
                <w:sz w:val="20"/>
                <w:szCs w:val="20"/>
              </w:rPr>
              <w:t>uftragswert liegt unterhalb des EU-Schwellenwertes</w:t>
            </w:r>
            <w:r w:rsidR="00900A18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2C18CE" w:rsidRPr="00247ABA" w14:paraId="48F68DA8" w14:textId="77777777" w:rsidTr="000E7D01">
        <w:trPr>
          <w:trHeight w:val="228"/>
        </w:trPr>
        <w:tc>
          <w:tcPr>
            <w:tcW w:w="585" w:type="dxa"/>
            <w:gridSpan w:val="2"/>
            <w:shd w:val="clear" w:color="auto" w:fill="auto"/>
          </w:tcPr>
          <w:p w14:paraId="64B9BD86" w14:textId="77777777" w:rsidR="002C18CE" w:rsidRPr="00247AB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14:paraId="44A8AFF2" w14:textId="77777777" w:rsidR="002C18CE" w:rsidRDefault="002C18CE" w:rsidP="002C1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9878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4"/>
                <w:shd w:val="clear" w:color="auto" w:fill="auto"/>
                <w:vAlign w:val="center"/>
              </w:tcPr>
              <w:p w14:paraId="6888A8E1" w14:textId="33E26D91" w:rsidR="002C18CE" w:rsidRPr="00247ABA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39" w:type="dxa"/>
            <w:gridSpan w:val="43"/>
            <w:shd w:val="clear" w:color="auto" w:fill="auto"/>
            <w:vAlign w:val="center"/>
          </w:tcPr>
          <w:p w14:paraId="1672B0D5" w14:textId="137AADD9" w:rsidR="002C18CE" w:rsidRPr="00247ABA" w:rsidRDefault="00C222BF" w:rsidP="00C22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Auftragswert dieser Leistung</w:t>
            </w:r>
            <w:r w:rsidR="002C18CE">
              <w:rPr>
                <w:rFonts w:ascii="Arial" w:hAnsi="Arial" w:cs="Arial"/>
                <w:sz w:val="20"/>
                <w:szCs w:val="20"/>
              </w:rPr>
              <w:t xml:space="preserve"> fällt unter das 20 % Kontingent (&lt; 80.000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2C18CE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</w:tc>
      </w:tr>
      <w:tr w:rsidR="002C18CE" w:rsidRPr="007C3858" w14:paraId="45543AF6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25A1A56E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8E18F5D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42A1EBD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4729717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0841D938" w14:textId="3B0BF6A2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C222B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099" w:type="dxa"/>
            <w:gridSpan w:val="46"/>
            <w:shd w:val="clear" w:color="auto" w:fill="auto"/>
          </w:tcPr>
          <w:p w14:paraId="6136F56F" w14:textId="55016DAE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Abweichen von der Fach-/Teil</w:t>
            </w:r>
            <w:r w:rsidR="00BB548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osvergabe:</w:t>
            </w:r>
          </w:p>
        </w:tc>
      </w:tr>
      <w:tr w:rsidR="002C18CE" w:rsidRPr="007C3858" w14:paraId="44F4E394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0B1B1930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29A1F306" w14:textId="77777777" w:rsidR="002C18CE" w:rsidRPr="00D1786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D1786A">
              <w:rPr>
                <w:rFonts w:ascii="Arial" w:hAnsi="Arial" w:cs="Arial"/>
                <w:sz w:val="20"/>
                <w:szCs w:val="20"/>
              </w:rPr>
              <w:t>(bezogen auf dieses Vergabeverfahren)</w:t>
            </w:r>
          </w:p>
        </w:tc>
      </w:tr>
      <w:tr w:rsidR="002C18CE" w:rsidRPr="007C3858" w14:paraId="1E243640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</w:tcPr>
          <w:p w14:paraId="01CB79A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84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76071A83" w14:textId="25831183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46"/>
            <w:shd w:val="clear" w:color="auto" w:fill="auto"/>
          </w:tcPr>
          <w:p w14:paraId="099116C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ntfällt, da Fach- und Teillosvergabe erfolgt.</w:t>
            </w:r>
          </w:p>
        </w:tc>
      </w:tr>
      <w:tr w:rsidR="002C18CE" w:rsidRPr="007C3858" w14:paraId="050DF66D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</w:tcPr>
          <w:p w14:paraId="6E41FA2E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583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7427BB1B" w14:textId="258FAE8B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46"/>
            <w:shd w:val="clear" w:color="auto" w:fill="auto"/>
          </w:tcPr>
          <w:p w14:paraId="3341F98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bweichen von der Fach- und Teillosvergabe</w:t>
            </w:r>
          </w:p>
        </w:tc>
      </w:tr>
      <w:tr w:rsidR="002C18CE" w:rsidRPr="007C3858" w14:paraId="03752807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</w:tcPr>
          <w:p w14:paraId="03B3734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165AA07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46"/>
            <w:shd w:val="clear" w:color="auto" w:fill="auto"/>
          </w:tcPr>
          <w:p w14:paraId="2DCBEDF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Begründung </w:t>
            </w:r>
            <w:r>
              <w:rPr>
                <w:rFonts w:ascii="Arial" w:hAnsi="Arial" w:cs="Arial"/>
                <w:sz w:val="20"/>
                <w:szCs w:val="20"/>
              </w:rPr>
              <w:t>siehe Anlage</w:t>
            </w:r>
          </w:p>
        </w:tc>
      </w:tr>
      <w:tr w:rsidR="002C18CE" w:rsidRPr="007C3858" w14:paraId="5B2CE247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408D3B5B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052AEF5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0ED6F57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1A02C6E3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7794C24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DEF2272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63F1996E" w14:textId="78E7EC66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586E8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099" w:type="dxa"/>
            <w:gridSpan w:val="46"/>
            <w:shd w:val="clear" w:color="auto" w:fill="auto"/>
          </w:tcPr>
          <w:p w14:paraId="4697F06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Vergabeart:</w:t>
            </w:r>
          </w:p>
        </w:tc>
      </w:tr>
      <w:tr w:rsidR="002C18CE" w:rsidRPr="007C3858" w14:paraId="4B1293BC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6A0946A1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00E778D1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29458974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</w:tcPr>
          <w:p w14:paraId="22BA7AC7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881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6704DD50" w14:textId="0E25D892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63" w:type="dxa"/>
            <w:gridSpan w:val="39"/>
            <w:shd w:val="clear" w:color="auto" w:fill="auto"/>
            <w:vAlign w:val="center"/>
          </w:tcPr>
          <w:p w14:paraId="40AB28AB" w14:textId="5B1C9C3B" w:rsidR="002C18CE" w:rsidRPr="007C3858" w:rsidRDefault="002C18CE" w:rsidP="002C18CE">
            <w:pPr>
              <w:pStyle w:val="Default"/>
              <w:rPr>
                <w:sz w:val="20"/>
                <w:szCs w:val="20"/>
              </w:rPr>
            </w:pPr>
            <w:r w:rsidRPr="00350C65">
              <w:rPr>
                <w:bCs/>
                <w:sz w:val="20"/>
                <w:szCs w:val="20"/>
              </w:rPr>
              <w:t xml:space="preserve">Vergabe nach </w:t>
            </w:r>
            <w:r w:rsidRPr="00350C65">
              <w:rPr>
                <w:sz w:val="20"/>
                <w:szCs w:val="20"/>
              </w:rPr>
              <w:t xml:space="preserve">leistungsbezogenem Wettbewerb und Verhandlung mit </w:t>
            </w:r>
            <w:r w:rsidRPr="00350C65">
              <w:rPr>
                <w:bCs/>
                <w:sz w:val="20"/>
                <w:szCs w:val="20"/>
              </w:rPr>
              <w:t>mehrer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eeigneten Bewerbern (in der Regel </w:t>
            </w:r>
            <w:r>
              <w:rPr>
                <w:b/>
                <w:bCs/>
                <w:sz w:val="20"/>
                <w:szCs w:val="20"/>
              </w:rPr>
              <w:t xml:space="preserve">mindestens </w:t>
            </w:r>
            <w:r>
              <w:rPr>
                <w:sz w:val="20"/>
                <w:szCs w:val="20"/>
              </w:rPr>
              <w:t xml:space="preserve">drei) </w:t>
            </w:r>
          </w:p>
        </w:tc>
        <w:tc>
          <w:tcPr>
            <w:tcW w:w="1466" w:type="dxa"/>
            <w:gridSpan w:val="7"/>
            <w:shd w:val="clear" w:color="auto" w:fill="auto"/>
          </w:tcPr>
          <w:p w14:paraId="0144037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8E1686E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</w:tcPr>
          <w:p w14:paraId="6BB6FAD6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95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65C1C4F6" w14:textId="3E57F40C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63" w:type="dxa"/>
            <w:gridSpan w:val="39"/>
            <w:shd w:val="clear" w:color="auto" w:fill="auto"/>
            <w:vAlign w:val="center"/>
          </w:tcPr>
          <w:p w14:paraId="55ADF219" w14:textId="20BF1E69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abe im vereinfachten Verfahren nach VHF RL II.2 Nr. 1.2.b</w:t>
            </w:r>
          </w:p>
        </w:tc>
        <w:tc>
          <w:tcPr>
            <w:tcW w:w="1466" w:type="dxa"/>
            <w:gridSpan w:val="7"/>
            <w:shd w:val="clear" w:color="auto" w:fill="auto"/>
          </w:tcPr>
          <w:p w14:paraId="0D2D960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DEBF8AE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</w:tcPr>
          <w:p w14:paraId="6A700E4A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108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67E10DEA" w14:textId="5D44710A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63" w:type="dxa"/>
            <w:gridSpan w:val="39"/>
            <w:shd w:val="clear" w:color="auto" w:fill="auto"/>
            <w:vAlign w:val="center"/>
          </w:tcPr>
          <w:p w14:paraId="3FDFAC77" w14:textId="1C438981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vergabe</w:t>
            </w:r>
          </w:p>
        </w:tc>
        <w:tc>
          <w:tcPr>
            <w:tcW w:w="1466" w:type="dxa"/>
            <w:gridSpan w:val="7"/>
            <w:shd w:val="clear" w:color="auto" w:fill="auto"/>
          </w:tcPr>
          <w:p w14:paraId="02E81EA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B9A8770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  <w:vAlign w:val="bottom"/>
          </w:tcPr>
          <w:p w14:paraId="00AFFE2A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7AB6384B" w14:textId="759955FB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Begründung für andere Verfahren als </w:t>
            </w:r>
            <w:r>
              <w:rPr>
                <w:rFonts w:ascii="Arial" w:hAnsi="Arial" w:cs="Arial"/>
                <w:sz w:val="20"/>
                <w:szCs w:val="20"/>
              </w:rPr>
              <w:t>die Vergabe nach leistungsbezogenem Wettbewerb:</w:t>
            </w:r>
          </w:p>
        </w:tc>
      </w:tr>
      <w:tr w:rsidR="002C18CE" w:rsidRPr="007C3858" w14:paraId="445A1C17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24AB22C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76A21DB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3BA5D13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4FF483E2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727453A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B8A0275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4F918448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1C8CAB0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B39AE9A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588D3751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3C8FFF1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46DE8DD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6EEC5250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7B1EB760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581B914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678B6463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69971EB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374515A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CA61E5D" w14:textId="50CB895C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586E8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099" w:type="dxa"/>
            <w:gridSpan w:val="46"/>
            <w:shd w:val="clear" w:color="auto" w:fill="auto"/>
          </w:tcPr>
          <w:p w14:paraId="4BE7B76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Angabe des </w:t>
            </w:r>
            <w:r w:rsidRPr="007C3858">
              <w:rPr>
                <w:rFonts w:ascii="Arial" w:hAnsi="Arial" w:cs="Arial"/>
                <w:b/>
                <w:sz w:val="20"/>
                <w:szCs w:val="20"/>
                <w:u w:val="single"/>
              </w:rPr>
              <w:t>vorgesehenen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 zeitlichen Rahmens des Vergabeverfahrens: </w:t>
            </w:r>
          </w:p>
        </w:tc>
      </w:tr>
      <w:tr w:rsidR="002C18CE" w:rsidRPr="007C3858" w14:paraId="457B8EB3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70619620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6AC93ED0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3778EE1F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4A51FE9D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3" w:type="dxa"/>
            <w:gridSpan w:val="41"/>
            <w:shd w:val="clear" w:color="auto" w:fill="auto"/>
          </w:tcPr>
          <w:p w14:paraId="46A19F1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atum der Bereitstellung der Vergabeunterlagen / Absendung der Aufforderung zur Angebotsabgabe</w:t>
            </w:r>
          </w:p>
        </w:tc>
        <w:tc>
          <w:tcPr>
            <w:tcW w:w="1846" w:type="dxa"/>
            <w:gridSpan w:val="5"/>
            <w:shd w:val="clear" w:color="auto" w:fill="auto"/>
          </w:tcPr>
          <w:p w14:paraId="4160BE7F" w14:textId="77777777" w:rsidR="002C18CE" w:rsidRPr="007C3858" w:rsidRDefault="002C18CE" w:rsidP="002C18C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18CE" w:rsidRPr="007C3858" w14:paraId="1B244436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553E8E3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3" w:type="dxa"/>
            <w:gridSpan w:val="41"/>
            <w:shd w:val="clear" w:color="auto" w:fill="auto"/>
          </w:tcPr>
          <w:p w14:paraId="6F1A2D3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otsfrist (Kalendertage)</w:t>
            </w:r>
          </w:p>
        </w:tc>
        <w:tc>
          <w:tcPr>
            <w:tcW w:w="1846" w:type="dxa"/>
            <w:gridSpan w:val="5"/>
            <w:shd w:val="clear" w:color="auto" w:fill="auto"/>
          </w:tcPr>
          <w:p w14:paraId="5A44C41C" w14:textId="77777777" w:rsidR="002C18CE" w:rsidRPr="007C3858" w:rsidRDefault="002C18CE" w:rsidP="002C18C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18CE" w:rsidRPr="007C3858" w14:paraId="1BBCE2D0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59597D85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3" w:type="dxa"/>
            <w:gridSpan w:val="41"/>
            <w:shd w:val="clear" w:color="auto" w:fill="auto"/>
          </w:tcPr>
          <w:p w14:paraId="5931301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auf der Angebotsfrist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(Datum / Uhrzeit)</w:t>
            </w:r>
          </w:p>
        </w:tc>
        <w:tc>
          <w:tcPr>
            <w:tcW w:w="1846" w:type="dxa"/>
            <w:gridSpan w:val="5"/>
            <w:shd w:val="clear" w:color="auto" w:fill="auto"/>
          </w:tcPr>
          <w:p w14:paraId="4F0F5F03" w14:textId="77777777" w:rsidR="002C18CE" w:rsidRPr="007C3858" w:rsidRDefault="002C18CE" w:rsidP="002C18C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18CE" w:rsidRPr="007C3858" w14:paraId="0836D2FE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8560E8B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3" w:type="dxa"/>
            <w:gridSpan w:val="41"/>
            <w:shd w:val="clear" w:color="auto" w:fill="auto"/>
          </w:tcPr>
          <w:p w14:paraId="5878C130" w14:textId="7ED4031B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2B982E59" w14:textId="77777777" w:rsidR="002C18CE" w:rsidRPr="007C3858" w:rsidRDefault="002C18CE" w:rsidP="002C18C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18CE" w:rsidRPr="007C3858" w14:paraId="4B3F180B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EA2CEE4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3" w:type="dxa"/>
            <w:gridSpan w:val="41"/>
            <w:shd w:val="clear" w:color="auto" w:fill="auto"/>
          </w:tcPr>
          <w:p w14:paraId="06E7E03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08915A3A" w14:textId="77777777" w:rsidR="002C18CE" w:rsidRPr="007C3858" w:rsidRDefault="002C18CE" w:rsidP="002C18C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18CE" w:rsidRPr="007C3858" w14:paraId="672CE55A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00DC73B2" w14:textId="4C1D463A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586E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253" w:type="dxa"/>
            <w:gridSpan w:val="41"/>
            <w:shd w:val="clear" w:color="auto" w:fill="auto"/>
          </w:tcPr>
          <w:p w14:paraId="244F1B01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3858">
              <w:rPr>
                <w:rFonts w:ascii="Arial" w:hAnsi="Arial" w:cs="Arial"/>
                <w:b/>
                <w:sz w:val="20"/>
                <w:szCs w:val="20"/>
              </w:rPr>
              <w:t>Losweise</w:t>
            </w:r>
            <w:proofErr w:type="spellEnd"/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 Vergabe:</w:t>
            </w:r>
          </w:p>
        </w:tc>
        <w:tc>
          <w:tcPr>
            <w:tcW w:w="1846" w:type="dxa"/>
            <w:gridSpan w:val="5"/>
            <w:shd w:val="clear" w:color="auto" w:fill="auto"/>
          </w:tcPr>
          <w:p w14:paraId="09CBB6B5" w14:textId="77777777" w:rsidR="002C18CE" w:rsidRPr="007C3858" w:rsidRDefault="002C18CE" w:rsidP="002C18C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18CE" w:rsidRPr="007C3858" w14:paraId="6C3B6FEF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40679A9B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53" w:type="dxa"/>
            <w:gridSpan w:val="41"/>
            <w:shd w:val="clear" w:color="auto" w:fill="auto"/>
          </w:tcPr>
          <w:p w14:paraId="61A2F37D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14:paraId="4363F1AE" w14:textId="77777777" w:rsidR="002C18CE" w:rsidRPr="007C3858" w:rsidRDefault="002C18CE" w:rsidP="002C18C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C18CE" w:rsidRPr="007C3858" w14:paraId="5A930563" w14:textId="77777777" w:rsidTr="000E7D01">
        <w:trPr>
          <w:gridAfter w:val="3"/>
          <w:wAfter w:w="53" w:type="dxa"/>
        </w:trPr>
        <w:tc>
          <w:tcPr>
            <w:tcW w:w="601" w:type="dxa"/>
            <w:gridSpan w:val="3"/>
            <w:shd w:val="clear" w:color="auto" w:fill="auto"/>
          </w:tcPr>
          <w:p w14:paraId="3F4207DB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185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633422EA" w14:textId="2E4921BF" w:rsidR="002C18CE" w:rsidRPr="007C3858" w:rsidRDefault="002C18CE" w:rsidP="002C18CE">
                <w:pPr>
                  <w:jc w:val="both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44"/>
            <w:shd w:val="clear" w:color="auto" w:fill="auto"/>
          </w:tcPr>
          <w:p w14:paraId="622C5A5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2C18CE" w:rsidRPr="007C3858" w14:paraId="520A1032" w14:textId="77777777" w:rsidTr="000E7D01">
        <w:trPr>
          <w:gridAfter w:val="3"/>
          <w:wAfter w:w="53" w:type="dxa"/>
        </w:trPr>
        <w:tc>
          <w:tcPr>
            <w:tcW w:w="601" w:type="dxa"/>
            <w:gridSpan w:val="3"/>
            <w:shd w:val="clear" w:color="auto" w:fill="auto"/>
          </w:tcPr>
          <w:p w14:paraId="554286DF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439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743D0608" w14:textId="52A9A84B" w:rsidR="002C18CE" w:rsidRPr="007C3858" w:rsidRDefault="002C18CE" w:rsidP="002C18CE">
                <w:pPr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4" w:type="dxa"/>
            <w:gridSpan w:val="44"/>
            <w:shd w:val="clear" w:color="auto" w:fill="auto"/>
          </w:tcPr>
          <w:p w14:paraId="641D45C2" w14:textId="43901D3D" w:rsidR="002C18CE" w:rsidRPr="004A5067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4A5067">
              <w:rPr>
                <w:rFonts w:ascii="Arial" w:hAnsi="Arial" w:cs="Arial"/>
                <w:sz w:val="20"/>
                <w:szCs w:val="20"/>
              </w:rPr>
              <w:t>Ja, siehe Anlage (Anzahl, Aufteilung, Bedingungen für Beschränkungen der Anzahl je Bieter)</w:t>
            </w:r>
          </w:p>
        </w:tc>
      </w:tr>
      <w:tr w:rsidR="002C18CE" w:rsidRPr="007C3858" w14:paraId="295AD16B" w14:textId="77777777" w:rsidTr="000E7D01">
        <w:trPr>
          <w:gridAfter w:val="3"/>
          <w:wAfter w:w="53" w:type="dxa"/>
        </w:trPr>
        <w:tc>
          <w:tcPr>
            <w:tcW w:w="601" w:type="dxa"/>
            <w:gridSpan w:val="3"/>
            <w:shd w:val="clear" w:color="auto" w:fill="auto"/>
          </w:tcPr>
          <w:p w14:paraId="671C3D81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41707AEB" w14:textId="765DB295" w:rsidR="002C18CE" w:rsidRPr="007C3858" w:rsidRDefault="002C18CE" w:rsidP="002C18C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shd w:val="clear" w:color="auto" w:fill="auto"/>
          </w:tcPr>
          <w:p w14:paraId="13286948" w14:textId="50EAFF5B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3" w:type="dxa"/>
            <w:gridSpan w:val="42"/>
            <w:shd w:val="clear" w:color="auto" w:fill="auto"/>
          </w:tcPr>
          <w:p w14:paraId="105BB5D1" w14:textId="62532691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CAD996A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2FAA5521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  <w:vAlign w:val="bottom"/>
          </w:tcPr>
          <w:p w14:paraId="3490A8E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BCEF496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1AE34104" w14:textId="23335DDE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lastRenderedPageBreak/>
              <w:t>1.1</w:t>
            </w:r>
            <w:r w:rsidR="00586E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99" w:type="dxa"/>
            <w:gridSpan w:val="46"/>
            <w:shd w:val="clear" w:color="auto" w:fill="auto"/>
            <w:vAlign w:val="bottom"/>
          </w:tcPr>
          <w:p w14:paraId="1B41F133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Zulässigkeit der Angebotsabgabe:</w:t>
            </w:r>
          </w:p>
        </w:tc>
      </w:tr>
      <w:tr w:rsidR="002C18CE" w:rsidRPr="007C3858" w14:paraId="6DF4A6CB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5D8A0E22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  <w:vAlign w:val="bottom"/>
          </w:tcPr>
          <w:p w14:paraId="144D20EB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0421985E" w14:textId="77777777" w:rsidTr="000E7D01">
        <w:trPr>
          <w:gridAfter w:val="4"/>
          <w:wAfter w:w="90" w:type="dxa"/>
        </w:trPr>
        <w:tc>
          <w:tcPr>
            <w:tcW w:w="601" w:type="dxa"/>
            <w:gridSpan w:val="3"/>
            <w:shd w:val="clear" w:color="auto" w:fill="auto"/>
          </w:tcPr>
          <w:p w14:paraId="5DAFA844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246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36D70F8C" w14:textId="2E347102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gridSpan w:val="17"/>
            <w:shd w:val="clear" w:color="auto" w:fill="auto"/>
          </w:tcPr>
          <w:p w14:paraId="737C355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ch in Textform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181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shd w:val="clear" w:color="auto" w:fill="auto"/>
              </w:tcPr>
              <w:p w14:paraId="7F172F61" w14:textId="7127F6B3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79" w:type="dxa"/>
            <w:gridSpan w:val="24"/>
            <w:shd w:val="clear" w:color="auto" w:fill="auto"/>
          </w:tcPr>
          <w:p w14:paraId="3781A84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lektronisch mit fortgeschrittener</w:t>
            </w:r>
            <w:r>
              <w:rPr>
                <w:rFonts w:ascii="Arial" w:hAnsi="Arial" w:cs="Arial"/>
                <w:sz w:val="20"/>
                <w:szCs w:val="20"/>
              </w:rPr>
              <w:t>/m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Signatur</w:t>
            </w:r>
            <w:r>
              <w:rPr>
                <w:rFonts w:ascii="Arial" w:hAnsi="Arial" w:cs="Arial"/>
                <w:sz w:val="20"/>
                <w:szCs w:val="20"/>
              </w:rPr>
              <w:t>/Siegel,</w:t>
            </w:r>
          </w:p>
        </w:tc>
      </w:tr>
      <w:tr w:rsidR="002C18CE" w:rsidRPr="007C3858" w14:paraId="071A5BAF" w14:textId="77777777" w:rsidTr="000E7D01">
        <w:trPr>
          <w:gridAfter w:val="4"/>
          <w:wAfter w:w="90" w:type="dxa"/>
        </w:trPr>
        <w:tc>
          <w:tcPr>
            <w:tcW w:w="601" w:type="dxa"/>
            <w:gridSpan w:val="3"/>
            <w:shd w:val="clear" w:color="auto" w:fill="auto"/>
          </w:tcPr>
          <w:p w14:paraId="17DF0932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080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62707BBC" w14:textId="5C623D20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57" w:type="dxa"/>
            <w:gridSpan w:val="17"/>
            <w:shd w:val="clear" w:color="auto" w:fill="auto"/>
          </w:tcPr>
          <w:p w14:paraId="1047BA7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</w:t>
            </w:r>
            <w:r w:rsidRPr="007C385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659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shd w:val="clear" w:color="auto" w:fill="auto"/>
              </w:tcPr>
              <w:p w14:paraId="2AC8E835" w14:textId="735D18CB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79" w:type="dxa"/>
            <w:gridSpan w:val="24"/>
            <w:shd w:val="clear" w:color="auto" w:fill="auto"/>
          </w:tcPr>
          <w:p w14:paraId="7880FA9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lektronisch mit qualifizierter</w:t>
            </w:r>
            <w:r>
              <w:rPr>
                <w:rFonts w:ascii="Arial" w:hAnsi="Arial" w:cs="Arial"/>
                <w:sz w:val="20"/>
                <w:szCs w:val="20"/>
              </w:rPr>
              <w:t>/m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Signatur</w:t>
            </w:r>
            <w:r>
              <w:rPr>
                <w:rFonts w:ascii="Arial" w:hAnsi="Arial" w:cs="Arial"/>
                <w:sz w:val="20"/>
                <w:szCs w:val="20"/>
              </w:rPr>
              <w:t>/Siegel.</w:t>
            </w:r>
          </w:p>
        </w:tc>
      </w:tr>
      <w:tr w:rsidR="002C18CE" w:rsidRPr="007C3858" w14:paraId="1636DD86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193C008C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2DEDC8A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5CA9911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69ACA130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1EB08AD4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0BDC434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75C4BD21" w14:textId="2D38B8FE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586E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99" w:type="dxa"/>
            <w:gridSpan w:val="46"/>
            <w:shd w:val="clear" w:color="auto" w:fill="auto"/>
          </w:tcPr>
          <w:p w14:paraId="179881F1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Angaben zu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skriterien:</w:t>
            </w:r>
          </w:p>
        </w:tc>
      </w:tr>
      <w:tr w:rsidR="002C18CE" w:rsidRPr="007C3858" w14:paraId="2DD8D5C2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1B1CEDF0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3FE0CB02" w14:textId="6C55D70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Maßgebende Kriterien für die Angebotswertung der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3858">
              <w:rPr>
                <w:rFonts w:ascii="Arial" w:hAnsi="Arial" w:cs="Arial"/>
                <w:sz w:val="20"/>
                <w:szCs w:val="20"/>
              </w:rPr>
              <w:t>ngebote:</w:t>
            </w:r>
          </w:p>
        </w:tc>
      </w:tr>
      <w:tr w:rsidR="002C18CE" w:rsidRPr="007C3858" w14:paraId="795FE4CC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728D38A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2EC291C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8F89CEB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  <w:vAlign w:val="center"/>
          </w:tcPr>
          <w:p w14:paraId="6ED94DF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077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14:paraId="2190A6EB" w14:textId="0F9A5D5B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46"/>
            <w:shd w:val="clear" w:color="auto" w:fill="auto"/>
            <w:vAlign w:val="center"/>
          </w:tcPr>
          <w:p w14:paraId="45604309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Kriterium Preis (alleiniges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skriterium)</w:t>
            </w:r>
          </w:p>
        </w:tc>
      </w:tr>
      <w:tr w:rsidR="002C18CE" w:rsidRPr="007C3858" w14:paraId="74017D2C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  <w:vAlign w:val="center"/>
          </w:tcPr>
          <w:p w14:paraId="14A8A56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24DD7B6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46"/>
            <w:shd w:val="clear" w:color="auto" w:fill="auto"/>
            <w:vAlign w:val="center"/>
          </w:tcPr>
          <w:p w14:paraId="5FD4710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er Preis (in €, netto) wird aus der Wertungssumme des Angebotes ermittelt.</w:t>
            </w:r>
          </w:p>
        </w:tc>
      </w:tr>
      <w:tr w:rsidR="002C18CE" w:rsidRPr="007C3858" w14:paraId="0FFBD90E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  <w:vAlign w:val="center"/>
          </w:tcPr>
          <w:p w14:paraId="782BFA7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4A33ABD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46"/>
            <w:shd w:val="clear" w:color="auto" w:fill="auto"/>
            <w:vAlign w:val="center"/>
          </w:tcPr>
          <w:p w14:paraId="3B53915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1E24E52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</w:tcPr>
          <w:p w14:paraId="4BC299C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356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0391F070" w14:textId="2BB3BB9F" w:rsidR="002C18CE" w:rsidRPr="007C3858" w:rsidRDefault="002C18CE" w:rsidP="002C18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29" w:type="dxa"/>
            <w:gridSpan w:val="46"/>
            <w:shd w:val="clear" w:color="auto" w:fill="auto"/>
          </w:tcPr>
          <w:p w14:paraId="10C1B250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Kriterium Preis </w:t>
            </w:r>
            <w:r w:rsidRPr="007C3858">
              <w:rPr>
                <w:rFonts w:ascii="Arial" w:hAnsi="Arial" w:cs="Arial"/>
                <w:b/>
                <w:sz w:val="20"/>
                <w:szCs w:val="20"/>
                <w:u w:val="single"/>
              </w:rPr>
              <w:t>und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 weitere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skriterien </w:t>
            </w:r>
          </w:p>
        </w:tc>
      </w:tr>
      <w:tr w:rsidR="002C18CE" w:rsidRPr="007C3858" w14:paraId="0462D538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</w:tcPr>
          <w:p w14:paraId="11E3A6E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6586191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46"/>
            <w:shd w:val="clear" w:color="auto" w:fill="auto"/>
          </w:tcPr>
          <w:p w14:paraId="68AB081B" w14:textId="3C534BE2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ie Gewichtung aller Kriterien ist im Formblatt „Gewichtung der </w:t>
            </w:r>
            <w:r>
              <w:rPr>
                <w:rFonts w:ascii="Arial" w:hAnsi="Arial" w:cs="Arial"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sz w:val="20"/>
                <w:szCs w:val="20"/>
              </w:rPr>
              <w:t>skriterien</w:t>
            </w:r>
            <w:r>
              <w:rPr>
                <w:rFonts w:ascii="Arial" w:hAnsi="Arial" w:cs="Arial"/>
                <w:sz w:val="20"/>
                <w:szCs w:val="20"/>
              </w:rPr>
              <w:t xml:space="preserve">“ III.16.1 </w:t>
            </w:r>
            <w:r w:rsidRPr="007C3858">
              <w:rPr>
                <w:rFonts w:ascii="Arial" w:hAnsi="Arial" w:cs="Arial"/>
                <w:sz w:val="20"/>
                <w:szCs w:val="20"/>
              </w:rPr>
              <w:t>aufgeführt und wird den Vergabeunterlagen beigefügt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C3858">
              <w:rPr>
                <w:rFonts w:ascii="Arial" w:hAnsi="Arial" w:cs="Arial"/>
                <w:sz w:val="20"/>
                <w:szCs w:val="20"/>
              </w:rPr>
              <w:t>(siehe Anlage                 ).</w:t>
            </w:r>
          </w:p>
        </w:tc>
      </w:tr>
      <w:tr w:rsidR="002C18CE" w:rsidRPr="007C3858" w14:paraId="2AF0F57E" w14:textId="77777777" w:rsidTr="000E7D01">
        <w:trPr>
          <w:gridAfter w:val="1"/>
          <w:wAfter w:w="18" w:type="dxa"/>
        </w:trPr>
        <w:tc>
          <w:tcPr>
            <w:tcW w:w="601" w:type="dxa"/>
            <w:gridSpan w:val="3"/>
            <w:shd w:val="clear" w:color="auto" w:fill="auto"/>
          </w:tcPr>
          <w:p w14:paraId="5E9A7DEA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14:paraId="67DD592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46"/>
            <w:shd w:val="clear" w:color="auto" w:fill="auto"/>
          </w:tcPr>
          <w:p w14:paraId="31B2945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C88A9E8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06DF2A9E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3A72ADF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8C6C902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74FF76EC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0782320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5D2A3A6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7F3FF334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53621BD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965C1B6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01950BA6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4DEC9D9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093567F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0BCF56BD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2C3F39A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86FEA30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01EB0692" w14:textId="0C60F19E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br w:type="page"/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586E8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99" w:type="dxa"/>
            <w:gridSpan w:val="46"/>
            <w:shd w:val="clear" w:color="auto" w:fill="auto"/>
          </w:tcPr>
          <w:p w14:paraId="3067C7FC" w14:textId="6DAE87E0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Anga</w:t>
            </w:r>
            <w:r>
              <w:rPr>
                <w:rFonts w:ascii="Arial" w:hAnsi="Arial" w:cs="Arial"/>
                <w:b/>
                <w:sz w:val="20"/>
                <w:szCs w:val="20"/>
              </w:rPr>
              <w:t>ben zur Auswahl der Unternehmen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C18CE" w:rsidRPr="007C3858" w14:paraId="791B9ED5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1878038A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4F2C7F47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779A29A3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3A93BA1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7E6158D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nzahl der Unternehmen, die zur Angebotsabgabe aufgefordert werden sollen:</w:t>
            </w:r>
          </w:p>
        </w:tc>
      </w:tr>
      <w:tr w:rsidR="002C18CE" w:rsidRPr="007C3858" w14:paraId="5E12B6D3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703C4407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530ABD7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läuterung (z.B. Unterschreitung Mindestanzahl):</w:t>
            </w:r>
          </w:p>
        </w:tc>
      </w:tr>
      <w:tr w:rsidR="002C18CE" w:rsidRPr="007C3858" w14:paraId="7EAFCF98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0EFC9286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0A8DD84E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632D57C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9BC0151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7C8B4714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59FD188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6734BC67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6D2CAAC2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79F9460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F362E64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1C9E7FF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2A0E9A8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100BED76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34A17F64" w14:textId="14A590CF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7B2B6BA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2B75021F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42DF32F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DB7D778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6230B310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01524F46" w14:textId="3E8B9124" w:rsidR="002C18CE" w:rsidRPr="00BE56C7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Die aufgeforderten Firmen sind der </w:t>
            </w:r>
            <w:r w:rsidRPr="00937B7D">
              <w:rPr>
                <w:rFonts w:ascii="Arial" w:hAnsi="Arial" w:cs="Arial"/>
                <w:b/>
                <w:sz w:val="20"/>
                <w:szCs w:val="20"/>
              </w:rPr>
              <w:t xml:space="preserve">Firmenliste 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zu entnehmen.</w:t>
            </w:r>
          </w:p>
        </w:tc>
      </w:tr>
      <w:tr w:rsidR="002C18CE" w:rsidRPr="007C3858" w14:paraId="3B03CE4E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A459A53" w14:textId="77777777" w:rsidR="002C18CE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1B3E2AFC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1A28E7B9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5CF1591F" w14:textId="23529E1D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586E8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99" w:type="dxa"/>
            <w:gridSpan w:val="46"/>
            <w:shd w:val="clear" w:color="auto" w:fill="auto"/>
          </w:tcPr>
          <w:p w14:paraId="31F4DF57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Besonderheiten:</w:t>
            </w:r>
          </w:p>
        </w:tc>
      </w:tr>
      <w:tr w:rsidR="002C18CE" w:rsidRPr="007C3858" w14:paraId="4D0A1F46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2E4E52E4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0DCEAE87" w14:textId="77777777" w:rsidR="002C18CE" w:rsidRPr="00CC7F0B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CC7F0B">
              <w:rPr>
                <w:rFonts w:ascii="Arial" w:hAnsi="Arial" w:cs="Arial"/>
                <w:sz w:val="20"/>
                <w:szCs w:val="20"/>
              </w:rPr>
              <w:t>(z.B. Vertragsstrafen, abweichende Verjährungsfristen, Sicherheitsleistungen)</w:t>
            </w:r>
          </w:p>
        </w:tc>
      </w:tr>
      <w:tr w:rsidR="002C18CE" w:rsidRPr="007C3858" w14:paraId="32A8EC01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185E9D0B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00BB75F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3EA25A92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1572BE74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6E01302F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34F8FA51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75796D06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4E588527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7D75831D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4EA7C466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15266821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0D3BC166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2033FA88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051EE4CA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3D910FA1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3E59EE2C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1B12DC1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71456207" w14:textId="77777777" w:rsidTr="000E7D01">
        <w:trPr>
          <w:gridAfter w:val="5"/>
          <w:wAfter w:w="115" w:type="dxa"/>
        </w:trPr>
        <w:tc>
          <w:tcPr>
            <w:tcW w:w="601" w:type="dxa"/>
            <w:gridSpan w:val="3"/>
            <w:shd w:val="clear" w:color="auto" w:fill="auto"/>
          </w:tcPr>
          <w:p w14:paraId="011167B6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9" w:type="dxa"/>
            <w:gridSpan w:val="46"/>
            <w:shd w:val="clear" w:color="auto" w:fill="auto"/>
          </w:tcPr>
          <w:p w14:paraId="13C46AE4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47A57FDD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0DCE8A8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C7E74C2" w14:textId="77777777" w:rsidTr="000E7D01">
        <w:trPr>
          <w:gridAfter w:val="2"/>
          <w:wAfter w:w="29" w:type="dxa"/>
          <w:trHeight w:hRule="exact" w:val="397"/>
        </w:trPr>
        <w:tc>
          <w:tcPr>
            <w:tcW w:w="2813" w:type="dxa"/>
            <w:gridSpan w:val="1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270FD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ntscheidungsvorschlag</w:t>
            </w:r>
          </w:p>
        </w:tc>
        <w:tc>
          <w:tcPr>
            <w:tcW w:w="27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5FD2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0383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486F662" w14:textId="77777777" w:rsidTr="000E7D01">
        <w:trPr>
          <w:gridAfter w:val="2"/>
          <w:wAfter w:w="29" w:type="dxa"/>
          <w:trHeight w:hRule="exact" w:val="397"/>
        </w:trPr>
        <w:tc>
          <w:tcPr>
            <w:tcW w:w="2813" w:type="dxa"/>
            <w:gridSpan w:val="1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520AD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stellt / fachlich zuständig</w:t>
            </w:r>
          </w:p>
        </w:tc>
        <w:tc>
          <w:tcPr>
            <w:tcW w:w="27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EE8A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F773" w14:textId="2FC82F95" w:rsidR="002C18CE" w:rsidRPr="007C3858" w:rsidRDefault="00900A18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34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8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1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8CE" w:rsidRPr="007C3858">
              <w:rPr>
                <w:rFonts w:ascii="Arial" w:hAnsi="Arial" w:cs="Arial"/>
                <w:sz w:val="20"/>
                <w:szCs w:val="20"/>
              </w:rPr>
              <w:t xml:space="preserve">einverstanden (mit Anmerkungen)                                              </w:t>
            </w:r>
          </w:p>
        </w:tc>
      </w:tr>
      <w:tr w:rsidR="002C18CE" w:rsidRPr="007C3858" w14:paraId="630883DD" w14:textId="77777777" w:rsidTr="000E7D01">
        <w:trPr>
          <w:gridAfter w:val="2"/>
          <w:wAfter w:w="29" w:type="dxa"/>
          <w:trHeight w:hRule="exact" w:val="397"/>
        </w:trPr>
        <w:tc>
          <w:tcPr>
            <w:tcW w:w="2813" w:type="dxa"/>
            <w:gridSpan w:val="1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6CDF8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federführend zuständig</w:t>
            </w:r>
          </w:p>
        </w:tc>
        <w:tc>
          <w:tcPr>
            <w:tcW w:w="27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57B1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  <w:gridSpan w:val="1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0EC5" w14:textId="5FE95EF8" w:rsidR="002C18CE" w:rsidRPr="007C3858" w:rsidRDefault="00900A18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8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8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1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8CE" w:rsidRPr="007C3858">
              <w:rPr>
                <w:rFonts w:ascii="Arial" w:hAnsi="Arial" w:cs="Arial"/>
                <w:sz w:val="20"/>
                <w:szCs w:val="20"/>
              </w:rPr>
              <w:t>nicht einverstanden</w:t>
            </w:r>
          </w:p>
        </w:tc>
      </w:tr>
      <w:tr w:rsidR="002C18CE" w:rsidRPr="007C3858" w14:paraId="0C31773C" w14:textId="77777777" w:rsidTr="000E7D01">
        <w:trPr>
          <w:gridAfter w:val="2"/>
          <w:wAfter w:w="29" w:type="dxa"/>
          <w:trHeight w:hRule="exact" w:val="397"/>
        </w:trPr>
        <w:tc>
          <w:tcPr>
            <w:tcW w:w="2813" w:type="dxa"/>
            <w:gridSpan w:val="1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7AF7E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586E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513DC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ED3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D1EA80A" w14:textId="77777777" w:rsidTr="000E7D01">
        <w:trPr>
          <w:gridAfter w:val="2"/>
          <w:wAfter w:w="29" w:type="dxa"/>
          <w:trHeight w:hRule="exact" w:val="397"/>
        </w:trPr>
        <w:tc>
          <w:tcPr>
            <w:tcW w:w="2813" w:type="dxa"/>
            <w:gridSpan w:val="1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7F43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8F6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A5D9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81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883A249" w14:textId="77777777" w:rsidTr="000E7D01">
        <w:trPr>
          <w:gridAfter w:val="2"/>
          <w:wAfter w:w="29" w:type="dxa"/>
          <w:trHeight w:hRule="exact" w:val="397"/>
        </w:trPr>
        <w:tc>
          <w:tcPr>
            <w:tcW w:w="2813" w:type="dxa"/>
            <w:gridSpan w:val="1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6346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2" w:type="dxa"/>
            <w:gridSpan w:val="1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EA2D86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574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D2FE7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5AC7ABD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4CF59D9D" w14:textId="77777777" w:rsidR="002C18CE" w:rsidRPr="007C3858" w:rsidRDefault="002C18CE" w:rsidP="002C18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E611F26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44ED4AF3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nmerkungen zur Mitzeichnung:</w:t>
            </w:r>
          </w:p>
        </w:tc>
      </w:tr>
      <w:tr w:rsidR="002C18CE" w:rsidRPr="007C3858" w14:paraId="200D2899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3CD74B6F" w14:textId="77777777" w:rsidR="002C18CE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38F3BAE7" w14:textId="34A2038E" w:rsidR="002C18CE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466F228C" w14:textId="77777777" w:rsidR="00F61C55" w:rsidRDefault="00F61C55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5F60BA6F" w14:textId="69077F45" w:rsidR="002C18CE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5FAA789E" w14:textId="77777777" w:rsidR="0000299E" w:rsidRDefault="0000299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4EF4CA99" w14:textId="5476E55E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CA4A050" w14:textId="77777777" w:rsidTr="000E7D01">
        <w:trPr>
          <w:gridAfter w:val="2"/>
          <w:wAfter w:w="29" w:type="dxa"/>
          <w:trHeight w:val="45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8D618" w14:textId="77777777" w:rsidR="002C18CE" w:rsidRPr="007C3858" w:rsidRDefault="002C18CE" w:rsidP="002C18C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9238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A4C0E" w14:textId="6800FE88" w:rsidR="002C18CE" w:rsidRPr="007C3858" w:rsidRDefault="002C18CE" w:rsidP="002C18CE">
            <w:pPr>
              <w:pageBreakBefore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ei  (für 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Bekanntmachung bis Versand der Vergabeunterlage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C18CE" w:rsidRPr="007C3858" w14:paraId="79D34729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2A6CDD8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4339475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7AA43DE3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395DD712" w14:textId="058F01C5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6010AC06" w14:textId="2FF52D4A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0174F0CC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32DAFF8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1AC48D7F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DC3BBDE" w14:textId="77777777" w:rsidTr="000E7D01">
        <w:trPr>
          <w:gridAfter w:val="2"/>
          <w:wAfter w:w="29" w:type="dxa"/>
          <w:trHeight w:val="45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6634D" w14:textId="77777777" w:rsidR="002C18CE" w:rsidRPr="007C3858" w:rsidRDefault="002C18CE" w:rsidP="002C18C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238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C6CB8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Frei (für Verfahren mit Teilnahmewettbewerb)</w:t>
            </w:r>
          </w:p>
        </w:tc>
      </w:tr>
      <w:tr w:rsidR="002C18CE" w:rsidRPr="007C3858" w14:paraId="23FAF529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290AF237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C9897B8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3A7599C3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F731D3D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6D9BDCD1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54CB13B" w14:textId="77777777" w:rsidTr="000E7D01">
        <w:trPr>
          <w:gridAfter w:val="2"/>
          <w:wAfter w:w="29" w:type="dxa"/>
          <w:trHeight w:val="45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35626F" w14:textId="77777777" w:rsidR="002C18CE" w:rsidRPr="007C3858" w:rsidRDefault="002C18CE" w:rsidP="002C18CE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238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E1BC8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Bis zu</w:t>
            </w:r>
            <w:r>
              <w:rPr>
                <w:rFonts w:ascii="Arial" w:hAnsi="Arial" w:cs="Arial"/>
                <w:b/>
                <w:sz w:val="20"/>
                <w:szCs w:val="20"/>
              </w:rPr>
              <w:t>m Ablauf der Angebotsfrist</w:t>
            </w:r>
          </w:p>
        </w:tc>
      </w:tr>
      <w:tr w:rsidR="002C18CE" w:rsidRPr="007C3858" w14:paraId="4164CF8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A37FBBA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0C0D98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38037D4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37B3C13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7019" w:type="dxa"/>
            <w:gridSpan w:val="42"/>
            <w:shd w:val="clear" w:color="auto" w:fill="auto"/>
          </w:tcPr>
          <w:p w14:paraId="39BC754D" w14:textId="757C833B" w:rsidR="002C18CE" w:rsidRPr="000C6A4F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Bereitstellung der Vergabeunterlagen / Absendung der Aufforderung ab: </w:t>
            </w:r>
          </w:p>
        </w:tc>
        <w:tc>
          <w:tcPr>
            <w:tcW w:w="2219" w:type="dxa"/>
            <w:gridSpan w:val="9"/>
            <w:shd w:val="clear" w:color="auto" w:fill="auto"/>
          </w:tcPr>
          <w:p w14:paraId="0DECE0FE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C18CE" w:rsidRPr="007C3858" w14:paraId="073214E7" w14:textId="77777777" w:rsidTr="000E7D01">
        <w:trPr>
          <w:gridAfter w:val="5"/>
          <w:wAfter w:w="115" w:type="dxa"/>
        </w:trPr>
        <w:tc>
          <w:tcPr>
            <w:tcW w:w="548" w:type="dxa"/>
            <w:shd w:val="clear" w:color="auto" w:fill="auto"/>
          </w:tcPr>
          <w:p w14:paraId="78EAABC2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</w:tcPr>
          <w:p w14:paraId="5DCC3952" w14:textId="77777777" w:rsidR="002C18CE" w:rsidRPr="007C3858" w:rsidRDefault="002C18CE" w:rsidP="002C18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7EBFE4C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shd w:val="clear" w:color="auto" w:fill="auto"/>
          </w:tcPr>
          <w:p w14:paraId="22B81536" w14:textId="77777777" w:rsidR="002C18CE" w:rsidRPr="007C3858" w:rsidRDefault="002C18CE" w:rsidP="002C18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gridSpan w:val="10"/>
            <w:shd w:val="clear" w:color="auto" w:fill="auto"/>
          </w:tcPr>
          <w:p w14:paraId="0B12829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6"/>
            <w:shd w:val="clear" w:color="auto" w:fill="auto"/>
          </w:tcPr>
          <w:p w14:paraId="6027FF9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2" w:type="dxa"/>
            <w:gridSpan w:val="21"/>
            <w:shd w:val="clear" w:color="auto" w:fill="auto"/>
          </w:tcPr>
          <w:p w14:paraId="79853AEA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D3C44E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75898FE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9238" w:type="dxa"/>
            <w:gridSpan w:val="51"/>
            <w:shd w:val="clear" w:color="auto" w:fill="auto"/>
          </w:tcPr>
          <w:p w14:paraId="0CF20F29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Anfragen / Hinweise von Bewerbern zu den Vergabeunterlagen:</w:t>
            </w:r>
          </w:p>
        </w:tc>
      </w:tr>
      <w:tr w:rsidR="002C18CE" w:rsidRPr="007C3858" w14:paraId="2A38B6A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C2D184E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14:paraId="790A4AD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47"/>
            <w:shd w:val="clear" w:color="auto" w:fill="auto"/>
            <w:vAlign w:val="center"/>
          </w:tcPr>
          <w:p w14:paraId="1AE6FB0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3A1CF4B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CC4C5BD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14:paraId="03E2DB0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  <w:vAlign w:val="center"/>
          </w:tcPr>
          <w:p w14:paraId="30F9363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C3858">
              <w:rPr>
                <w:rFonts w:ascii="Arial" w:hAnsi="Arial" w:cs="Arial"/>
                <w:sz w:val="20"/>
                <w:szCs w:val="20"/>
              </w:rPr>
              <w:t>s wurden keine Anfragen gestellt.</w:t>
            </w:r>
          </w:p>
        </w:tc>
      </w:tr>
      <w:tr w:rsidR="002C18CE" w:rsidRPr="007C3858" w14:paraId="285F469A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19A5EFD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14:paraId="2A3AFB9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  <w:vAlign w:val="center"/>
          </w:tcPr>
          <w:p w14:paraId="33D25DA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nfragen wurden gestellt.</w:t>
            </w:r>
          </w:p>
        </w:tc>
      </w:tr>
      <w:tr w:rsidR="002C18CE" w:rsidRPr="007C3858" w14:paraId="677A5DDA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6A245C9B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</w:tcPr>
          <w:p w14:paraId="10019E46" w14:textId="77777777" w:rsidR="002C18CE" w:rsidRPr="007C3858" w:rsidRDefault="002C18CE" w:rsidP="002C18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47"/>
            <w:shd w:val="clear" w:color="auto" w:fill="auto"/>
          </w:tcPr>
          <w:p w14:paraId="078A80C3" w14:textId="237B0221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Behandlung der Anfragen / Hinweise / Konsequenzen: </w:t>
            </w:r>
          </w:p>
        </w:tc>
      </w:tr>
      <w:tr w:rsidR="002C18CE" w:rsidRPr="007C3858" w14:paraId="2C33470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C6F6A0E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</w:tcPr>
          <w:p w14:paraId="39449093" w14:textId="77777777" w:rsidR="002C18CE" w:rsidRPr="007C3858" w:rsidRDefault="002C18CE" w:rsidP="002C18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shd w:val="clear" w:color="auto" w:fill="auto"/>
          </w:tcPr>
          <w:p w14:paraId="166B2A0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5" w:type="dxa"/>
            <w:gridSpan w:val="42"/>
            <w:shd w:val="clear" w:color="auto" w:fill="auto"/>
            <w:vAlign w:val="center"/>
          </w:tcPr>
          <w:p w14:paraId="2838F59D" w14:textId="509D6CD1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Siehe Dokumente aus der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C3858">
              <w:rPr>
                <w:rFonts w:ascii="Arial" w:hAnsi="Arial" w:cs="Arial"/>
                <w:sz w:val="20"/>
                <w:szCs w:val="20"/>
              </w:rPr>
              <w:t>ergabeplattform</w:t>
            </w:r>
          </w:p>
        </w:tc>
      </w:tr>
      <w:tr w:rsidR="002C18CE" w:rsidRPr="007C3858" w14:paraId="668CFC62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6398E58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2916B0E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  <w:tr w:rsidR="002C18CE" w:rsidRPr="007C3858" w14:paraId="76B8DFD2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9BB2879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2C0C80E0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C97EC99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D6F8250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29E6F6D4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38147E2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0B5C6B4C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38D018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F933201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11AF4B7F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0CF008E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A35C36E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CF23C42" w14:textId="77777777" w:rsidR="002C18CE" w:rsidRPr="00FB2EFD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FB2EFD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9238" w:type="dxa"/>
            <w:gridSpan w:val="51"/>
            <w:shd w:val="clear" w:color="auto" w:fill="auto"/>
          </w:tcPr>
          <w:p w14:paraId="73FE9F64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Nachsendeschreib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Änderungspakete</w:t>
            </w:r>
          </w:p>
        </w:tc>
      </w:tr>
      <w:tr w:rsidR="002C18CE" w:rsidRPr="007C3858" w14:paraId="5DBAEDB0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B970F6D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D37B8D6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10040BE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673D7431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14:paraId="3B9F744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  <w:vAlign w:val="center"/>
          </w:tcPr>
          <w:p w14:paraId="6F3CF15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423CAC">
              <w:rPr>
                <w:rFonts w:ascii="Arial" w:hAnsi="Arial" w:cs="Arial"/>
                <w:sz w:val="20"/>
                <w:szCs w:val="20"/>
              </w:rPr>
              <w:t>Nachsendeschreiben / Änderungs</w:t>
            </w:r>
            <w:r>
              <w:rPr>
                <w:rFonts w:ascii="Arial" w:hAnsi="Arial" w:cs="Arial"/>
                <w:sz w:val="20"/>
                <w:szCs w:val="20"/>
              </w:rPr>
              <w:t>pakete waren nicht erforderlich.</w:t>
            </w:r>
          </w:p>
        </w:tc>
      </w:tr>
      <w:tr w:rsidR="002C18CE" w:rsidRPr="007C3858" w14:paraId="4CEB44D7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064A2AE3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14:paraId="665C0B3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  <w:vAlign w:val="center"/>
          </w:tcPr>
          <w:p w14:paraId="7428665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Nachsendeschreiben / Änderungspakete wurden an alle Bewerber versand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8CE" w:rsidRPr="007C3858" w14:paraId="1323B4A9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8BCC425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7CBDA9B0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Anzahl der Änderungspakete über Vergabeplattform (siehe Anlage                ): </w:t>
            </w:r>
          </w:p>
        </w:tc>
      </w:tr>
      <w:tr w:rsidR="002C18CE" w:rsidRPr="007C3858" w14:paraId="6D41B295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BD66446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4AD1CA10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  <w:tr w:rsidR="002C18CE" w:rsidRPr="007C3858" w14:paraId="38C3A9B0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0C6CF81E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4B773F4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2A82476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5519A6E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669E5177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59CEEAA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678BA1B9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72C834C2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B7A7774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07CB0B8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7A946F3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42D3903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14457017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46E9D8C1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9E563FC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5F0D3DA" w14:textId="77777777" w:rsidR="002C18CE" w:rsidRPr="00F91D2A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F91D2A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22FC08AC" w14:textId="77777777" w:rsidR="002C18CE" w:rsidRPr="00F91D2A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D2A">
              <w:rPr>
                <w:rFonts w:ascii="Arial" w:hAnsi="Arial" w:cs="Arial"/>
                <w:b/>
                <w:sz w:val="20"/>
                <w:szCs w:val="20"/>
              </w:rPr>
              <w:t>Angaben zu Unternehmen, die Einsicht in nicht mit versandte Unterlagen genommen hab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C18CE" w:rsidRPr="007C3858" w14:paraId="2BB9F980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3039888C" w14:textId="77777777" w:rsidR="002C18CE" w:rsidRPr="00F91D2A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14:paraId="2A384012" w14:textId="77777777" w:rsidR="002C18CE" w:rsidRPr="00F91D2A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  <w:vAlign w:val="center"/>
          </w:tcPr>
          <w:p w14:paraId="4AFECAE1" w14:textId="77777777" w:rsidR="002C18CE" w:rsidRPr="00F91D2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F91D2A"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</w:tr>
      <w:tr w:rsidR="002C18CE" w:rsidRPr="007C3858" w14:paraId="4C472CA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18A55C39" w14:textId="77777777" w:rsidR="002C18CE" w:rsidRPr="00F91D2A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14:paraId="1ACFBD71" w14:textId="77777777" w:rsidR="002C18CE" w:rsidRPr="00F91D2A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  <w:vAlign w:val="center"/>
          </w:tcPr>
          <w:p w14:paraId="2EA35D83" w14:textId="77777777" w:rsidR="002C18CE" w:rsidRPr="00F91D2A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F91D2A">
              <w:rPr>
                <w:rFonts w:ascii="Arial" w:hAnsi="Arial" w:cs="Arial"/>
                <w:sz w:val="20"/>
                <w:szCs w:val="20"/>
              </w:rPr>
              <w:t>Siehe Anlage</w:t>
            </w:r>
          </w:p>
        </w:tc>
      </w:tr>
      <w:tr w:rsidR="002C18CE" w:rsidRPr="007C3858" w14:paraId="7A323178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6189CAA1" w14:textId="77777777" w:rsidR="002C18CE" w:rsidRPr="00F91D2A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7E2F5DE6" w14:textId="77777777" w:rsidR="002C18CE" w:rsidRPr="00F91D2A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6E1335C4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2A0BE9A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1BBD1D72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Angaben zu Rügen / Nachprüfungsverfahren</w:t>
            </w:r>
          </w:p>
          <w:p w14:paraId="411F6FDD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(bei behaupteten Verstößen bezüglich der nicht EU-weiten Ausschreibung)</w:t>
            </w:r>
            <w:r w:rsidRPr="00FB2E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C18CE" w:rsidRPr="007C3858" w14:paraId="4EAC4962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202A127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69ED463C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4447CE5F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288096C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gridSpan w:val="22"/>
            <w:shd w:val="clear" w:color="auto" w:fill="auto"/>
            <w:vAlign w:val="center"/>
          </w:tcPr>
          <w:p w14:paraId="77DE3F6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Rügen erhoben:</w:t>
            </w:r>
          </w:p>
        </w:tc>
        <w:tc>
          <w:tcPr>
            <w:tcW w:w="6301" w:type="dxa"/>
            <w:gridSpan w:val="29"/>
            <w:shd w:val="clear" w:color="auto" w:fill="auto"/>
            <w:vAlign w:val="center"/>
          </w:tcPr>
          <w:p w14:paraId="243299E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prüfungsverfahren beantragt:</w:t>
            </w:r>
          </w:p>
        </w:tc>
      </w:tr>
      <w:tr w:rsidR="002C18CE" w:rsidRPr="007C3858" w14:paraId="41AA647B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11C4F1F9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center"/>
          </w:tcPr>
          <w:p w14:paraId="4B83A0A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gridSpan w:val="10"/>
            <w:shd w:val="clear" w:color="auto" w:fill="auto"/>
            <w:vAlign w:val="center"/>
          </w:tcPr>
          <w:p w14:paraId="13B7975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0535A89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dxa"/>
            <w:gridSpan w:val="6"/>
            <w:shd w:val="clear" w:color="auto" w:fill="auto"/>
            <w:vAlign w:val="center"/>
          </w:tcPr>
          <w:p w14:paraId="769092D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235E764F" w14:textId="77777777" w:rsidR="002C18C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gridSpan w:val="4"/>
            <w:shd w:val="clear" w:color="auto" w:fill="auto"/>
            <w:vAlign w:val="center"/>
          </w:tcPr>
          <w:p w14:paraId="79ED88B1" w14:textId="77777777" w:rsidR="002C18C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422" w:type="dxa"/>
            <w:gridSpan w:val="4"/>
            <w:shd w:val="clear" w:color="auto" w:fill="auto"/>
            <w:vAlign w:val="center"/>
          </w:tcPr>
          <w:p w14:paraId="28A1DFE5" w14:textId="77777777" w:rsidR="002C18C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16" w:type="dxa"/>
            <w:gridSpan w:val="19"/>
            <w:shd w:val="clear" w:color="auto" w:fill="auto"/>
            <w:vAlign w:val="center"/>
          </w:tcPr>
          <w:p w14:paraId="651715C0" w14:textId="77777777" w:rsidR="002C18C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2C18CE" w:rsidRPr="007C3858" w14:paraId="1D3587A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0DD9495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0F99E010" w14:textId="77777777" w:rsidR="002C18CE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83490FB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9A2C4BA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6461D4FB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s siehe gesonderten Schriftverkehr (Anlage                                       )</w:t>
            </w:r>
          </w:p>
        </w:tc>
      </w:tr>
      <w:tr w:rsidR="002C18CE" w:rsidRPr="007C3858" w14:paraId="37CD2B71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00B2A8FA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61092B40" w14:textId="77777777" w:rsidR="002C18CE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5D8F1F1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30C0DE14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center"/>
          </w:tcPr>
          <w:p w14:paraId="721474FD" w14:textId="77777777" w:rsidR="002C18CE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39A1E21" w14:textId="77777777" w:rsidTr="000E7D01">
        <w:trPr>
          <w:gridAfter w:val="2"/>
          <w:wAfter w:w="29" w:type="dxa"/>
          <w:trHeight w:val="45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AA0F6" w14:textId="77777777" w:rsidR="002C18CE" w:rsidRPr="007C3858" w:rsidRDefault="002C18CE" w:rsidP="002C18C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38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DC48D" w14:textId="1332F0A1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ffnu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r Angebote </w:t>
            </w:r>
          </w:p>
        </w:tc>
      </w:tr>
      <w:tr w:rsidR="002C18CE" w:rsidRPr="007C3858" w14:paraId="5168D525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0A82A7B7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04235F6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  <w:vAlign w:val="bottom"/>
          </w:tcPr>
          <w:p w14:paraId="3DC5D916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9238" w:type="dxa"/>
            <w:gridSpan w:val="51"/>
            <w:shd w:val="clear" w:color="auto" w:fill="auto"/>
            <w:vAlign w:val="bottom"/>
          </w:tcPr>
          <w:p w14:paraId="6A26095D" w14:textId="77777777" w:rsidR="002C18CE" w:rsidRPr="005E3F4A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F4A">
              <w:rPr>
                <w:rFonts w:ascii="Arial" w:hAnsi="Arial" w:cs="Arial"/>
                <w:b/>
                <w:sz w:val="20"/>
                <w:szCs w:val="20"/>
              </w:rPr>
              <w:t>Öffnung der Angebote</w:t>
            </w:r>
          </w:p>
        </w:tc>
      </w:tr>
      <w:tr w:rsidR="002C18CE" w:rsidRPr="007C3858" w14:paraId="5444FF2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171CFDE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E45511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1074108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5FE4C0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7" w:type="dxa"/>
            <w:gridSpan w:val="36"/>
            <w:shd w:val="clear" w:color="auto" w:fill="auto"/>
          </w:tcPr>
          <w:p w14:paraId="37B8350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Ö</w:t>
            </w:r>
            <w:r w:rsidRPr="007C3858">
              <w:rPr>
                <w:rFonts w:ascii="Arial" w:hAnsi="Arial" w:cs="Arial"/>
                <w:sz w:val="20"/>
                <w:szCs w:val="20"/>
              </w:rPr>
              <w:t>ffnung fand am</w:t>
            </w:r>
          </w:p>
        </w:tc>
        <w:tc>
          <w:tcPr>
            <w:tcW w:w="3531" w:type="dxa"/>
            <w:gridSpan w:val="15"/>
            <w:shd w:val="clear" w:color="auto" w:fill="auto"/>
          </w:tcPr>
          <w:p w14:paraId="30D6870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statt.</w:t>
            </w:r>
          </w:p>
        </w:tc>
      </w:tr>
      <w:tr w:rsidR="002C18CE" w:rsidRPr="007C3858" w14:paraId="5CFD1E98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7E56A4C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D49366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58B8A0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053C16F4" w14:textId="317BB076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FB </w:t>
            </w:r>
            <w:r>
              <w:rPr>
                <w:rFonts w:ascii="Arial" w:hAnsi="Arial" w:cs="Arial"/>
                <w:sz w:val="20"/>
                <w:szCs w:val="20"/>
              </w:rPr>
              <w:t xml:space="preserve">V.C.3 – V.C.5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Niederschrift Öffnung sind der Vergabedokumentation als Anlage </w:t>
            </w:r>
          </w:p>
        </w:tc>
      </w:tr>
      <w:tr w:rsidR="002C18CE" w:rsidRPr="007C3858" w14:paraId="1881D64C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CB9DEB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1A315A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igefügt.</w:t>
            </w:r>
          </w:p>
        </w:tc>
      </w:tr>
      <w:tr w:rsidR="002C18CE" w:rsidRPr="007C3858" w14:paraId="0872479A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806F18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D6DCD8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  <w:tr w:rsidR="002C18CE" w:rsidRPr="007C3858" w14:paraId="72EAB2D1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331A21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223CFE1" w14:textId="77777777" w:rsidR="002C18C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6AF524E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30DAF21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5A862110" w14:textId="77777777" w:rsidR="002C18C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56237CD" w14:textId="77777777" w:rsidTr="000E7D01">
        <w:trPr>
          <w:gridAfter w:val="2"/>
          <w:wAfter w:w="29" w:type="dxa"/>
          <w:trHeight w:val="45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643E1" w14:textId="77777777" w:rsidR="002C18CE" w:rsidRPr="007C3858" w:rsidRDefault="002C18CE" w:rsidP="002C18C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9238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6CC8E" w14:textId="3914C604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hforderung, Eignung, P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rüfung und Wertung </w:t>
            </w:r>
          </w:p>
        </w:tc>
      </w:tr>
      <w:tr w:rsidR="002C18CE" w:rsidRPr="007C3858" w14:paraId="2E023ABC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5403B9F8" w14:textId="77777777" w:rsidR="002C18CE" w:rsidRPr="00A469D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8D79522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693F765" w14:textId="77777777" w:rsidR="002C18CE" w:rsidRPr="00A469D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9238" w:type="dxa"/>
            <w:gridSpan w:val="51"/>
            <w:shd w:val="clear" w:color="auto" w:fill="auto"/>
          </w:tcPr>
          <w:p w14:paraId="1586A0E8" w14:textId="2797AFA0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le Prüfung, Aufklärung, Nachfordern</w:t>
            </w:r>
          </w:p>
        </w:tc>
      </w:tr>
      <w:tr w:rsidR="002C18CE" w:rsidRPr="007C3858" w14:paraId="0A69CB4C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318123AD" w14:textId="77777777" w:rsidR="002C18CE" w:rsidRPr="00A469D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242740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02234C9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17A8D02B" w14:textId="77777777" w:rsidR="002C18CE" w:rsidRPr="00A469D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246C5E2" w14:textId="77777777" w:rsidR="002C18CE" w:rsidRPr="00A469D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gebnis der Nachrechnung siehe Rangliste, Preisspiegel und Bieterprüfprotokolle.</w:t>
            </w:r>
          </w:p>
        </w:tc>
      </w:tr>
      <w:tr w:rsidR="002C18CE" w:rsidRPr="007C3858" w14:paraId="0347A9C4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B4FDA03" w14:textId="77777777" w:rsidR="002C18CE" w:rsidRPr="00A469D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316B7A8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6D7253C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6F48843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C042A4A" w14:textId="0D0E1E29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as Ergebnis der formalen und rechnerischen Prüfung ist in den ergänzenden Formblättern zur Angebotsprüfung dokumentiert, welche dem jeweiligen Angebot </w:t>
            </w:r>
            <w:r>
              <w:rPr>
                <w:rFonts w:ascii="Arial" w:hAnsi="Arial" w:cs="Arial"/>
                <w:sz w:val="20"/>
                <w:szCs w:val="20"/>
              </w:rPr>
              <w:t>zugeordnet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wurden</w:t>
            </w:r>
            <w:r>
              <w:rPr>
                <w:rFonts w:ascii="Arial" w:hAnsi="Arial" w:cs="Arial"/>
                <w:sz w:val="20"/>
                <w:szCs w:val="20"/>
              </w:rPr>
              <w:t>, sowie im FB V.C.11 Prüfung und Wertung - Übersicht dokumentiert</w:t>
            </w:r>
          </w:p>
        </w:tc>
      </w:tr>
      <w:tr w:rsidR="002C18CE" w:rsidRPr="007C3858" w14:paraId="50D45CB7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16BC4C2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50C280C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B9330A9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DF5B84F" w14:textId="77777777" w:rsidR="002C18CE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56ACBB1D" w14:textId="77777777" w:rsidR="002C18CE" w:rsidRPr="00873E66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873E66">
              <w:rPr>
                <w:rFonts w:ascii="Arial" w:hAnsi="Arial" w:cs="Arial"/>
                <w:sz w:val="20"/>
                <w:szCs w:val="20"/>
              </w:rPr>
              <w:t>Aufklärung, Nachfordern:</w:t>
            </w:r>
          </w:p>
        </w:tc>
      </w:tr>
      <w:tr w:rsidR="002C18CE" w:rsidRPr="007C3858" w14:paraId="1A0BCD5A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18BE972B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</w:tcPr>
          <w:p w14:paraId="62BA02F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</w:tcPr>
          <w:p w14:paraId="150FCBD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ällt, keine Aufklärung, kein Nachfordern erforderlich</w:t>
            </w:r>
          </w:p>
        </w:tc>
      </w:tr>
      <w:tr w:rsidR="002C18CE" w:rsidRPr="007C3858" w14:paraId="2E22E08F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1D1ABCB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</w:tcPr>
          <w:p w14:paraId="73B86A2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47"/>
            <w:shd w:val="clear" w:color="auto" w:fill="auto"/>
          </w:tcPr>
          <w:p w14:paraId="04CC5699" w14:textId="77777777" w:rsidR="002C18CE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87C4653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0B0D918A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</w:tcPr>
          <w:p w14:paraId="2295087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</w:tcPr>
          <w:p w14:paraId="4A7292F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klärung/ Nachfordern erforderlich (siehe hierzu den Schriftverkehr, Anlage                           )</w:t>
            </w:r>
          </w:p>
        </w:tc>
      </w:tr>
      <w:tr w:rsidR="002C18CE" w:rsidRPr="007C3858" w14:paraId="315B9D19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2A2B40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6E103C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C96F91D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2A6A8D1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9238" w:type="dxa"/>
            <w:gridSpan w:val="51"/>
            <w:shd w:val="clear" w:color="auto" w:fill="auto"/>
          </w:tcPr>
          <w:p w14:paraId="6EA72081" w14:textId="77777777" w:rsidR="002C18CE" w:rsidRPr="00873E66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3E66">
              <w:rPr>
                <w:rFonts w:ascii="Arial" w:hAnsi="Arial" w:cs="Arial"/>
                <w:b/>
                <w:sz w:val="20"/>
                <w:szCs w:val="20"/>
              </w:rPr>
              <w:t>Eig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73E66">
              <w:rPr>
                <w:rFonts w:ascii="Arial" w:hAnsi="Arial" w:cs="Arial"/>
                <w:b/>
                <w:sz w:val="20"/>
                <w:szCs w:val="20"/>
              </w:rPr>
              <w:t>ungsprüfung</w:t>
            </w:r>
          </w:p>
        </w:tc>
      </w:tr>
      <w:tr w:rsidR="002C18CE" w:rsidRPr="007C3858" w14:paraId="3DF7A1C6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66DF97F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2AD4BA3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A4A9227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6005F6B4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5FD6460F" w14:textId="6B16E8E0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 xml:space="preserve">Überprüfung der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Eignung der </w:t>
            </w:r>
            <w:r w:rsidRPr="00BD0E79">
              <w:rPr>
                <w:rFonts w:ascii="Arial" w:hAnsi="Arial" w:cs="Arial"/>
                <w:b/>
                <w:sz w:val="20"/>
                <w:szCs w:val="20"/>
              </w:rPr>
              <w:t>für die Auftragserteilung in Betracht kommenden Bie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einschließlich der für die wesentlichen Leistungen benannten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C3858">
              <w:rPr>
                <w:rFonts w:ascii="Arial" w:hAnsi="Arial" w:cs="Arial"/>
                <w:sz w:val="20"/>
                <w:szCs w:val="20"/>
              </w:rPr>
              <w:t>nter</w:t>
            </w:r>
            <w:r>
              <w:rPr>
                <w:rFonts w:ascii="Arial" w:hAnsi="Arial" w:cs="Arial"/>
                <w:sz w:val="20"/>
                <w:szCs w:val="20"/>
              </w:rPr>
              <w:t>auftrag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nehmer </w:t>
            </w:r>
            <w:r>
              <w:rPr>
                <w:rFonts w:ascii="Arial" w:hAnsi="Arial" w:cs="Arial"/>
                <w:sz w:val="20"/>
                <w:szCs w:val="20"/>
              </w:rPr>
              <w:t>erfolgt für deren Angebote im Formblatt V.C.</w:t>
            </w:r>
            <w:r w:rsidRPr="00E25121">
              <w:rPr>
                <w:rFonts w:ascii="Arial" w:hAnsi="Arial" w:cs="Arial"/>
                <w:sz w:val="20"/>
                <w:szCs w:val="20"/>
              </w:rPr>
              <w:t>10 Eignungsprüfung</w:t>
            </w:r>
            <w:r>
              <w:rPr>
                <w:rFonts w:ascii="Arial" w:hAnsi="Arial" w:cs="Arial"/>
                <w:sz w:val="20"/>
                <w:szCs w:val="20"/>
              </w:rPr>
              <w:t xml:space="preserve">, welches dem jeweiligen Angebot zugeordnet wird. </w:t>
            </w:r>
          </w:p>
        </w:tc>
      </w:tr>
      <w:tr w:rsidR="002C18CE" w:rsidRPr="007C3858" w14:paraId="0B8B1D73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9D5C0CD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852621E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17F9EC2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2F584B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FF051D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E6967A6" w14:textId="77777777" w:rsidTr="000E7D01">
        <w:trPr>
          <w:gridAfter w:val="2"/>
          <w:wAfter w:w="29" w:type="dxa"/>
          <w:trHeight w:val="128"/>
        </w:trPr>
        <w:tc>
          <w:tcPr>
            <w:tcW w:w="548" w:type="dxa"/>
            <w:tcBorders>
              <w:bottom w:val="single" w:sz="18" w:space="0" w:color="auto"/>
            </w:tcBorders>
            <w:shd w:val="clear" w:color="auto" w:fill="auto"/>
          </w:tcPr>
          <w:p w14:paraId="27FA5E88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tcBorders>
              <w:bottom w:val="single" w:sz="18" w:space="0" w:color="auto"/>
            </w:tcBorders>
            <w:shd w:val="clear" w:color="auto" w:fill="auto"/>
          </w:tcPr>
          <w:p w14:paraId="4B094A04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EF3BA9" w14:paraId="51B83FE4" w14:textId="77777777" w:rsidTr="000E7D01">
        <w:trPr>
          <w:gridAfter w:val="2"/>
          <w:wAfter w:w="29" w:type="dxa"/>
          <w:trHeight w:val="426"/>
        </w:trPr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BA303B" w14:textId="77777777" w:rsidR="002C18CE" w:rsidRPr="007C3858" w:rsidRDefault="002C18CE" w:rsidP="002C18C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238" w:type="dxa"/>
            <w:gridSpan w:val="5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93AF9" w14:textId="0E6C8D4D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Ausgeschlossen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ngebote nach Abschluss d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malen und Eignungsprüfung </w:t>
            </w:r>
          </w:p>
        </w:tc>
      </w:tr>
      <w:tr w:rsidR="002C18CE" w:rsidRPr="007C3858" w14:paraId="3ED4D2D1" w14:textId="77777777" w:rsidTr="000E7D01">
        <w:trPr>
          <w:gridAfter w:val="2"/>
          <w:wAfter w:w="29" w:type="dxa"/>
        </w:trPr>
        <w:tc>
          <w:tcPr>
            <w:tcW w:w="548" w:type="dxa"/>
            <w:tcBorders>
              <w:top w:val="single" w:sz="18" w:space="0" w:color="auto"/>
            </w:tcBorders>
            <w:shd w:val="clear" w:color="auto" w:fill="auto"/>
          </w:tcPr>
          <w:p w14:paraId="2477FB13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tcBorders>
              <w:top w:val="single" w:sz="18" w:space="0" w:color="auto"/>
            </w:tcBorders>
            <w:shd w:val="clear" w:color="auto" w:fill="auto"/>
          </w:tcPr>
          <w:p w14:paraId="29E7DB4D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4D98FFF3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05A87E76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</w:tcPr>
          <w:p w14:paraId="2C0822E0" w14:textId="77777777" w:rsidR="002C18CE" w:rsidRPr="00EF3BA9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</w:tcPr>
          <w:p w14:paraId="4F2EB31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ntfällt, kein Ausschluss erforderlich</w:t>
            </w:r>
          </w:p>
        </w:tc>
      </w:tr>
      <w:tr w:rsidR="002C18CE" w:rsidRPr="007C3858" w14:paraId="1633B92E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019FE68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</w:tcPr>
          <w:p w14:paraId="6E5B3C9A" w14:textId="77777777" w:rsidR="002C18CE" w:rsidRPr="00EF3BA9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12" w:type="dxa"/>
            <w:gridSpan w:val="47"/>
            <w:shd w:val="clear" w:color="auto" w:fill="auto"/>
          </w:tcPr>
          <w:p w14:paraId="3D30DA4E" w14:textId="2C244C83" w:rsidR="002C18CE" w:rsidRPr="00EF3BA9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Aufgrund der Feststellungen </w:t>
            </w:r>
            <w:r>
              <w:rPr>
                <w:rFonts w:ascii="Arial" w:hAnsi="Arial" w:cs="Arial"/>
                <w:sz w:val="20"/>
                <w:szCs w:val="20"/>
              </w:rPr>
              <w:t xml:space="preserve">nach Abschluss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der Prüfung </w:t>
            </w:r>
            <w:r>
              <w:rPr>
                <w:rFonts w:ascii="Arial" w:hAnsi="Arial" w:cs="Arial"/>
                <w:sz w:val="20"/>
                <w:szCs w:val="20"/>
              </w:rPr>
              <w:t>gemäß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.C.9 - Prüfung und Wertung Angebot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d der Eignungsprüfung  gemäß V.C.10 - Ausschluss-/Eignungsprüfung  </w:t>
            </w:r>
            <w:r w:rsidRPr="007C3858">
              <w:rPr>
                <w:rFonts w:ascii="Arial" w:hAnsi="Arial" w:cs="Arial"/>
                <w:sz w:val="20"/>
                <w:szCs w:val="20"/>
              </w:rPr>
              <w:t>we</w:t>
            </w:r>
            <w:r>
              <w:rPr>
                <w:rFonts w:ascii="Arial" w:hAnsi="Arial" w:cs="Arial"/>
                <w:sz w:val="20"/>
                <w:szCs w:val="20"/>
              </w:rPr>
              <w:t xml:space="preserve">rden  Angebote </w:t>
            </w:r>
            <w:r w:rsidRPr="007C3858">
              <w:rPr>
                <w:rFonts w:ascii="Arial" w:hAnsi="Arial" w:cs="Arial"/>
                <w:sz w:val="20"/>
                <w:szCs w:val="20"/>
              </w:rPr>
              <w:t>ausgeschlossen</w:t>
            </w:r>
            <w:r>
              <w:rPr>
                <w:rFonts w:ascii="Arial" w:hAnsi="Arial" w:cs="Arial"/>
                <w:sz w:val="20"/>
                <w:szCs w:val="20"/>
              </w:rPr>
              <w:t xml:space="preserve"> siehe FB V.C.11 Prüfung und Wertung - Übersicht</w:t>
            </w:r>
          </w:p>
        </w:tc>
      </w:tr>
      <w:tr w:rsidR="002C18CE" w:rsidRPr="007C3858" w14:paraId="01F2F995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5953E131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8FCD9A3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5E400496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38AEC1A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73638AC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629255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lle anderen Angebote bleiben in der Wertung.</w:t>
            </w:r>
          </w:p>
        </w:tc>
      </w:tr>
      <w:tr w:rsidR="002C18CE" w:rsidRPr="007C3858" w14:paraId="5A850B35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1AC9995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30CBB9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0790DB3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3356C68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230B383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EC24DE9" w14:textId="77777777" w:rsidTr="000E7D01">
        <w:trPr>
          <w:gridAfter w:val="2"/>
          <w:wAfter w:w="29" w:type="dxa"/>
          <w:trHeight w:val="45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F0B46" w14:textId="77777777" w:rsidR="002C18CE" w:rsidRPr="007C3858" w:rsidRDefault="002C18CE" w:rsidP="002C18C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238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064A7" w14:textId="37304610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i</w:t>
            </w:r>
          </w:p>
        </w:tc>
      </w:tr>
      <w:tr w:rsidR="002C18CE" w:rsidRPr="007C3858" w14:paraId="0B55B9A0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4F33A53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F0FAB19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032F77B2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080E411" w14:textId="77777777" w:rsidTr="000E7D01">
        <w:trPr>
          <w:gridAfter w:val="2"/>
          <w:wAfter w:w="29" w:type="dxa"/>
          <w:trHeight w:val="45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5E45E3" w14:textId="77777777" w:rsidR="002C18CE" w:rsidRPr="007C3858" w:rsidRDefault="002C18CE" w:rsidP="002C18C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238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BF91E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Festlegung der Angebote für die weitere Wertung</w:t>
            </w:r>
          </w:p>
        </w:tc>
      </w:tr>
      <w:tr w:rsidR="002C18CE" w:rsidRPr="007C3858" w14:paraId="7F0944B6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BBA36CB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21D4E2B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64EC3D99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19E04F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8" w:type="dxa"/>
            <w:gridSpan w:val="51"/>
            <w:shd w:val="clear" w:color="auto" w:fill="auto"/>
          </w:tcPr>
          <w:p w14:paraId="46311B2C" w14:textId="77777777" w:rsidR="002C18CE" w:rsidRPr="00405AB5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5AB5">
              <w:rPr>
                <w:rFonts w:ascii="Arial" w:hAnsi="Arial" w:cs="Arial"/>
                <w:b/>
                <w:sz w:val="20"/>
                <w:szCs w:val="20"/>
              </w:rPr>
              <w:t xml:space="preserve">Vergabe mit dem alleinigen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405AB5">
              <w:rPr>
                <w:rFonts w:ascii="Arial" w:hAnsi="Arial" w:cs="Arial"/>
                <w:b/>
                <w:sz w:val="20"/>
                <w:szCs w:val="20"/>
              </w:rPr>
              <w:t>skriterium Preis:</w:t>
            </w:r>
          </w:p>
        </w:tc>
      </w:tr>
      <w:tr w:rsidR="002C18CE" w:rsidRPr="007C3858" w14:paraId="4225F32B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60415E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5C8703E" w14:textId="2BFA664D" w:rsidR="002C18CE" w:rsidRPr="007C3858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Für die weitere Wer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ird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nur der Bieter mit dem preisgünstigste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3858">
              <w:rPr>
                <w:rFonts w:ascii="Arial" w:hAnsi="Arial" w:cs="Arial"/>
                <w:sz w:val="20"/>
                <w:szCs w:val="20"/>
              </w:rPr>
              <w:t>ngebot</w:t>
            </w:r>
            <w:r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die nächsten beiden platzierte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3858">
              <w:rPr>
                <w:rFonts w:ascii="Arial" w:hAnsi="Arial" w:cs="Arial"/>
                <w:sz w:val="20"/>
                <w:szCs w:val="20"/>
              </w:rPr>
              <w:t>ngebote betrachtet.</w:t>
            </w:r>
          </w:p>
          <w:p w14:paraId="2586DF01" w14:textId="77777777" w:rsidR="002C18CE" w:rsidRPr="007C3858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ie genaue Betrachtung ist der beiliegenden Aufstellung zu entnehmen. (Siehe Anlage                   ) </w:t>
            </w:r>
          </w:p>
        </w:tc>
      </w:tr>
      <w:tr w:rsidR="002C18CE" w:rsidRPr="007C3858" w14:paraId="57E410B2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2F49D2B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3E26219B" w14:textId="77777777" w:rsidR="002C18CE" w:rsidRPr="007C3858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02572FE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0CC26EE1" w14:textId="17A8C413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8" w:type="dxa"/>
            <w:gridSpan w:val="51"/>
            <w:shd w:val="clear" w:color="auto" w:fill="auto"/>
          </w:tcPr>
          <w:p w14:paraId="1A245D8C" w14:textId="025D0937" w:rsidR="002C18CE" w:rsidRPr="007C3858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</w:rPr>
            </w:pPr>
            <w:r w:rsidRPr="0061430C">
              <w:rPr>
                <w:rFonts w:ascii="Arial" w:hAnsi="Arial" w:cs="Arial"/>
                <w:b/>
                <w:sz w:val="20"/>
                <w:szCs w:val="20"/>
              </w:rPr>
              <w:t>Vergaben mit alleinigen Zuschlag nach Punkten</w:t>
            </w:r>
            <w:r>
              <w:rPr>
                <w:rFonts w:ascii="Arial" w:hAnsi="Arial" w:cs="Arial"/>
                <w:sz w:val="20"/>
                <w:szCs w:val="20"/>
              </w:rPr>
              <w:t xml:space="preserve"> (Preis wird in Punkte umgerechnet)</w:t>
            </w:r>
          </w:p>
        </w:tc>
      </w:tr>
      <w:tr w:rsidR="002C18CE" w:rsidRPr="007C3858" w14:paraId="76D0C4A5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75DA51B0" w14:textId="786E7188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6D72F9A7" w14:textId="77777777" w:rsidR="002C18CE" w:rsidRPr="001432C7" w:rsidRDefault="002C18CE" w:rsidP="002C18CE">
            <w:pPr>
              <w:keepNext/>
              <w:tabs>
                <w:tab w:val="left" w:pos="6167"/>
                <w:tab w:val="right" w:pos="9286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1432C7">
              <w:rPr>
                <w:rFonts w:ascii="Arial" w:hAnsi="Arial"/>
                <w:sz w:val="20"/>
                <w:szCs w:val="20"/>
              </w:rPr>
              <w:t>Das Angebot mit der höchsten Punktzahl erhält den Zuschlag.</w:t>
            </w:r>
          </w:p>
          <w:p w14:paraId="537CD3A8" w14:textId="6EE06D68" w:rsidR="002C18CE" w:rsidRPr="007C3858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</w:rPr>
            </w:pPr>
            <w:r w:rsidRPr="001432C7">
              <w:rPr>
                <w:rFonts w:ascii="Arial" w:hAnsi="Arial"/>
                <w:sz w:val="20"/>
                <w:szCs w:val="20"/>
              </w:rPr>
              <w:t>Bei gleicher Punktzahl entscheidet das Los über die Auftragsvergabe</w:t>
            </w:r>
          </w:p>
        </w:tc>
      </w:tr>
      <w:tr w:rsidR="002C18CE" w:rsidRPr="007C3858" w14:paraId="257CE03A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4EE8F3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0EF9F01A" w14:textId="77777777" w:rsidR="002C18CE" w:rsidRPr="007C3858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ACEF745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42B2CF30" w14:textId="258D8121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38" w:type="dxa"/>
            <w:gridSpan w:val="51"/>
            <w:shd w:val="clear" w:color="auto" w:fill="auto"/>
          </w:tcPr>
          <w:p w14:paraId="60C32E2A" w14:textId="77777777" w:rsidR="002C18CE" w:rsidRPr="00405AB5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AB5">
              <w:rPr>
                <w:rFonts w:ascii="Arial" w:hAnsi="Arial" w:cs="Arial"/>
                <w:b/>
                <w:sz w:val="20"/>
                <w:szCs w:val="20"/>
              </w:rPr>
              <w:t xml:space="preserve">Vergaben mit dem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405AB5">
              <w:rPr>
                <w:rFonts w:ascii="Arial" w:hAnsi="Arial" w:cs="Arial"/>
                <w:b/>
                <w:sz w:val="20"/>
                <w:szCs w:val="20"/>
              </w:rPr>
              <w:t xml:space="preserve">skriterium Preis und weite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405AB5">
              <w:rPr>
                <w:rFonts w:ascii="Arial" w:hAnsi="Arial" w:cs="Arial"/>
                <w:b/>
                <w:sz w:val="20"/>
                <w:szCs w:val="20"/>
              </w:rPr>
              <w:t>skriterien:</w:t>
            </w:r>
          </w:p>
        </w:tc>
      </w:tr>
      <w:tr w:rsidR="002C18CE" w:rsidRPr="007C3858" w14:paraId="61388FD9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30F0EF2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425B7C85" w14:textId="77777777" w:rsidR="002C18CE" w:rsidRPr="001432C7" w:rsidRDefault="002C18CE" w:rsidP="002C18CE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2C7">
              <w:rPr>
                <w:rFonts w:ascii="Arial" w:hAnsi="Arial" w:cs="Arial"/>
                <w:sz w:val="20"/>
                <w:szCs w:val="20"/>
              </w:rPr>
              <w:t xml:space="preserve">Angebote, die nicht mindestens </w:t>
            </w:r>
            <w:r w:rsidRPr="001432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32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32C7">
              <w:rPr>
                <w:rFonts w:ascii="Arial" w:hAnsi="Arial" w:cs="Arial"/>
                <w:sz w:val="20"/>
                <w:szCs w:val="20"/>
              </w:rPr>
            </w:r>
            <w:r w:rsidRPr="00143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32C7">
              <w:rPr>
                <w:rFonts w:ascii="Arial" w:hAnsi="Arial" w:cs="Arial"/>
                <w:sz w:val="20"/>
                <w:szCs w:val="20"/>
              </w:rPr>
              <w:t xml:space="preserve"> der möglichen Leistungspunkte gemäß Bewertungstabelle der Zuschlagskriterien erreichen, dies sind </w:t>
            </w:r>
            <w:r w:rsidRPr="001432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432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32C7">
              <w:rPr>
                <w:rFonts w:ascii="Arial" w:hAnsi="Arial" w:cs="Arial"/>
                <w:sz w:val="20"/>
                <w:szCs w:val="20"/>
              </w:rPr>
            </w:r>
            <w:r w:rsidRPr="00143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t> </w:t>
            </w:r>
            <w:r w:rsidRPr="001432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32C7">
              <w:rPr>
                <w:rFonts w:ascii="Arial" w:hAnsi="Arial" w:cs="Arial"/>
                <w:sz w:val="20"/>
                <w:szCs w:val="20"/>
              </w:rPr>
              <w:t xml:space="preserve"> Punkte, bleiben bei der Entscheidung zur Zuschlagserteilung unberücksichtigt. Bei den verbleibenden Angeboten wird aus den gemäß der Bewertungstabelle der Zuschlagskriterien (gem. Punkt A und B) vergebenen Leistungspunkten (L), sowie dem Angebotspreis bzw. Wertungssumme (P) (gem. Punkt C) die Kennzahl Z errechnet und mit dem Faktor 100.000 multipliziert.</w:t>
            </w:r>
          </w:p>
          <w:p w14:paraId="4AC4E1CB" w14:textId="77777777" w:rsidR="002C18CE" w:rsidRPr="001432C7" w:rsidRDefault="002C18CE" w:rsidP="002C18CE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16FCAA" w14:textId="77777777" w:rsidR="002C18CE" w:rsidRPr="001432C7" w:rsidRDefault="002C18CE" w:rsidP="002C18CE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2C7">
              <w:rPr>
                <w:rFonts w:ascii="Arial" w:hAnsi="Arial" w:cs="Arial"/>
                <w:sz w:val="20"/>
                <w:szCs w:val="20"/>
              </w:rPr>
              <w:t>Daraus ergibt sich die Zuschlagsformel:</w:t>
            </w:r>
          </w:p>
          <w:p w14:paraId="52E7F061" w14:textId="77777777" w:rsidR="002C18CE" w:rsidRPr="001432C7" w:rsidRDefault="002C18CE" w:rsidP="002C18CE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FDA55D" w14:textId="77777777" w:rsidR="002C18CE" w:rsidRPr="001432C7" w:rsidRDefault="002C18CE" w:rsidP="002C18CE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2C7">
              <w:rPr>
                <w:rFonts w:ascii="Arial" w:hAnsi="Arial" w:cs="Arial"/>
                <w:sz w:val="20"/>
                <w:szCs w:val="20"/>
              </w:rPr>
              <w:t>Z = vergebene Leistungspunkte (L) x Faktor 100.000 / Angebotspreis bzw. Wertungssumme (P)</w:t>
            </w:r>
          </w:p>
          <w:p w14:paraId="638BB8E6" w14:textId="77777777" w:rsidR="002C18CE" w:rsidRPr="001432C7" w:rsidRDefault="002C18CE" w:rsidP="002C18CE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2C7">
              <w:rPr>
                <w:rFonts w:ascii="Arial" w:hAnsi="Arial" w:cs="Arial"/>
                <w:sz w:val="20"/>
                <w:szCs w:val="20"/>
              </w:rPr>
              <w:lastRenderedPageBreak/>
              <w:t>Das Angebot mit der höchsten Kennzahl Z (ermittelt mit zwei Kommastellen) hat das beste Preis-Leistungsverhältnis und erhält als das wirtschaftlichste Angebot den Zuschlag.</w:t>
            </w:r>
          </w:p>
          <w:p w14:paraId="02412C8B" w14:textId="77777777" w:rsidR="002C18CE" w:rsidRPr="001432C7" w:rsidRDefault="002C18CE" w:rsidP="002C18CE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13D754" w14:textId="1106A5B6" w:rsidR="002C18CE" w:rsidRPr="007C3858" w:rsidRDefault="002C18CE" w:rsidP="002C18CE">
            <w:pPr>
              <w:tabs>
                <w:tab w:val="left" w:pos="-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2C7">
              <w:rPr>
                <w:rFonts w:ascii="Arial" w:hAnsi="Arial" w:cs="Arial"/>
                <w:sz w:val="20"/>
                <w:szCs w:val="20"/>
              </w:rPr>
              <w:t>Bei gleicher Kennzahl Z entscheidet das Los über die Auftragsvergabe.</w:t>
            </w:r>
          </w:p>
        </w:tc>
      </w:tr>
      <w:tr w:rsidR="002C18CE" w:rsidRPr="007C3858" w14:paraId="622915C5" w14:textId="77777777" w:rsidTr="000E7D01">
        <w:trPr>
          <w:gridAfter w:val="2"/>
          <w:wAfter w:w="29" w:type="dxa"/>
        </w:trPr>
        <w:tc>
          <w:tcPr>
            <w:tcW w:w="548" w:type="dxa"/>
            <w:shd w:val="clear" w:color="auto" w:fill="auto"/>
          </w:tcPr>
          <w:p w14:paraId="51F36BF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2FDD91A4" w14:textId="1A2AAD8D" w:rsidR="002C18CE" w:rsidRPr="007C3858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862A4AA" w14:textId="77777777" w:rsidTr="000E7D01">
        <w:trPr>
          <w:gridAfter w:val="2"/>
          <w:wAfter w:w="29" w:type="dxa"/>
        </w:trPr>
        <w:tc>
          <w:tcPr>
            <w:tcW w:w="9786" w:type="dxa"/>
            <w:gridSpan w:val="52"/>
            <w:shd w:val="clear" w:color="auto" w:fill="auto"/>
          </w:tcPr>
          <w:p w14:paraId="5D35148F" w14:textId="77777777" w:rsidR="002C18CE" w:rsidRPr="007C3858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3D6FC42D" w14:textId="77777777" w:rsidTr="000E7D01">
        <w:trPr>
          <w:gridAfter w:val="2"/>
          <w:wAfter w:w="29" w:type="dxa"/>
        </w:trPr>
        <w:tc>
          <w:tcPr>
            <w:tcW w:w="9786" w:type="dxa"/>
            <w:gridSpan w:val="52"/>
            <w:shd w:val="clear" w:color="auto" w:fill="auto"/>
          </w:tcPr>
          <w:p w14:paraId="5B53EB1E" w14:textId="77777777" w:rsidR="002C18CE" w:rsidRPr="007C3858" w:rsidRDefault="002C18CE" w:rsidP="002C18CE">
            <w:pPr>
              <w:tabs>
                <w:tab w:val="left" w:pos="-1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Damit werden bei der weiteren Wertung die Angebote folgender Bieter berücksichtigt:</w:t>
            </w:r>
          </w:p>
        </w:tc>
      </w:tr>
      <w:tr w:rsidR="002C18CE" w:rsidRPr="007C3858" w14:paraId="55DE031E" w14:textId="77777777" w:rsidTr="000E7D01">
        <w:trPr>
          <w:gridAfter w:val="2"/>
          <w:wAfter w:w="29" w:type="dxa"/>
        </w:trPr>
        <w:tc>
          <w:tcPr>
            <w:tcW w:w="9786" w:type="dxa"/>
            <w:gridSpan w:val="52"/>
            <w:tcBorders>
              <w:bottom w:val="single" w:sz="4" w:space="0" w:color="auto"/>
            </w:tcBorders>
            <w:shd w:val="clear" w:color="auto" w:fill="auto"/>
          </w:tcPr>
          <w:p w14:paraId="03C5C9DE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51AB2357" w14:textId="77777777" w:rsidTr="000E7D01">
        <w:trPr>
          <w:gridAfter w:val="2"/>
          <w:wAfter w:w="29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7BF3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0241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ieter</w:t>
            </w:r>
          </w:p>
        </w:tc>
        <w:tc>
          <w:tcPr>
            <w:tcW w:w="5038" w:type="dxa"/>
            <w:gridSpan w:val="2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3D73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</w:tr>
      <w:tr w:rsidR="002C18CE" w:rsidRPr="007C3858" w14:paraId="3961C560" w14:textId="77777777" w:rsidTr="000E7D01">
        <w:trPr>
          <w:gridAfter w:val="2"/>
          <w:wAfter w:w="29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B425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CCBA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DAE2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A6C9742" w14:textId="77777777" w:rsidTr="000E7D01">
        <w:trPr>
          <w:gridAfter w:val="2"/>
          <w:wAfter w:w="29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D355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4D74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326F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D1B898E" w14:textId="77777777" w:rsidTr="000E7D01">
        <w:trPr>
          <w:gridAfter w:val="2"/>
          <w:wAfter w:w="29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64AB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B59C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F212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2652D22" w14:textId="77777777" w:rsidTr="000E7D01">
        <w:trPr>
          <w:gridAfter w:val="2"/>
          <w:wAfter w:w="29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17CE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0031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4725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1FA5BFC" w14:textId="77777777" w:rsidTr="000E7D01">
        <w:trPr>
          <w:gridAfter w:val="2"/>
          <w:wAfter w:w="29" w:type="dxa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5142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3E00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447D" w14:textId="77777777" w:rsidR="002C18CE" w:rsidRPr="007C3858" w:rsidRDefault="002C18CE" w:rsidP="002C18CE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42F298AA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tcBorders>
              <w:top w:val="single" w:sz="4" w:space="0" w:color="auto"/>
            </w:tcBorders>
            <w:shd w:val="clear" w:color="auto" w:fill="auto"/>
          </w:tcPr>
          <w:p w14:paraId="7CA78DA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6BFC3A7" w14:textId="77777777" w:rsidTr="000E7D01">
        <w:trPr>
          <w:gridAfter w:val="5"/>
          <w:wAfter w:w="115" w:type="dxa"/>
        </w:trPr>
        <w:tc>
          <w:tcPr>
            <w:tcW w:w="9700" w:type="dxa"/>
            <w:gridSpan w:val="49"/>
            <w:shd w:val="clear" w:color="auto" w:fill="auto"/>
          </w:tcPr>
          <w:p w14:paraId="2EEC3526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09259B5" w14:textId="77777777" w:rsidTr="000E7D01">
        <w:trPr>
          <w:gridAfter w:val="2"/>
          <w:wAfter w:w="29" w:type="dxa"/>
          <w:trHeight w:val="45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77D82" w14:textId="77777777" w:rsidR="002C18CE" w:rsidRPr="007C3858" w:rsidRDefault="002C18CE" w:rsidP="002C18C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238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6D691" w14:textId="2BDE5953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ung und Wertun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 der Angemessenheit der Preise </w:t>
            </w:r>
          </w:p>
        </w:tc>
      </w:tr>
      <w:tr w:rsidR="002C18CE" w:rsidRPr="007C3858" w14:paraId="48EFCB63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39885736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3E86802B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50C614B4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325A5FAB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0.1</w:t>
            </w:r>
          </w:p>
        </w:tc>
        <w:tc>
          <w:tcPr>
            <w:tcW w:w="9238" w:type="dxa"/>
            <w:gridSpan w:val="51"/>
            <w:shd w:val="clear" w:color="auto" w:fill="auto"/>
          </w:tcPr>
          <w:p w14:paraId="501500A2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Ergebnis der Prüfung und Wertung der Angemessenheit der Preise:</w:t>
            </w:r>
          </w:p>
        </w:tc>
      </w:tr>
      <w:tr w:rsidR="002C18CE" w:rsidRPr="007C3858" w14:paraId="61C7069D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5A150CAA" w14:textId="77777777" w:rsidR="002C18CE" w:rsidRPr="007C3858" w:rsidRDefault="002C18CE" w:rsidP="002C18CE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493B656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65FB673A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2B559B2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8"/>
            <w:shd w:val="clear" w:color="auto" w:fill="auto"/>
          </w:tcPr>
          <w:p w14:paraId="0E2E63D7" w14:textId="425F1012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a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ngebot des Mindestbietenden </w:t>
            </w:r>
          </w:p>
        </w:tc>
        <w:tc>
          <w:tcPr>
            <w:tcW w:w="5038" w:type="dxa"/>
            <w:gridSpan w:val="23"/>
            <w:shd w:val="clear" w:color="auto" w:fill="auto"/>
          </w:tcPr>
          <w:p w14:paraId="24B8F0D2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EEF1599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  <w:vAlign w:val="bottom"/>
          </w:tcPr>
          <w:p w14:paraId="78B40C1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bottom"/>
          </w:tcPr>
          <w:p w14:paraId="2E40970A" w14:textId="396E4DD9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in Höhe von                                 € brutto weicht ab um mehr als </w:t>
            </w:r>
            <w:r w:rsidRPr="0061430C">
              <w:rPr>
                <w:rFonts w:ascii="Arial" w:hAnsi="Arial" w:cs="Arial"/>
                <w:sz w:val="20"/>
                <w:szCs w:val="20"/>
              </w:rPr>
              <w:t>10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% vo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ngebot </w:t>
            </w:r>
          </w:p>
        </w:tc>
      </w:tr>
      <w:tr w:rsidR="002C18CE" w:rsidRPr="007C3858" w14:paraId="4EC7762A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  <w:vAlign w:val="bottom"/>
          </w:tcPr>
          <w:p w14:paraId="351C8CE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bottom"/>
          </w:tcPr>
          <w:p w14:paraId="2356AA14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in Höhe von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7C3858">
              <w:rPr>
                <w:rFonts w:ascii="Arial" w:hAnsi="Arial" w:cs="Arial"/>
                <w:sz w:val="20"/>
                <w:szCs w:val="20"/>
              </w:rPr>
              <w:t>€ des preislich an zweiter Stelle liegenden Bieters</w:t>
            </w:r>
          </w:p>
        </w:tc>
      </w:tr>
      <w:tr w:rsidR="002C18CE" w:rsidRPr="007C3858" w14:paraId="128AE72B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550D0C3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709B57F9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143890C7" w14:textId="77777777" w:rsidTr="000E7D01">
        <w:trPr>
          <w:gridAfter w:val="5"/>
          <w:wAfter w:w="115" w:type="dxa"/>
          <w:trHeight w:val="146"/>
        </w:trPr>
        <w:tc>
          <w:tcPr>
            <w:tcW w:w="548" w:type="dxa"/>
            <w:shd w:val="clear" w:color="auto" w:fill="auto"/>
          </w:tcPr>
          <w:p w14:paraId="75D30BE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  <w:vAlign w:val="bottom"/>
          </w:tcPr>
          <w:p w14:paraId="3C7C67F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gridSpan w:val="12"/>
            <w:shd w:val="clear" w:color="auto" w:fill="auto"/>
          </w:tcPr>
          <w:p w14:paraId="0BAE7BC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367" w:type="dxa"/>
            <w:gridSpan w:val="3"/>
            <w:shd w:val="clear" w:color="auto" w:fill="auto"/>
          </w:tcPr>
          <w:p w14:paraId="3FCF487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dxa"/>
            <w:gridSpan w:val="18"/>
            <w:shd w:val="clear" w:color="auto" w:fill="auto"/>
          </w:tcPr>
          <w:p w14:paraId="0E1C393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gridSpan w:val="10"/>
            <w:shd w:val="clear" w:color="auto" w:fill="auto"/>
          </w:tcPr>
          <w:p w14:paraId="6BCC35C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0841F69" w14:textId="77777777" w:rsidTr="000E7D01">
        <w:trPr>
          <w:gridAfter w:val="5"/>
          <w:wAfter w:w="115" w:type="dxa"/>
          <w:trHeight w:val="146"/>
        </w:trPr>
        <w:tc>
          <w:tcPr>
            <w:tcW w:w="548" w:type="dxa"/>
            <w:shd w:val="clear" w:color="auto" w:fill="auto"/>
          </w:tcPr>
          <w:p w14:paraId="5916E8A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  <w:vAlign w:val="bottom"/>
          </w:tcPr>
          <w:p w14:paraId="5EE817A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1" w:type="dxa"/>
            <w:gridSpan w:val="12"/>
            <w:shd w:val="clear" w:color="auto" w:fill="auto"/>
          </w:tcPr>
          <w:p w14:paraId="08E01200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67" w:type="dxa"/>
            <w:gridSpan w:val="3"/>
            <w:shd w:val="clear" w:color="auto" w:fill="auto"/>
          </w:tcPr>
          <w:p w14:paraId="171F438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4" w:type="dxa"/>
            <w:gridSpan w:val="18"/>
            <w:shd w:val="clear" w:color="auto" w:fill="auto"/>
          </w:tcPr>
          <w:p w14:paraId="256F188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gridSpan w:val="10"/>
            <w:shd w:val="clear" w:color="auto" w:fill="auto"/>
          </w:tcPr>
          <w:p w14:paraId="320C64C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A6E952F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07B5BA3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  <w:vAlign w:val="bottom"/>
          </w:tcPr>
          <w:p w14:paraId="61B4A25F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8" w:type="dxa"/>
            <w:gridSpan w:val="46"/>
            <w:shd w:val="clear" w:color="auto" w:fill="auto"/>
            <w:vAlign w:val="bottom"/>
          </w:tcPr>
          <w:p w14:paraId="69C5F5A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Wenn ja, Aufklärung des Sachverhalts:</w:t>
            </w:r>
          </w:p>
        </w:tc>
      </w:tr>
      <w:tr w:rsidR="002C18CE" w:rsidRPr="007C3858" w14:paraId="0CF3EC01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2F5E13C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  <w:vAlign w:val="bottom"/>
          </w:tcPr>
          <w:p w14:paraId="47297BC1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1D7D7960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7" w:type="dxa"/>
            <w:gridSpan w:val="43"/>
            <w:shd w:val="clear" w:color="auto" w:fill="auto"/>
            <w:vAlign w:val="bottom"/>
          </w:tcPr>
          <w:p w14:paraId="71A61EAE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Schriftliche Aufklärung am:</w:t>
            </w:r>
          </w:p>
        </w:tc>
      </w:tr>
      <w:tr w:rsidR="002C18CE" w:rsidRPr="007C3858" w14:paraId="56EEEBE2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04B1A05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  <w:vAlign w:val="bottom"/>
          </w:tcPr>
          <w:p w14:paraId="2D6098AC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6DCDD65F" w14:textId="73C3D4E2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7" w:type="dxa"/>
            <w:gridSpan w:val="43"/>
            <w:shd w:val="clear" w:color="auto" w:fill="auto"/>
            <w:vAlign w:val="bottom"/>
          </w:tcPr>
          <w:p w14:paraId="0CA5FD3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Mündliche Aufklärung am:</w:t>
            </w:r>
          </w:p>
        </w:tc>
      </w:tr>
      <w:tr w:rsidR="002C18CE" w:rsidRPr="007C3858" w14:paraId="75002C63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2146F7E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  <w:vAlign w:val="bottom"/>
          </w:tcPr>
          <w:p w14:paraId="3AA064EE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364CD168" w14:textId="402946B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7" w:type="dxa"/>
            <w:gridSpan w:val="43"/>
            <w:shd w:val="clear" w:color="auto" w:fill="auto"/>
            <w:vAlign w:val="bottom"/>
          </w:tcPr>
          <w:p w14:paraId="3C0A5F8B" w14:textId="7FA1DB84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Aufklärung erforderlich, da:</w:t>
            </w:r>
          </w:p>
        </w:tc>
      </w:tr>
      <w:tr w:rsidR="002C18CE" w:rsidRPr="007C3858" w14:paraId="2BB41456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26DC27F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  <w:vAlign w:val="bottom"/>
          </w:tcPr>
          <w:p w14:paraId="66F56FDD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8" w:type="dxa"/>
            <w:gridSpan w:val="46"/>
            <w:shd w:val="clear" w:color="auto" w:fill="auto"/>
            <w:vAlign w:val="bottom"/>
          </w:tcPr>
          <w:p w14:paraId="70D16246" w14:textId="218D1B44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gebnis und Bewertung der Aufklärung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der Abweichung</w:t>
            </w:r>
            <w:r w:rsidRPr="007C38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C18CE" w:rsidRPr="007C3858" w14:paraId="18C51400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367CF94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bottom"/>
          </w:tcPr>
          <w:p w14:paraId="737461BF" w14:textId="77777777" w:rsidR="002C18CE" w:rsidRPr="007C3858" w:rsidRDefault="002C18CE" w:rsidP="002C18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47"/>
            <w:shd w:val="clear" w:color="auto" w:fill="auto"/>
          </w:tcPr>
          <w:p w14:paraId="52D6E2BB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385F722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7988128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bottom"/>
          </w:tcPr>
          <w:p w14:paraId="743D02A3" w14:textId="77777777" w:rsidR="002C18CE" w:rsidRPr="007C3858" w:rsidRDefault="002C18CE" w:rsidP="002C18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47"/>
            <w:shd w:val="clear" w:color="auto" w:fill="auto"/>
          </w:tcPr>
          <w:p w14:paraId="639B2FCF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2E0A23F4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5566B28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bottom"/>
          </w:tcPr>
          <w:p w14:paraId="5FDB194A" w14:textId="77777777" w:rsidR="002C18CE" w:rsidRPr="007C3858" w:rsidRDefault="002C18CE" w:rsidP="002C18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47"/>
            <w:shd w:val="clear" w:color="auto" w:fill="auto"/>
          </w:tcPr>
          <w:p w14:paraId="73661395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0F3C72B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561225F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shd w:val="clear" w:color="auto" w:fill="auto"/>
            <w:vAlign w:val="bottom"/>
          </w:tcPr>
          <w:p w14:paraId="1147B599" w14:textId="77777777" w:rsidR="002C18CE" w:rsidRPr="007C3858" w:rsidRDefault="002C18CE" w:rsidP="002C18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2" w:type="dxa"/>
            <w:gridSpan w:val="47"/>
            <w:shd w:val="clear" w:color="auto" w:fill="auto"/>
          </w:tcPr>
          <w:p w14:paraId="070E76E4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D6102E5" w14:textId="77777777" w:rsidTr="000E7D01">
        <w:trPr>
          <w:gridAfter w:val="2"/>
          <w:wAfter w:w="29" w:type="dxa"/>
          <w:trHeight w:val="228"/>
        </w:trPr>
        <w:tc>
          <w:tcPr>
            <w:tcW w:w="548" w:type="dxa"/>
            <w:shd w:val="clear" w:color="auto" w:fill="auto"/>
          </w:tcPr>
          <w:p w14:paraId="6BCD4325" w14:textId="77777777" w:rsidR="002C18CE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</w:tcPr>
          <w:p w14:paraId="3C95E438" w14:textId="77777777" w:rsidR="002C18CE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0F34653B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6DB90120" w14:textId="59B088B4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38" w:type="dxa"/>
            <w:gridSpan w:val="51"/>
            <w:shd w:val="clear" w:color="auto" w:fill="auto"/>
            <w:vAlign w:val="bottom"/>
          </w:tcPr>
          <w:p w14:paraId="6D6D2514" w14:textId="77777777" w:rsidR="002C18CE" w:rsidRPr="007C3858" w:rsidRDefault="002C18CE" w:rsidP="002C18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Ergebnis der Prüfung wegen unerwartet hoher Angebotsendsummen:</w:t>
            </w:r>
          </w:p>
        </w:tc>
      </w:tr>
      <w:tr w:rsidR="002C18CE" w:rsidRPr="007C3858" w14:paraId="6C88996B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681C50BD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8" w:type="dxa"/>
            <w:gridSpan w:val="51"/>
            <w:shd w:val="clear" w:color="auto" w:fill="auto"/>
            <w:vAlign w:val="bottom"/>
          </w:tcPr>
          <w:p w14:paraId="2152475E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8CE" w:rsidRPr="007C3858" w14:paraId="1864B0DF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4F72878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77C5D7A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gridSpan w:val="46"/>
            <w:shd w:val="clear" w:color="auto" w:fill="auto"/>
          </w:tcPr>
          <w:p w14:paraId="7BEEEF71" w14:textId="49F7EBC2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ntfällt, die Angebotssumme des preisgü</w:t>
            </w:r>
            <w:r>
              <w:rPr>
                <w:rFonts w:ascii="Arial" w:hAnsi="Arial" w:cs="Arial"/>
                <w:sz w:val="20"/>
                <w:szCs w:val="20"/>
              </w:rPr>
              <w:t xml:space="preserve">nstigsten Bieters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übersteigt die aktuelle Kostenermittlung um nicht mehr als 10 %.</w:t>
            </w:r>
          </w:p>
        </w:tc>
      </w:tr>
      <w:tr w:rsidR="002C18CE" w:rsidRPr="007C3858" w14:paraId="16E82F5D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69E2275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240CF82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8" w:type="dxa"/>
            <w:gridSpan w:val="46"/>
            <w:shd w:val="clear" w:color="auto" w:fill="auto"/>
          </w:tcPr>
          <w:p w14:paraId="209889B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65E5DEC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646DBC4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60DBEFA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gridSpan w:val="46"/>
            <w:shd w:val="clear" w:color="auto" w:fill="auto"/>
          </w:tcPr>
          <w:p w14:paraId="708635B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Im Vergleich zur Kostenermittlung (siehe Nr. 1.4 dieser Vergabedokumentation) liegen nur Angebote mit unerwartet hohen Angebotsendsummen vor.</w:t>
            </w:r>
          </w:p>
          <w:p w14:paraId="67C8332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ie Kostenermittlung wurde deshalb auf Richtigkeit überprüft:</w:t>
            </w:r>
          </w:p>
        </w:tc>
      </w:tr>
      <w:tr w:rsidR="002C18CE" w:rsidRPr="007C3858" w14:paraId="70FF6B50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6D45CD8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29EB512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4394D7D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7" w:type="dxa"/>
            <w:gridSpan w:val="43"/>
            <w:shd w:val="clear" w:color="auto" w:fill="auto"/>
          </w:tcPr>
          <w:p w14:paraId="40289C4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ie Kostenermittlung wurde im Wesentlichen bestätigt. Das Vergabeverfahren wird</w:t>
            </w:r>
          </w:p>
        </w:tc>
      </w:tr>
      <w:tr w:rsidR="002C18CE" w:rsidRPr="007C3858" w14:paraId="6B33DF7B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11C4C604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44ED34E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5B14987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gridSpan w:val="5"/>
            <w:shd w:val="clear" w:color="auto" w:fill="auto"/>
          </w:tcPr>
          <w:p w14:paraId="402A707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8" w:type="dxa"/>
            <w:gridSpan w:val="38"/>
            <w:shd w:val="clear" w:color="auto" w:fill="auto"/>
          </w:tcPr>
          <w:p w14:paraId="372A420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fortgesetzt</w:t>
            </w:r>
          </w:p>
        </w:tc>
      </w:tr>
      <w:tr w:rsidR="002C18CE" w:rsidRPr="007C3858" w14:paraId="19F312A2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401162D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76091D47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56B52AD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gridSpan w:val="5"/>
            <w:shd w:val="clear" w:color="auto" w:fill="auto"/>
          </w:tcPr>
          <w:p w14:paraId="7F38A83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8" w:type="dxa"/>
            <w:gridSpan w:val="38"/>
            <w:shd w:val="clear" w:color="auto" w:fill="auto"/>
          </w:tcPr>
          <w:p w14:paraId="3B99E500" w14:textId="38DA7FB0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ufgehoben</w:t>
            </w:r>
          </w:p>
        </w:tc>
      </w:tr>
      <w:tr w:rsidR="002C18CE" w:rsidRPr="007C3858" w14:paraId="3E001051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1D1E9E54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3AACCF50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1299FEE4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38D4279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gründung bei Aufhebung:</w:t>
            </w:r>
          </w:p>
        </w:tc>
      </w:tr>
      <w:tr w:rsidR="002C18CE" w:rsidRPr="007C3858" w14:paraId="4220FAA9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237ED74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5416AA0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0486589E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3102591A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AE7B652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063CF26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6B2CE89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34E383AE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173F8540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7F77EAF9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2F01AB9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6E21684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12AA0EC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21060844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3783E964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05C7BCE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5AA6577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3A77160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0594C631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0DF37E58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367E3D3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23FFD42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bottom"/>
          </w:tcPr>
          <w:p w14:paraId="2879CBB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6388B0CC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ABFF9DF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5142AF96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0657017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14:paraId="52E0AC6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77" w:type="dxa"/>
            <w:gridSpan w:val="43"/>
            <w:shd w:val="clear" w:color="auto" w:fill="auto"/>
          </w:tcPr>
          <w:p w14:paraId="10434B75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ie Kostenermittlung konnte im Wesentlichen </w:t>
            </w:r>
            <w:r w:rsidRPr="00F17A5B">
              <w:rPr>
                <w:rFonts w:ascii="Arial" w:hAnsi="Arial" w:cs="Arial"/>
                <w:sz w:val="20"/>
                <w:szCs w:val="20"/>
              </w:rPr>
              <w:t xml:space="preserve">nicht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bestätigt werden. </w:t>
            </w:r>
          </w:p>
          <w:p w14:paraId="00B27F0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as Vergabeverfahren wird</w:t>
            </w:r>
          </w:p>
        </w:tc>
      </w:tr>
      <w:tr w:rsidR="002C18CE" w:rsidRPr="007C3858" w14:paraId="7876EA4C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11E1C10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1CB7B0E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14:paraId="4E0AECC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gridSpan w:val="5"/>
            <w:shd w:val="clear" w:color="auto" w:fill="auto"/>
          </w:tcPr>
          <w:p w14:paraId="14298999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8" w:type="dxa"/>
            <w:gridSpan w:val="38"/>
            <w:shd w:val="clear" w:color="auto" w:fill="auto"/>
          </w:tcPr>
          <w:p w14:paraId="18907220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noch </w:t>
            </w:r>
            <w:r w:rsidRPr="007C3858">
              <w:rPr>
                <w:rFonts w:ascii="Arial" w:hAnsi="Arial" w:cs="Arial"/>
                <w:sz w:val="20"/>
                <w:szCs w:val="20"/>
              </w:rPr>
              <w:t>fortgesetzt</w:t>
            </w:r>
          </w:p>
        </w:tc>
      </w:tr>
      <w:tr w:rsidR="002C18CE" w:rsidRPr="007C3858" w14:paraId="1DE49CFF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05075A0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061662B1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14:paraId="23D4DC18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gridSpan w:val="5"/>
            <w:shd w:val="clear" w:color="auto" w:fill="auto"/>
          </w:tcPr>
          <w:p w14:paraId="380C5C9C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48" w:type="dxa"/>
            <w:gridSpan w:val="38"/>
            <w:shd w:val="clear" w:color="auto" w:fill="auto"/>
          </w:tcPr>
          <w:p w14:paraId="4D49A8FC" w14:textId="18027114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ufgehoben</w:t>
            </w:r>
          </w:p>
        </w:tc>
      </w:tr>
      <w:tr w:rsidR="002C18CE" w:rsidRPr="007C3858" w14:paraId="530A8023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6667A71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31832ADA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14:paraId="100FB7D4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460BF032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gründung mit Darstellung der Kostenabweichung:</w:t>
            </w:r>
          </w:p>
        </w:tc>
      </w:tr>
      <w:tr w:rsidR="002C18CE" w:rsidRPr="007C3858" w14:paraId="79B928E7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54E28D9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125FA424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14:paraId="7A28C653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094D68C6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65FBAAE5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4F630FDE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26648B7F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14:paraId="7A48446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4175F9C4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8CE" w:rsidRPr="007C3858" w14:paraId="5451A76A" w14:textId="77777777" w:rsidTr="000E7D01">
        <w:trPr>
          <w:gridAfter w:val="2"/>
          <w:wAfter w:w="29" w:type="dxa"/>
          <w:trHeight w:val="146"/>
        </w:trPr>
        <w:tc>
          <w:tcPr>
            <w:tcW w:w="548" w:type="dxa"/>
            <w:shd w:val="clear" w:color="auto" w:fill="auto"/>
          </w:tcPr>
          <w:p w14:paraId="02D7F31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shd w:val="clear" w:color="auto" w:fill="auto"/>
          </w:tcPr>
          <w:p w14:paraId="3195F31B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14:paraId="609C114D" w14:textId="77777777" w:rsidR="002C18CE" w:rsidRPr="007C3858" w:rsidRDefault="002C18CE" w:rsidP="002C18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7" w:type="dxa"/>
            <w:gridSpan w:val="43"/>
            <w:shd w:val="clear" w:color="auto" w:fill="auto"/>
          </w:tcPr>
          <w:p w14:paraId="5E50942F" w14:textId="77777777" w:rsidR="002C18CE" w:rsidRPr="007C3858" w:rsidRDefault="002C18CE" w:rsidP="002C18C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9EB0C" w14:textId="77777777" w:rsidR="00833158" w:rsidRDefault="00833158">
      <w:r>
        <w:br w:type="page"/>
      </w:r>
    </w:p>
    <w:tbl>
      <w:tblPr>
        <w:tblW w:w="98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1"/>
        <w:gridCol w:w="46"/>
        <w:gridCol w:w="245"/>
        <w:gridCol w:w="39"/>
        <w:gridCol w:w="425"/>
        <w:gridCol w:w="500"/>
        <w:gridCol w:w="117"/>
        <w:gridCol w:w="586"/>
        <w:gridCol w:w="1345"/>
        <w:gridCol w:w="100"/>
        <w:gridCol w:w="662"/>
        <w:gridCol w:w="289"/>
        <w:gridCol w:w="225"/>
        <w:gridCol w:w="398"/>
        <w:gridCol w:w="92"/>
        <w:gridCol w:w="1669"/>
        <w:gridCol w:w="28"/>
        <w:gridCol w:w="363"/>
        <w:gridCol w:w="1065"/>
        <w:gridCol w:w="1008"/>
        <w:gridCol w:w="28"/>
        <w:gridCol w:w="49"/>
      </w:tblGrid>
      <w:tr w:rsidR="00E152C7" w:rsidRPr="007C3858" w14:paraId="126C0C1B" w14:textId="77777777" w:rsidTr="001455D7">
        <w:trPr>
          <w:gridAfter w:val="2"/>
          <w:wAfter w:w="77" w:type="dxa"/>
          <w:trHeight w:val="45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487833" w14:textId="77777777" w:rsidR="00E152C7" w:rsidRPr="007C3858" w:rsidRDefault="00E152C7" w:rsidP="00E152C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9202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80030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Abschluss der Wert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1AAF">
              <w:rPr>
                <w:rFonts w:ascii="Arial" w:hAnsi="Arial" w:cs="Arial"/>
                <w:sz w:val="20"/>
                <w:szCs w:val="20"/>
              </w:rPr>
              <w:t>(Prüfung des für den Zuschlag vorgesehenen Bieters)</w:t>
            </w:r>
          </w:p>
        </w:tc>
      </w:tr>
      <w:tr w:rsidR="00E152C7" w:rsidRPr="007C3858" w14:paraId="5EE55E37" w14:textId="77777777" w:rsidTr="001455D7">
        <w:trPr>
          <w:gridAfter w:val="2"/>
          <w:wAfter w:w="77" w:type="dxa"/>
        </w:trPr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14:paraId="5619130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2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FC5F6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:rsidDel="00177314" w14:paraId="0198A158" w14:textId="77777777" w:rsidTr="001455D7">
        <w:trPr>
          <w:gridAfter w:val="2"/>
          <w:wAfter w:w="77" w:type="dxa"/>
        </w:trPr>
        <w:tc>
          <w:tcPr>
            <w:tcW w:w="551" w:type="dxa"/>
            <w:shd w:val="clear" w:color="auto" w:fill="auto"/>
          </w:tcPr>
          <w:p w14:paraId="43DA89C1" w14:textId="77777777" w:rsidR="00E152C7" w:rsidRPr="007C3858" w:rsidDel="00177314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2" w:type="dxa"/>
            <w:gridSpan w:val="19"/>
            <w:shd w:val="clear" w:color="auto" w:fill="auto"/>
          </w:tcPr>
          <w:p w14:paraId="31E38CAD" w14:textId="77777777" w:rsidR="00E152C7" w:rsidRPr="005134D0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38F450DA" w14:textId="77777777" w:rsidTr="001455D7">
        <w:trPr>
          <w:gridAfter w:val="2"/>
          <w:wAfter w:w="77" w:type="dxa"/>
        </w:trPr>
        <w:tc>
          <w:tcPr>
            <w:tcW w:w="551" w:type="dxa"/>
            <w:shd w:val="clear" w:color="auto" w:fill="auto"/>
            <w:vAlign w:val="center"/>
          </w:tcPr>
          <w:p w14:paraId="57724DF0" w14:textId="34AD7FDE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02" w:type="dxa"/>
            <w:gridSpan w:val="19"/>
            <w:shd w:val="clear" w:color="auto" w:fill="auto"/>
            <w:vAlign w:val="bottom"/>
          </w:tcPr>
          <w:p w14:paraId="5724C708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Zuschlagserteilung</w:t>
            </w:r>
          </w:p>
        </w:tc>
      </w:tr>
      <w:tr w:rsidR="00E152C7" w:rsidRPr="007C3858" w14:paraId="6E8057AC" w14:textId="77777777" w:rsidTr="001455D7">
        <w:trPr>
          <w:gridAfter w:val="2"/>
          <w:wAfter w:w="77" w:type="dxa"/>
        </w:trPr>
        <w:tc>
          <w:tcPr>
            <w:tcW w:w="551" w:type="dxa"/>
            <w:shd w:val="clear" w:color="auto" w:fill="auto"/>
            <w:vAlign w:val="center"/>
          </w:tcPr>
          <w:p w14:paraId="0FCE97F6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2" w:type="dxa"/>
            <w:gridSpan w:val="19"/>
            <w:shd w:val="clear" w:color="auto" w:fill="auto"/>
            <w:vAlign w:val="bottom"/>
          </w:tcPr>
          <w:p w14:paraId="03A866E7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51C39B8F" w14:textId="77777777" w:rsidTr="001455D7">
        <w:trPr>
          <w:gridAfter w:val="2"/>
          <w:wAfter w:w="77" w:type="dxa"/>
        </w:trPr>
        <w:tc>
          <w:tcPr>
            <w:tcW w:w="551" w:type="dxa"/>
            <w:shd w:val="clear" w:color="auto" w:fill="auto"/>
            <w:vAlign w:val="center"/>
          </w:tcPr>
          <w:p w14:paraId="4CB064AF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2" w:type="dxa"/>
            <w:gridSpan w:val="19"/>
            <w:shd w:val="clear" w:color="auto" w:fill="auto"/>
            <w:vAlign w:val="bottom"/>
          </w:tcPr>
          <w:p w14:paraId="26136983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Wertungssummen und ggf. Wertungspunkte (Angabe der Wertungspunkte nur bei mehre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skriterien) nach Abschluss der Wertung der Bieter der engeren Wah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152C7" w:rsidRPr="007C3858" w14:paraId="509EF091" w14:textId="77777777" w:rsidTr="001455D7">
        <w:trPr>
          <w:gridAfter w:val="2"/>
          <w:wAfter w:w="77" w:type="dxa"/>
        </w:trPr>
        <w:tc>
          <w:tcPr>
            <w:tcW w:w="551" w:type="dxa"/>
            <w:shd w:val="clear" w:color="auto" w:fill="auto"/>
            <w:vAlign w:val="center"/>
          </w:tcPr>
          <w:p w14:paraId="5833960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2" w:type="dxa"/>
            <w:gridSpan w:val="19"/>
            <w:shd w:val="clear" w:color="auto" w:fill="auto"/>
            <w:vAlign w:val="bottom"/>
          </w:tcPr>
          <w:p w14:paraId="4E0FD659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B74">
              <w:rPr>
                <w:rFonts w:ascii="Arial" w:hAnsi="Arial" w:cs="Arial"/>
                <w:sz w:val="20"/>
                <w:szCs w:val="20"/>
              </w:rPr>
              <w:t>(unter Berücksichtigung des Preisnachlasses ohne Bedingung, ggf. günstigerer Wahlpositionen sowie für die Wertung berücksichtigter und zugelassener Nebenangebote)</w:t>
            </w:r>
          </w:p>
        </w:tc>
      </w:tr>
      <w:tr w:rsidR="00E152C7" w:rsidRPr="007C3858" w14:paraId="501545EC" w14:textId="77777777" w:rsidTr="001455D7">
        <w:trPr>
          <w:gridAfter w:val="2"/>
          <w:wAfter w:w="77" w:type="dxa"/>
        </w:trPr>
        <w:tc>
          <w:tcPr>
            <w:tcW w:w="9753" w:type="dxa"/>
            <w:gridSpan w:val="20"/>
            <w:shd w:val="clear" w:color="auto" w:fill="auto"/>
          </w:tcPr>
          <w:p w14:paraId="7C7FDB84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0D0FBFED" w14:textId="77777777" w:rsidTr="001455D7">
        <w:trPr>
          <w:gridAfter w:val="2"/>
          <w:wAfter w:w="77" w:type="dxa"/>
        </w:trPr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4906" w14:textId="77777777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3A6">
              <w:rPr>
                <w:rFonts w:ascii="Arial" w:hAnsi="Arial" w:cs="Arial"/>
                <w:b/>
                <w:sz w:val="20"/>
                <w:szCs w:val="20"/>
              </w:rPr>
              <w:t>Platz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404D" w14:textId="77777777" w:rsidR="00E152C7" w:rsidRPr="00A353A6" w:rsidRDefault="00E152C7" w:rsidP="00E152C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3A6">
              <w:rPr>
                <w:rFonts w:ascii="Arial" w:hAnsi="Arial" w:cs="Arial"/>
                <w:b/>
                <w:sz w:val="20"/>
                <w:szCs w:val="20"/>
              </w:rPr>
              <w:t>Bieter</w:t>
            </w: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8AA3" w14:textId="77777777" w:rsidR="00E152C7" w:rsidRPr="00367B74" w:rsidRDefault="00E152C7" w:rsidP="00E1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Wertungssumme (brutto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DD3B" w14:textId="77777777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3A6">
              <w:rPr>
                <w:rFonts w:ascii="Arial" w:hAnsi="Arial" w:cs="Arial"/>
                <w:b/>
                <w:sz w:val="20"/>
                <w:szCs w:val="20"/>
              </w:rPr>
              <w:t>Wertungspunk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5FB0" w14:textId="0C19CB4F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-Wert</w:t>
            </w:r>
          </w:p>
        </w:tc>
      </w:tr>
      <w:tr w:rsidR="00E152C7" w:rsidRPr="007C3858" w14:paraId="3A98D74E" w14:textId="77777777" w:rsidTr="001455D7">
        <w:trPr>
          <w:gridAfter w:val="2"/>
          <w:wAfter w:w="77" w:type="dxa"/>
        </w:trPr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AA89" w14:textId="77777777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3A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0F88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C00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FDA2" w14:textId="77777777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D3A9" w14:textId="43CE342A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6DDD37B7" w14:textId="77777777" w:rsidTr="001455D7">
        <w:trPr>
          <w:gridAfter w:val="2"/>
          <w:wAfter w:w="77" w:type="dxa"/>
        </w:trPr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E2B" w14:textId="77777777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3A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7180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916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AF5C" w14:textId="77777777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35D0" w14:textId="558364E6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2C392D1B" w14:textId="77777777" w:rsidTr="001455D7">
        <w:trPr>
          <w:gridAfter w:val="2"/>
          <w:wAfter w:w="77" w:type="dxa"/>
        </w:trPr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4870" w14:textId="77777777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3A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CC54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6B9D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CA44" w14:textId="77777777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293F" w14:textId="1364C7DB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11CD766C" w14:textId="77777777" w:rsidTr="001455D7">
        <w:trPr>
          <w:gridAfter w:val="2"/>
          <w:wAfter w:w="77" w:type="dxa"/>
        </w:trPr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28C5" w14:textId="77777777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3A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DDBD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8322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7DBF" w14:textId="77777777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A9B6" w14:textId="51437230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7C5103B6" w14:textId="77777777" w:rsidTr="001455D7">
        <w:trPr>
          <w:gridAfter w:val="2"/>
          <w:wAfter w:w="77" w:type="dxa"/>
        </w:trPr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D5C5" w14:textId="77777777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3A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9372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750C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9297" w14:textId="77777777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848" w14:textId="01A8AEEE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1827BFA6" w14:textId="77777777" w:rsidTr="001455D7">
        <w:trPr>
          <w:gridAfter w:val="2"/>
          <w:wAfter w:w="77" w:type="dxa"/>
        </w:trPr>
        <w:tc>
          <w:tcPr>
            <w:tcW w:w="8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0849FD" w14:textId="77777777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0B45E8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858457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</w:tcPr>
          <w:p w14:paraId="24559102" w14:textId="77777777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3432B3C8" w14:textId="6440C86B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19F34B9A" w14:textId="77777777" w:rsidTr="001455D7">
        <w:trPr>
          <w:gridAfter w:val="2"/>
          <w:wAfter w:w="77" w:type="dxa"/>
        </w:trPr>
        <w:tc>
          <w:tcPr>
            <w:tcW w:w="842" w:type="dxa"/>
            <w:gridSpan w:val="3"/>
            <w:shd w:val="clear" w:color="auto" w:fill="auto"/>
          </w:tcPr>
          <w:p w14:paraId="227EE940" w14:textId="77777777" w:rsidR="00E152C7" w:rsidRPr="00A353A6" w:rsidRDefault="00E152C7" w:rsidP="00E1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3" w:type="dxa"/>
            <w:gridSpan w:val="9"/>
            <w:tcBorders>
              <w:left w:val="nil"/>
            </w:tcBorders>
            <w:shd w:val="clear" w:color="auto" w:fill="auto"/>
          </w:tcPr>
          <w:p w14:paraId="79C707ED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6"/>
            <w:tcBorders>
              <w:left w:val="nil"/>
            </w:tcBorders>
            <w:shd w:val="clear" w:color="auto" w:fill="auto"/>
          </w:tcPr>
          <w:p w14:paraId="6387FA78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16F34A4E" w14:textId="77777777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72A0B2AB" w14:textId="3E0D1534" w:rsidR="00E152C7" w:rsidRPr="00A353A6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5F69AEBB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25A801A1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3953372F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72" w:type="dxa"/>
            <w:gridSpan w:val="16"/>
            <w:shd w:val="clear" w:color="auto" w:fill="auto"/>
            <w:vAlign w:val="bottom"/>
          </w:tcPr>
          <w:p w14:paraId="4878DAAB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Vergabe mit dem alleinigen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skriterium Preis:</w:t>
            </w:r>
          </w:p>
        </w:tc>
      </w:tr>
      <w:tr w:rsidR="00E152C7" w:rsidRPr="007C3858" w14:paraId="08CE8CEF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74612940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4E787CF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16"/>
            <w:shd w:val="clear" w:color="auto" w:fill="auto"/>
            <w:vAlign w:val="bottom"/>
          </w:tcPr>
          <w:p w14:paraId="7F5F5F0E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er Zuschlag erfolgt auf das Angebot m</w:t>
            </w:r>
            <w:r>
              <w:rPr>
                <w:rFonts w:ascii="Arial" w:hAnsi="Arial" w:cs="Arial"/>
                <w:sz w:val="20"/>
                <w:szCs w:val="20"/>
              </w:rPr>
              <w:t>it der geringsten Wertungssumme.</w:t>
            </w:r>
          </w:p>
        </w:tc>
      </w:tr>
      <w:tr w:rsidR="00E152C7" w:rsidRPr="007C3858" w14:paraId="47F5969D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77014F37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0848D922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16"/>
            <w:shd w:val="clear" w:color="auto" w:fill="auto"/>
            <w:vAlign w:val="bottom"/>
          </w:tcPr>
          <w:p w14:paraId="6DBEB368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42B3FA79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339FEC5D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193B71C5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16"/>
            <w:shd w:val="clear" w:color="auto" w:fill="auto"/>
            <w:vAlign w:val="bottom"/>
          </w:tcPr>
          <w:p w14:paraId="18885F12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Der Bieter</w:t>
            </w:r>
          </w:p>
        </w:tc>
      </w:tr>
      <w:tr w:rsidR="00E152C7" w:rsidRPr="007C3858" w14:paraId="21AEEDA1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0D9CD1FF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5430D58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shd w:val="clear" w:color="auto" w:fill="auto"/>
            <w:vAlign w:val="bottom"/>
          </w:tcPr>
          <w:p w14:paraId="707CE7EC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hat mit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14:paraId="02DA2BF2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  <w:gridSpan w:val="9"/>
            <w:shd w:val="clear" w:color="auto" w:fill="auto"/>
            <w:vAlign w:val="bottom"/>
          </w:tcPr>
          <w:p w14:paraId="06D482EA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€ die geringste Wertungssumme erreicht.</w:t>
            </w:r>
          </w:p>
        </w:tc>
      </w:tr>
      <w:tr w:rsidR="00E152C7" w:rsidRPr="007C3858" w14:paraId="149AAD70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4EDF00CF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5C2EF328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2" w:type="dxa"/>
            <w:gridSpan w:val="16"/>
            <w:shd w:val="clear" w:color="auto" w:fill="auto"/>
            <w:vAlign w:val="bottom"/>
          </w:tcPr>
          <w:p w14:paraId="1033218C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ehe obe</w:t>
            </w:r>
            <w:r w:rsidRPr="007C3858">
              <w:rPr>
                <w:rFonts w:ascii="Arial" w:hAnsi="Arial" w:cs="Arial"/>
                <w:sz w:val="20"/>
                <w:szCs w:val="20"/>
              </w:rPr>
              <w:t>nstehende Tabelle)</w:t>
            </w:r>
          </w:p>
        </w:tc>
      </w:tr>
      <w:tr w:rsidR="00E152C7" w:rsidRPr="007C3858" w14:paraId="0CE1583E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0CFC504C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46A1265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16"/>
            <w:shd w:val="clear" w:color="auto" w:fill="auto"/>
            <w:vAlign w:val="bottom"/>
          </w:tcPr>
          <w:p w14:paraId="2F4889F5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08F037DA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3C030D01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5C16A7F8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16"/>
            <w:shd w:val="clear" w:color="auto" w:fill="auto"/>
            <w:vAlign w:val="bottom"/>
          </w:tcPr>
          <w:p w14:paraId="6C36AF4E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Der Zuschlag ist an diesen Bieter zu erteilen.</w:t>
            </w:r>
          </w:p>
        </w:tc>
      </w:tr>
      <w:tr w:rsidR="00E152C7" w:rsidRPr="007C3858" w14:paraId="37312201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029B6B0F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1F66CF28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72" w:type="dxa"/>
            <w:gridSpan w:val="16"/>
            <w:shd w:val="clear" w:color="auto" w:fill="auto"/>
            <w:vAlign w:val="bottom"/>
          </w:tcPr>
          <w:p w14:paraId="4625E78F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5C7478D3" w14:textId="77777777" w:rsidTr="001455D7">
        <w:trPr>
          <w:gridAfter w:val="2"/>
          <w:wAfter w:w="77" w:type="dxa"/>
        </w:trPr>
        <w:tc>
          <w:tcPr>
            <w:tcW w:w="551" w:type="dxa"/>
          </w:tcPr>
          <w:p w14:paraId="72F25E05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570DE7F7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72" w:type="dxa"/>
            <w:gridSpan w:val="16"/>
            <w:shd w:val="clear" w:color="auto" w:fill="auto"/>
            <w:vAlign w:val="bottom"/>
          </w:tcPr>
          <w:p w14:paraId="4B88DC33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Vergabe mit dem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skriterium Preis und weite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s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kriterien:</w:t>
            </w:r>
          </w:p>
        </w:tc>
      </w:tr>
      <w:tr w:rsidR="00E152C7" w:rsidRPr="007C3858" w14:paraId="45B149A4" w14:textId="77777777" w:rsidTr="001455D7">
        <w:tc>
          <w:tcPr>
            <w:tcW w:w="597" w:type="dxa"/>
            <w:gridSpan w:val="2"/>
          </w:tcPr>
          <w:p w14:paraId="7B4C30D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4FB4B94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CB27962" w14:textId="50CE6A22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278F36B9" w14:textId="1F5D632D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er Zuschlag erfolgt auf das Angebot mit der höchsten Anzahl von Wertungspunkten.</w:t>
            </w:r>
          </w:p>
          <w:p w14:paraId="3C331566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i Punktgleichheit wird das Angebot mit der geringeren Wertungssumme beauftragt.</w:t>
            </w:r>
          </w:p>
          <w:p w14:paraId="0EC8BAC1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ie Ermittlung der Wertungspunkte ist der Anlage                                 zu entnehmen.</w:t>
            </w:r>
          </w:p>
        </w:tc>
      </w:tr>
      <w:tr w:rsidR="00E152C7" w:rsidRPr="007C3858" w14:paraId="46FF996C" w14:textId="77777777" w:rsidTr="001455D7">
        <w:tc>
          <w:tcPr>
            <w:tcW w:w="597" w:type="dxa"/>
            <w:gridSpan w:val="2"/>
          </w:tcPr>
          <w:p w14:paraId="3D62F604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884BE57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C830B60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3786BCA3" w14:textId="45E77BBE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574D817E" w14:textId="77777777" w:rsidTr="001455D7">
        <w:tc>
          <w:tcPr>
            <w:tcW w:w="597" w:type="dxa"/>
            <w:gridSpan w:val="2"/>
          </w:tcPr>
          <w:p w14:paraId="56ADA6C4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EE38192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AE2B483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58EEAC1C" w14:textId="2A585C89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Der Bieter</w:t>
            </w:r>
          </w:p>
        </w:tc>
      </w:tr>
      <w:tr w:rsidR="00E152C7" w:rsidRPr="007C3858" w14:paraId="6A697319" w14:textId="77777777" w:rsidTr="001455D7">
        <w:tc>
          <w:tcPr>
            <w:tcW w:w="597" w:type="dxa"/>
            <w:gridSpan w:val="2"/>
          </w:tcPr>
          <w:p w14:paraId="536D9803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E6D91BE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8F396FD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3A4E56EC" w14:textId="084BE666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hat mi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Punkten die höchste Punktzahl erreicht.</w:t>
            </w:r>
          </w:p>
        </w:tc>
      </w:tr>
      <w:tr w:rsidR="00E152C7" w:rsidRPr="007C3858" w14:paraId="57DFAD88" w14:textId="77777777" w:rsidTr="001455D7">
        <w:tc>
          <w:tcPr>
            <w:tcW w:w="597" w:type="dxa"/>
            <w:gridSpan w:val="2"/>
          </w:tcPr>
          <w:p w14:paraId="6A717E57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F08BDE7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3E1A72" w14:textId="77777777" w:rsidR="00E152C7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2D6A08C8" w14:textId="03F42BB9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ehe ob</w:t>
            </w:r>
            <w:r w:rsidRPr="007C3858">
              <w:rPr>
                <w:rFonts w:ascii="Arial" w:hAnsi="Arial" w:cs="Arial"/>
                <w:sz w:val="20"/>
                <w:szCs w:val="20"/>
              </w:rPr>
              <w:t>enstehende Tabelle)</w:t>
            </w:r>
          </w:p>
        </w:tc>
      </w:tr>
      <w:tr w:rsidR="00E152C7" w:rsidRPr="007C3858" w14:paraId="6CE63A0A" w14:textId="77777777" w:rsidTr="001455D7">
        <w:tc>
          <w:tcPr>
            <w:tcW w:w="597" w:type="dxa"/>
            <w:gridSpan w:val="2"/>
          </w:tcPr>
          <w:p w14:paraId="5B467E63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A6B79A0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FDBDB2A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4825CAE9" w14:textId="2F919A5E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3AB5CFD8" w14:textId="77777777" w:rsidTr="001455D7">
        <w:tc>
          <w:tcPr>
            <w:tcW w:w="597" w:type="dxa"/>
            <w:gridSpan w:val="2"/>
          </w:tcPr>
          <w:p w14:paraId="3DDA6274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DFFDB5F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B8FC68B" w14:textId="2EB0807F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35C0A63A" w14:textId="7F8D6D7F" w:rsidR="00E152C7" w:rsidRPr="00C0153D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C0153D">
              <w:rPr>
                <w:rFonts w:ascii="Arial" w:hAnsi="Arial" w:cs="Arial"/>
                <w:sz w:val="20"/>
                <w:szCs w:val="20"/>
              </w:rPr>
              <w:t>Der Zuschlag erfolgt auf das Angebot mit der höchsten Kennzahl Z (ermittelt mit zwei Kommastellen). Die Ermittlung der Kennzahl ist der Anlage                    zu entnehmen.</w:t>
            </w:r>
          </w:p>
        </w:tc>
      </w:tr>
      <w:tr w:rsidR="00E152C7" w:rsidRPr="007C3858" w14:paraId="7D7078A6" w14:textId="77777777" w:rsidTr="001455D7">
        <w:tc>
          <w:tcPr>
            <w:tcW w:w="597" w:type="dxa"/>
            <w:gridSpan w:val="2"/>
          </w:tcPr>
          <w:p w14:paraId="135BB063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F8A6FC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CEEE668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3409F7B4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6747E134" w14:textId="77777777" w:rsidTr="001455D7">
        <w:tc>
          <w:tcPr>
            <w:tcW w:w="597" w:type="dxa"/>
            <w:gridSpan w:val="2"/>
          </w:tcPr>
          <w:p w14:paraId="7D7FC3F3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98D344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91BF432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3073D890" w14:textId="22801EBB" w:rsidR="00E152C7" w:rsidRPr="00C0153D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53D">
              <w:rPr>
                <w:rFonts w:ascii="Arial" w:hAnsi="Arial" w:cs="Arial"/>
                <w:b/>
                <w:sz w:val="20"/>
                <w:szCs w:val="20"/>
              </w:rPr>
              <w:t>Der Bieter</w:t>
            </w:r>
          </w:p>
        </w:tc>
      </w:tr>
      <w:tr w:rsidR="00E152C7" w:rsidRPr="007C3858" w14:paraId="771DED1B" w14:textId="77777777" w:rsidTr="001455D7">
        <w:tc>
          <w:tcPr>
            <w:tcW w:w="597" w:type="dxa"/>
            <w:gridSpan w:val="2"/>
          </w:tcPr>
          <w:p w14:paraId="34A1850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379C40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1E987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shd w:val="clear" w:color="auto" w:fill="auto"/>
            <w:vAlign w:val="bottom"/>
          </w:tcPr>
          <w:p w14:paraId="299B2226" w14:textId="71573559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t mit der Kennzahl Z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14:paraId="3F79D4DC" w14:textId="77777777" w:rsidR="00E152C7" w:rsidRPr="00C0153D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shd w:val="clear" w:color="auto" w:fill="auto"/>
            <w:vAlign w:val="bottom"/>
          </w:tcPr>
          <w:p w14:paraId="0448C799" w14:textId="63AA1739" w:rsidR="00E152C7" w:rsidRPr="00C0153D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53D">
              <w:rPr>
                <w:rFonts w:ascii="Arial" w:hAnsi="Arial" w:cs="Arial"/>
                <w:b/>
                <w:sz w:val="20"/>
                <w:szCs w:val="20"/>
              </w:rPr>
              <w:t>das wirtschaftlichste Angebot abgegeben</w:t>
            </w:r>
          </w:p>
        </w:tc>
      </w:tr>
      <w:tr w:rsidR="00E152C7" w:rsidRPr="007C3858" w14:paraId="649FDA74" w14:textId="77777777" w:rsidTr="001455D7">
        <w:tc>
          <w:tcPr>
            <w:tcW w:w="597" w:type="dxa"/>
            <w:gridSpan w:val="2"/>
          </w:tcPr>
          <w:p w14:paraId="796889D1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A7C22BE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74DAAC4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099CEF95" w14:textId="6F127B86" w:rsidR="00E152C7" w:rsidRPr="00C0153D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C0153D">
              <w:rPr>
                <w:rFonts w:ascii="Arial" w:hAnsi="Arial" w:cs="Arial"/>
                <w:sz w:val="20"/>
                <w:szCs w:val="20"/>
              </w:rPr>
              <w:t>(Siehe obenstehende Tabelle)</w:t>
            </w:r>
          </w:p>
        </w:tc>
      </w:tr>
      <w:tr w:rsidR="00E152C7" w:rsidRPr="007C3858" w14:paraId="2130E168" w14:textId="77777777" w:rsidTr="001455D7">
        <w:tc>
          <w:tcPr>
            <w:tcW w:w="597" w:type="dxa"/>
            <w:gridSpan w:val="2"/>
          </w:tcPr>
          <w:p w14:paraId="75A79A77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9DDBB25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A615449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52EB1FD4" w14:textId="77777777" w:rsidR="00E152C7" w:rsidRPr="00C0153D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4EE0A141" w14:textId="77777777" w:rsidTr="001455D7">
        <w:tc>
          <w:tcPr>
            <w:tcW w:w="597" w:type="dxa"/>
            <w:gridSpan w:val="2"/>
          </w:tcPr>
          <w:p w14:paraId="7D57F087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1B371C4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C203675" w14:textId="70E3674E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0AD60092" w14:textId="471C5B6D" w:rsidR="00E152C7" w:rsidRPr="00C0153D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C0153D">
              <w:rPr>
                <w:rFonts w:ascii="Arial" w:hAnsi="Arial" w:cs="Arial"/>
                <w:sz w:val="20"/>
                <w:szCs w:val="20"/>
              </w:rPr>
              <w:t>Bei gleicher Kennzahl Z erfolgt der Zuschlag auf das Angebot</w:t>
            </w:r>
            <w:r w:rsidR="00220C53">
              <w:rPr>
                <w:rFonts w:ascii="Arial" w:hAnsi="Arial" w:cs="Arial"/>
                <w:sz w:val="20"/>
                <w:szCs w:val="20"/>
              </w:rPr>
              <w:t>,, das durch Losentscheid ermittelt wurde (Ablaufdokumentation siehe Anlage                                   )</w:t>
            </w:r>
          </w:p>
        </w:tc>
      </w:tr>
      <w:tr w:rsidR="00E152C7" w:rsidRPr="007C3858" w14:paraId="2427B27C" w14:textId="77777777" w:rsidTr="001455D7">
        <w:tc>
          <w:tcPr>
            <w:tcW w:w="597" w:type="dxa"/>
            <w:gridSpan w:val="2"/>
          </w:tcPr>
          <w:p w14:paraId="53F4459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D1E5B11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0987144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233E3298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4AA535E6" w14:textId="77777777" w:rsidTr="001455D7">
        <w:tc>
          <w:tcPr>
            <w:tcW w:w="597" w:type="dxa"/>
            <w:gridSpan w:val="2"/>
          </w:tcPr>
          <w:p w14:paraId="761ABBBF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AA1969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41B9AD7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520FFE8D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181A05D4" w14:textId="77777777" w:rsidTr="001455D7">
        <w:tc>
          <w:tcPr>
            <w:tcW w:w="597" w:type="dxa"/>
            <w:gridSpan w:val="2"/>
          </w:tcPr>
          <w:p w14:paraId="4AA8F2B5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E73D4E8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CBBA93D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565864A6" w14:textId="106FE09F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r Bieter </w:t>
            </w:r>
          </w:p>
        </w:tc>
      </w:tr>
      <w:tr w:rsidR="00E152C7" w:rsidRPr="007C3858" w14:paraId="6A2BD8FF" w14:textId="77777777" w:rsidTr="001455D7">
        <w:tc>
          <w:tcPr>
            <w:tcW w:w="597" w:type="dxa"/>
            <w:gridSpan w:val="2"/>
          </w:tcPr>
          <w:p w14:paraId="4F5D28F5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3F90D74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5FBCC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4" w:type="dxa"/>
            <w:gridSpan w:val="17"/>
            <w:shd w:val="clear" w:color="auto" w:fill="auto"/>
            <w:vAlign w:val="bottom"/>
          </w:tcPr>
          <w:p w14:paraId="6319A716" w14:textId="70B66ED9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t für den Zuschlag in Frage.</w:t>
            </w:r>
          </w:p>
        </w:tc>
      </w:tr>
      <w:tr w:rsidR="00E152C7" w:rsidRPr="007C3858" w14:paraId="23A37B93" w14:textId="77777777" w:rsidTr="001455D7">
        <w:tc>
          <w:tcPr>
            <w:tcW w:w="597" w:type="dxa"/>
            <w:gridSpan w:val="2"/>
          </w:tcPr>
          <w:p w14:paraId="0FDAB38D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26D8D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9" w:type="dxa"/>
            <w:gridSpan w:val="18"/>
          </w:tcPr>
          <w:p w14:paraId="7159F89C" w14:textId="77777777" w:rsidR="00E152C7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00C6BDA9" w14:textId="77777777" w:rsidTr="001455D7">
        <w:tc>
          <w:tcPr>
            <w:tcW w:w="597" w:type="dxa"/>
            <w:gridSpan w:val="2"/>
          </w:tcPr>
          <w:p w14:paraId="285C93F9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2A57055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9" w:type="dxa"/>
            <w:gridSpan w:val="18"/>
          </w:tcPr>
          <w:p w14:paraId="1FD31B30" w14:textId="0E745AC4" w:rsidR="00E152C7" w:rsidRPr="005D08DF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08DF">
              <w:rPr>
                <w:rFonts w:ascii="Arial" w:hAnsi="Arial" w:cs="Arial"/>
                <w:b/>
                <w:sz w:val="20"/>
                <w:szCs w:val="20"/>
              </w:rPr>
              <w:t>Die Ermittlung der Kennzahl ist der Anlage zu entnehme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152C7" w:rsidRPr="007C3858" w14:paraId="10B3CE18" w14:textId="77777777" w:rsidTr="001455D7">
        <w:tc>
          <w:tcPr>
            <w:tcW w:w="597" w:type="dxa"/>
            <w:gridSpan w:val="2"/>
          </w:tcPr>
          <w:p w14:paraId="596771C5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0847FE2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9" w:type="dxa"/>
            <w:gridSpan w:val="18"/>
          </w:tcPr>
          <w:p w14:paraId="5AF1FE40" w14:textId="02339744" w:rsidR="00E152C7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 Zuschlag ist an diesen Bieter zu erteilen.</w:t>
            </w:r>
          </w:p>
        </w:tc>
      </w:tr>
      <w:tr w:rsidR="00E152C7" w:rsidRPr="007C3858" w14:paraId="272F36D1" w14:textId="77777777" w:rsidTr="001455D7">
        <w:tc>
          <w:tcPr>
            <w:tcW w:w="597" w:type="dxa"/>
            <w:gridSpan w:val="2"/>
          </w:tcPr>
          <w:p w14:paraId="06630CA1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0E81F7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49" w:type="dxa"/>
            <w:gridSpan w:val="18"/>
          </w:tcPr>
          <w:p w14:paraId="6F5190DC" w14:textId="6348FD8B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7F779B21" w14:textId="77777777" w:rsidTr="001455D7">
        <w:trPr>
          <w:gridAfter w:val="1"/>
          <w:wAfter w:w="49" w:type="dxa"/>
        </w:trPr>
        <w:tc>
          <w:tcPr>
            <w:tcW w:w="551" w:type="dxa"/>
          </w:tcPr>
          <w:p w14:paraId="574D72F7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514045C5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00" w:type="dxa"/>
            <w:gridSpan w:val="17"/>
            <w:shd w:val="clear" w:color="auto" w:fill="auto"/>
            <w:vAlign w:val="bottom"/>
          </w:tcPr>
          <w:p w14:paraId="29C180D1" w14:textId="77777777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Eine Zuschlagserteilung ist nicht möglich. Begründung und weiteres Vorgehen:</w:t>
            </w:r>
          </w:p>
        </w:tc>
      </w:tr>
      <w:tr w:rsidR="00E152C7" w:rsidRPr="007C3858" w14:paraId="5228A1CC" w14:textId="77777777" w:rsidTr="001455D7">
        <w:trPr>
          <w:gridAfter w:val="1"/>
          <w:wAfter w:w="49" w:type="dxa"/>
        </w:trPr>
        <w:tc>
          <w:tcPr>
            <w:tcW w:w="551" w:type="dxa"/>
          </w:tcPr>
          <w:p w14:paraId="2A872C9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1EC64A0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0" w:type="dxa"/>
            <w:gridSpan w:val="17"/>
            <w:shd w:val="clear" w:color="auto" w:fill="auto"/>
            <w:vAlign w:val="bottom"/>
          </w:tcPr>
          <w:p w14:paraId="3813296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63D2C371" w14:textId="77777777" w:rsidTr="001455D7">
        <w:trPr>
          <w:gridAfter w:val="1"/>
          <w:wAfter w:w="49" w:type="dxa"/>
        </w:trPr>
        <w:tc>
          <w:tcPr>
            <w:tcW w:w="551" w:type="dxa"/>
          </w:tcPr>
          <w:p w14:paraId="7BD3E439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0AE76C1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0" w:type="dxa"/>
            <w:gridSpan w:val="17"/>
            <w:shd w:val="clear" w:color="auto" w:fill="auto"/>
            <w:vAlign w:val="bottom"/>
          </w:tcPr>
          <w:p w14:paraId="6B2ACBA1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21D89B80" w14:textId="77777777" w:rsidTr="001455D7">
        <w:trPr>
          <w:gridAfter w:val="1"/>
          <w:wAfter w:w="49" w:type="dxa"/>
        </w:trPr>
        <w:tc>
          <w:tcPr>
            <w:tcW w:w="551" w:type="dxa"/>
          </w:tcPr>
          <w:p w14:paraId="27A0ABE1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59EEAACE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0" w:type="dxa"/>
            <w:gridSpan w:val="17"/>
            <w:shd w:val="clear" w:color="auto" w:fill="auto"/>
            <w:vAlign w:val="bottom"/>
          </w:tcPr>
          <w:p w14:paraId="341B996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0B40BACF" w14:textId="77777777" w:rsidTr="001455D7">
        <w:trPr>
          <w:gridAfter w:val="1"/>
          <w:wAfter w:w="49" w:type="dxa"/>
        </w:trPr>
        <w:tc>
          <w:tcPr>
            <w:tcW w:w="551" w:type="dxa"/>
          </w:tcPr>
          <w:p w14:paraId="0DD22EE2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535D3C1D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0" w:type="dxa"/>
            <w:gridSpan w:val="17"/>
            <w:shd w:val="clear" w:color="auto" w:fill="auto"/>
            <w:vAlign w:val="bottom"/>
          </w:tcPr>
          <w:p w14:paraId="3AD7FE3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2A946E12" w14:textId="77777777" w:rsidTr="001455D7">
        <w:trPr>
          <w:gridAfter w:val="1"/>
          <w:wAfter w:w="49" w:type="dxa"/>
        </w:trPr>
        <w:tc>
          <w:tcPr>
            <w:tcW w:w="551" w:type="dxa"/>
          </w:tcPr>
          <w:p w14:paraId="4D4B5278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5DA79311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0" w:type="dxa"/>
            <w:gridSpan w:val="17"/>
            <w:shd w:val="clear" w:color="auto" w:fill="auto"/>
            <w:vAlign w:val="bottom"/>
          </w:tcPr>
          <w:p w14:paraId="00C1EC57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163F6EDB" w14:textId="77777777" w:rsidTr="001455D7">
        <w:trPr>
          <w:gridAfter w:val="1"/>
          <w:wAfter w:w="49" w:type="dxa"/>
        </w:trPr>
        <w:tc>
          <w:tcPr>
            <w:tcW w:w="551" w:type="dxa"/>
          </w:tcPr>
          <w:p w14:paraId="1B4F5F51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4F085CEF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0" w:type="dxa"/>
            <w:gridSpan w:val="17"/>
            <w:shd w:val="clear" w:color="auto" w:fill="auto"/>
            <w:vAlign w:val="bottom"/>
          </w:tcPr>
          <w:p w14:paraId="0EE22F5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71CB51BE" w14:textId="77777777" w:rsidTr="001455D7">
        <w:trPr>
          <w:gridAfter w:val="1"/>
          <w:wAfter w:w="49" w:type="dxa"/>
        </w:trPr>
        <w:tc>
          <w:tcPr>
            <w:tcW w:w="551" w:type="dxa"/>
          </w:tcPr>
          <w:p w14:paraId="1A8C9543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1E46ECAE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0" w:type="dxa"/>
            <w:gridSpan w:val="17"/>
            <w:shd w:val="clear" w:color="auto" w:fill="auto"/>
            <w:vAlign w:val="bottom"/>
          </w:tcPr>
          <w:p w14:paraId="21F291AD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64A2E11F" w14:textId="77777777" w:rsidTr="001455D7">
        <w:trPr>
          <w:gridAfter w:val="1"/>
          <w:wAfter w:w="49" w:type="dxa"/>
        </w:trPr>
        <w:tc>
          <w:tcPr>
            <w:tcW w:w="551" w:type="dxa"/>
          </w:tcPr>
          <w:p w14:paraId="200BD332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shd w:val="clear" w:color="auto" w:fill="auto"/>
            <w:vAlign w:val="center"/>
          </w:tcPr>
          <w:p w14:paraId="00B1F1AC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0" w:type="dxa"/>
            <w:gridSpan w:val="17"/>
            <w:shd w:val="clear" w:color="auto" w:fill="auto"/>
            <w:vAlign w:val="bottom"/>
          </w:tcPr>
          <w:p w14:paraId="4590F20E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43CE1B2C" w14:textId="77777777" w:rsidTr="001455D7">
        <w:tc>
          <w:tcPr>
            <w:tcW w:w="551" w:type="dxa"/>
            <w:shd w:val="clear" w:color="auto" w:fill="auto"/>
          </w:tcPr>
          <w:p w14:paraId="44F5E2A2" w14:textId="7ACB4695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lastRenderedPageBreak/>
              <w:t>1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79" w:type="dxa"/>
            <w:gridSpan w:val="21"/>
            <w:shd w:val="clear" w:color="auto" w:fill="auto"/>
            <w:vAlign w:val="bottom"/>
          </w:tcPr>
          <w:p w14:paraId="280430BA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Ermittlung der Auftragssumme </w:t>
            </w:r>
            <w:r w:rsidRPr="003D79CE">
              <w:rPr>
                <w:rFonts w:ascii="Arial" w:hAnsi="Arial" w:cs="Arial"/>
                <w:sz w:val="20"/>
                <w:szCs w:val="20"/>
              </w:rPr>
              <w:t>(nicht bei Rahmenvereinbarungen auszufüllen)</w:t>
            </w:r>
          </w:p>
        </w:tc>
      </w:tr>
      <w:tr w:rsidR="00E152C7" w:rsidRPr="007C3858" w14:paraId="54758C20" w14:textId="77777777" w:rsidTr="001455D7">
        <w:tc>
          <w:tcPr>
            <w:tcW w:w="551" w:type="dxa"/>
            <w:shd w:val="clear" w:color="auto" w:fill="auto"/>
          </w:tcPr>
          <w:p w14:paraId="54F54B63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9" w:type="dxa"/>
            <w:gridSpan w:val="21"/>
            <w:shd w:val="clear" w:color="auto" w:fill="auto"/>
            <w:vAlign w:val="bottom"/>
          </w:tcPr>
          <w:p w14:paraId="6159FE1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52C7" w:rsidRPr="007C3858" w14:paraId="587EA2A1" w14:textId="77777777" w:rsidTr="001455D7">
        <w:tc>
          <w:tcPr>
            <w:tcW w:w="551" w:type="dxa"/>
            <w:shd w:val="clear" w:color="auto" w:fill="auto"/>
          </w:tcPr>
          <w:p w14:paraId="3C8D8450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9" w:type="dxa"/>
            <w:gridSpan w:val="21"/>
            <w:shd w:val="clear" w:color="auto" w:fill="auto"/>
            <w:vAlign w:val="bottom"/>
          </w:tcPr>
          <w:p w14:paraId="1C19BEFE" w14:textId="2F1F9D2E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ie Auftragssumme, ist ermittelt </w:t>
            </w:r>
          </w:p>
          <w:p w14:paraId="22C0C628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(siehe Anlage                                 ).</w:t>
            </w:r>
          </w:p>
        </w:tc>
      </w:tr>
      <w:tr w:rsidR="00E152C7" w:rsidRPr="007C3858" w14:paraId="6ABCE2BC" w14:textId="77777777" w:rsidTr="001455D7">
        <w:tc>
          <w:tcPr>
            <w:tcW w:w="551" w:type="dxa"/>
            <w:shd w:val="clear" w:color="auto" w:fill="auto"/>
          </w:tcPr>
          <w:p w14:paraId="0D31D9E0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9" w:type="dxa"/>
            <w:gridSpan w:val="21"/>
            <w:shd w:val="clear" w:color="auto" w:fill="auto"/>
            <w:vAlign w:val="bottom"/>
          </w:tcPr>
          <w:p w14:paraId="4C80229E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3F128DEC" w14:textId="77777777" w:rsidTr="001455D7">
        <w:tc>
          <w:tcPr>
            <w:tcW w:w="551" w:type="dxa"/>
            <w:shd w:val="clear" w:color="auto" w:fill="auto"/>
          </w:tcPr>
          <w:p w14:paraId="6B53303E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9" w:type="dxa"/>
            <w:gridSpan w:val="21"/>
            <w:shd w:val="clear" w:color="auto" w:fill="auto"/>
            <w:vAlign w:val="bottom"/>
          </w:tcPr>
          <w:p w14:paraId="716EB494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ie Auftragssumme für den zur Auftragserteilung vorgeschlagenen Bieter</w:t>
            </w:r>
          </w:p>
        </w:tc>
      </w:tr>
      <w:tr w:rsidR="00E152C7" w:rsidRPr="007C3858" w14:paraId="3F295463" w14:textId="77777777" w:rsidTr="001455D7">
        <w:tc>
          <w:tcPr>
            <w:tcW w:w="551" w:type="dxa"/>
            <w:shd w:val="clear" w:color="auto" w:fill="auto"/>
          </w:tcPr>
          <w:p w14:paraId="45DB6FD3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79" w:type="dxa"/>
            <w:gridSpan w:val="21"/>
            <w:shd w:val="clear" w:color="auto" w:fill="auto"/>
            <w:vAlign w:val="bottom"/>
          </w:tcPr>
          <w:p w14:paraId="0E5DCA5F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3291053C" w14:textId="77777777" w:rsidTr="001455D7">
        <w:tc>
          <w:tcPr>
            <w:tcW w:w="551" w:type="dxa"/>
            <w:shd w:val="clear" w:color="auto" w:fill="auto"/>
          </w:tcPr>
          <w:p w14:paraId="2F972472" w14:textId="77777777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5"/>
            <w:shd w:val="clear" w:color="auto" w:fill="auto"/>
            <w:vAlign w:val="bottom"/>
          </w:tcPr>
          <w:p w14:paraId="545DF205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trägt:</w:t>
            </w:r>
          </w:p>
        </w:tc>
        <w:tc>
          <w:tcPr>
            <w:tcW w:w="2148" w:type="dxa"/>
            <w:gridSpan w:val="4"/>
            <w:shd w:val="clear" w:color="auto" w:fill="auto"/>
            <w:vAlign w:val="bottom"/>
          </w:tcPr>
          <w:p w14:paraId="331A8408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gridSpan w:val="12"/>
            <w:shd w:val="clear" w:color="auto" w:fill="auto"/>
            <w:vAlign w:val="bottom"/>
          </w:tcPr>
          <w:p w14:paraId="1B47F50F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(brutto)</w:t>
            </w:r>
          </w:p>
        </w:tc>
      </w:tr>
      <w:tr w:rsidR="00E152C7" w:rsidRPr="007C3858" w14:paraId="62122FED" w14:textId="77777777" w:rsidTr="001455D7">
        <w:trPr>
          <w:gridAfter w:val="1"/>
          <w:wAfter w:w="49" w:type="dxa"/>
        </w:trPr>
        <w:tc>
          <w:tcPr>
            <w:tcW w:w="551" w:type="dxa"/>
            <w:shd w:val="clear" w:color="auto" w:fill="auto"/>
            <w:vAlign w:val="center"/>
          </w:tcPr>
          <w:p w14:paraId="2E1697B3" w14:textId="116EFF7A" w:rsidR="00E152C7" w:rsidRPr="007C3858" w:rsidRDefault="00E152C7" w:rsidP="00E152C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30" w:type="dxa"/>
            <w:gridSpan w:val="20"/>
            <w:shd w:val="clear" w:color="auto" w:fill="auto"/>
            <w:vAlign w:val="bottom"/>
          </w:tcPr>
          <w:p w14:paraId="33C68612" w14:textId="3FDABCF8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3B2F0966" w14:textId="77777777" w:rsidTr="001455D7">
        <w:trPr>
          <w:gridAfter w:val="1"/>
          <w:wAfter w:w="49" w:type="dxa"/>
        </w:trPr>
        <w:tc>
          <w:tcPr>
            <w:tcW w:w="551" w:type="dxa"/>
            <w:shd w:val="clear" w:color="auto" w:fill="auto"/>
            <w:vAlign w:val="center"/>
          </w:tcPr>
          <w:p w14:paraId="3B64F64B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0" w:type="dxa"/>
            <w:gridSpan w:val="20"/>
            <w:shd w:val="clear" w:color="auto" w:fill="auto"/>
            <w:vAlign w:val="bottom"/>
          </w:tcPr>
          <w:p w14:paraId="2B496EDE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1D02EC09" w14:textId="77777777" w:rsidTr="001455D7">
        <w:trPr>
          <w:gridAfter w:val="1"/>
          <w:wAfter w:w="49" w:type="dxa"/>
        </w:trPr>
        <w:tc>
          <w:tcPr>
            <w:tcW w:w="551" w:type="dxa"/>
            <w:shd w:val="clear" w:color="auto" w:fill="auto"/>
            <w:vAlign w:val="center"/>
          </w:tcPr>
          <w:p w14:paraId="1688643A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0" w:type="dxa"/>
            <w:gridSpan w:val="20"/>
            <w:shd w:val="clear" w:color="auto" w:fill="auto"/>
            <w:vAlign w:val="bottom"/>
          </w:tcPr>
          <w:p w14:paraId="0979B434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4D038198" w14:textId="77777777" w:rsidTr="001455D7">
        <w:trPr>
          <w:gridAfter w:val="1"/>
          <w:wAfter w:w="49" w:type="dxa"/>
        </w:trPr>
        <w:tc>
          <w:tcPr>
            <w:tcW w:w="551" w:type="dxa"/>
            <w:shd w:val="clear" w:color="auto" w:fill="auto"/>
            <w:vAlign w:val="center"/>
          </w:tcPr>
          <w:p w14:paraId="1425D124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0" w:type="dxa"/>
            <w:gridSpan w:val="20"/>
            <w:shd w:val="clear" w:color="auto" w:fill="auto"/>
            <w:vAlign w:val="bottom"/>
          </w:tcPr>
          <w:p w14:paraId="09D50A94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61525759" w14:textId="77777777" w:rsidTr="001455D7">
        <w:trPr>
          <w:gridAfter w:val="1"/>
          <w:wAfter w:w="49" w:type="dxa"/>
          <w:trHeight w:hRule="exact" w:val="284"/>
        </w:trPr>
        <w:tc>
          <w:tcPr>
            <w:tcW w:w="552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760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ntscheidungsvorschlag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44F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5A613742" w14:textId="77777777" w:rsidTr="001455D7">
        <w:trPr>
          <w:trHeight w:hRule="exact" w:val="284"/>
        </w:trPr>
        <w:tc>
          <w:tcPr>
            <w:tcW w:w="250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EDE433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stellt / fachlich zuständig</w:t>
            </w:r>
          </w:p>
        </w:tc>
        <w:tc>
          <w:tcPr>
            <w:tcW w:w="311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3D75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B5E8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einverstanden (mit Anmerkungen)                                              </w:t>
            </w:r>
          </w:p>
        </w:tc>
      </w:tr>
      <w:tr w:rsidR="00E152C7" w:rsidRPr="007C3858" w14:paraId="2C38DFB4" w14:textId="77777777" w:rsidTr="001455D7">
        <w:trPr>
          <w:trHeight w:hRule="exact" w:val="284"/>
        </w:trPr>
        <w:tc>
          <w:tcPr>
            <w:tcW w:w="2509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91BEBC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federführend zuständig</w:t>
            </w:r>
          </w:p>
        </w:tc>
        <w:tc>
          <w:tcPr>
            <w:tcW w:w="311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1162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AA35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nicht einverstanden</w:t>
            </w:r>
          </w:p>
        </w:tc>
      </w:tr>
      <w:tr w:rsidR="00E152C7" w:rsidRPr="007C3858" w14:paraId="6FF441E4" w14:textId="77777777" w:rsidTr="001455D7">
        <w:trPr>
          <w:trHeight w:hRule="exact" w:val="284"/>
        </w:trPr>
        <w:tc>
          <w:tcPr>
            <w:tcW w:w="2509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ABE7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3019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3430DB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327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5BE514FB" w14:textId="77777777" w:rsidTr="001455D7">
        <w:trPr>
          <w:trHeight w:hRule="exact" w:val="284"/>
        </w:trPr>
        <w:tc>
          <w:tcPr>
            <w:tcW w:w="2509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0C44A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F31F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69B47E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2383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515BB69C" w14:textId="77777777" w:rsidTr="001455D7">
        <w:trPr>
          <w:trHeight w:hRule="exact" w:val="284"/>
        </w:trPr>
        <w:tc>
          <w:tcPr>
            <w:tcW w:w="250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CA74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FDCC36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080F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21C7E" w14:textId="77777777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383CCBA7" w14:textId="77777777" w:rsidTr="001455D7">
        <w:tc>
          <w:tcPr>
            <w:tcW w:w="9830" w:type="dxa"/>
            <w:gridSpan w:val="22"/>
            <w:shd w:val="clear" w:color="auto" w:fill="auto"/>
          </w:tcPr>
          <w:p w14:paraId="46795849" w14:textId="77777777" w:rsidR="00E152C7" w:rsidRPr="007C3858" w:rsidRDefault="00E152C7" w:rsidP="00E152C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2C7" w:rsidRPr="007C3858" w14:paraId="11C65D8E" w14:textId="77777777" w:rsidTr="001455D7">
        <w:tc>
          <w:tcPr>
            <w:tcW w:w="9830" w:type="dxa"/>
            <w:gridSpan w:val="22"/>
            <w:shd w:val="clear" w:color="auto" w:fill="auto"/>
          </w:tcPr>
          <w:p w14:paraId="0F5D8510" w14:textId="77777777" w:rsidR="00E152C7" w:rsidRPr="007C3858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nmerkungen zur Mitzeichnung:</w:t>
            </w:r>
          </w:p>
        </w:tc>
      </w:tr>
      <w:tr w:rsidR="00E152C7" w:rsidRPr="007C3858" w14:paraId="51AAEBB9" w14:textId="77777777" w:rsidTr="001455D7">
        <w:tc>
          <w:tcPr>
            <w:tcW w:w="9830" w:type="dxa"/>
            <w:gridSpan w:val="22"/>
            <w:shd w:val="clear" w:color="auto" w:fill="auto"/>
          </w:tcPr>
          <w:p w14:paraId="01FFC08B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4B8A5190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1467DC95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6F85ED62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76F3BB07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12B4D1FB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38EE764A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29639020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20A74714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22B62E96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4D7C0E2F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28323AF5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36D1159B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79F071B9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29289ECC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6A140479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5A114BF4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38362739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3A07FBA2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0D1D69ED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6C394E22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1F56D825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0F8472DA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2CAE749D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71F387EC" w14:textId="7F37580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0939063F" w14:textId="330FF8FC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06CFA43B" w14:textId="57EB30A1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74B5854C" w14:textId="704160CE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172BA27E" w14:textId="26865192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09F4233C" w14:textId="27E7EFCD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07E74612" w14:textId="258632A5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2851B3E4" w14:textId="2A2C893C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0999948C" w14:textId="677198CC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0BFFADFE" w14:textId="4C71F41B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4AAE7CC2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4352C688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70EC8D9E" w14:textId="60DDF6AB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3E4CE7B2" w14:textId="77777777" w:rsidR="001455D7" w:rsidRDefault="001455D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28B1C2D7" w14:textId="77777777" w:rsidR="00E152C7" w:rsidRDefault="00E152C7" w:rsidP="00E152C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7FF0BDB6" w14:textId="48B0039E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1F4BF" w14:textId="77777777" w:rsidR="007544B6" w:rsidRDefault="007544B6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3"/>
        <w:gridCol w:w="428"/>
        <w:gridCol w:w="12"/>
        <w:gridCol w:w="420"/>
        <w:gridCol w:w="2350"/>
        <w:gridCol w:w="129"/>
        <w:gridCol w:w="1627"/>
        <w:gridCol w:w="755"/>
        <w:gridCol w:w="3416"/>
        <w:gridCol w:w="9"/>
        <w:gridCol w:w="11"/>
        <w:gridCol w:w="71"/>
      </w:tblGrid>
      <w:tr w:rsidR="003D79CE" w:rsidRPr="007C3858" w14:paraId="1B8F9D23" w14:textId="77777777" w:rsidTr="007544B6">
        <w:trPr>
          <w:gridAfter w:val="3"/>
          <w:wAfter w:w="91" w:type="dxa"/>
          <w:trHeight w:val="454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B70361" w14:textId="77777777" w:rsidR="003D79CE" w:rsidRPr="007C3858" w:rsidRDefault="003D79CE" w:rsidP="00DA4C6B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913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585C" w14:textId="77777777" w:rsidR="003D79CE" w:rsidRPr="007C3858" w:rsidRDefault="003D79CE" w:rsidP="00AD7AF1">
            <w:pPr>
              <w:pageBreakBefore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Abschluss des Vergabeverfahrens</w:t>
            </w:r>
          </w:p>
        </w:tc>
      </w:tr>
      <w:tr w:rsidR="003D79CE" w:rsidRPr="007C3858" w14:paraId="6A1342BE" w14:textId="77777777" w:rsidTr="007544B6">
        <w:trPr>
          <w:gridAfter w:val="3"/>
          <w:wAfter w:w="91" w:type="dxa"/>
        </w:trPr>
        <w:tc>
          <w:tcPr>
            <w:tcW w:w="9690" w:type="dxa"/>
            <w:gridSpan w:val="9"/>
            <w:shd w:val="clear" w:color="auto" w:fill="auto"/>
            <w:vAlign w:val="center"/>
          </w:tcPr>
          <w:p w14:paraId="6F8C07C7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26E" w:rsidRPr="007C3858" w14:paraId="0877FC81" w14:textId="77777777" w:rsidTr="007544B6">
        <w:trPr>
          <w:gridAfter w:val="2"/>
          <w:wAfter w:w="82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7FF47120" w14:textId="77777777" w:rsidR="0073726E" w:rsidRPr="007C3858" w:rsidRDefault="0073726E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2.1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5FA4CD5D" w14:textId="77777777" w:rsidR="0073726E" w:rsidRPr="007C3858" w:rsidRDefault="0073726E" w:rsidP="003D79CE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2" w:type="dxa"/>
            <w:gridSpan w:val="3"/>
            <w:shd w:val="clear" w:color="auto" w:fill="auto"/>
            <w:vAlign w:val="bottom"/>
          </w:tcPr>
          <w:p w14:paraId="506742A0" w14:textId="77777777" w:rsidR="0073726E" w:rsidRPr="007C3858" w:rsidRDefault="0073726E" w:rsidP="00C139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ch Zuschlagserteilung</w:t>
            </w:r>
          </w:p>
        </w:tc>
        <w:tc>
          <w:tcPr>
            <w:tcW w:w="5936" w:type="dxa"/>
            <w:gridSpan w:val="5"/>
            <w:shd w:val="clear" w:color="auto" w:fill="auto"/>
            <w:vAlign w:val="bottom"/>
          </w:tcPr>
          <w:p w14:paraId="2473C5CD" w14:textId="77777777" w:rsidR="0073726E" w:rsidRPr="007C3858" w:rsidRDefault="0073726E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CE" w:rsidRPr="007C3858" w14:paraId="2E414E4B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7E1E88B9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74701352" w14:textId="77777777" w:rsidR="003D79CE" w:rsidRPr="007C3858" w:rsidRDefault="003D79CE" w:rsidP="003D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shd w:val="clear" w:color="auto" w:fill="auto"/>
            <w:vAlign w:val="bottom"/>
          </w:tcPr>
          <w:p w14:paraId="0AA22335" w14:textId="77777777" w:rsidR="003D79CE" w:rsidRPr="00423CAC" w:rsidRDefault="003D79CE" w:rsidP="00C1396F">
            <w:pPr>
              <w:rPr>
                <w:rFonts w:ascii="Arial" w:hAnsi="Arial" w:cs="Arial"/>
                <w:sz w:val="20"/>
                <w:szCs w:val="20"/>
              </w:rPr>
            </w:pPr>
            <w:r w:rsidRPr="00423CAC">
              <w:rPr>
                <w:rFonts w:ascii="Arial" w:hAnsi="Arial" w:cs="Arial"/>
                <w:sz w:val="20"/>
                <w:szCs w:val="20"/>
              </w:rPr>
              <w:t>Zuschlagserteilung am:</w:t>
            </w:r>
          </w:p>
        </w:tc>
        <w:tc>
          <w:tcPr>
            <w:tcW w:w="5936" w:type="dxa"/>
            <w:gridSpan w:val="5"/>
            <w:shd w:val="clear" w:color="auto" w:fill="auto"/>
            <w:vAlign w:val="bottom"/>
          </w:tcPr>
          <w:p w14:paraId="092D69D2" w14:textId="77777777" w:rsidR="003D79CE" w:rsidRPr="007C3858" w:rsidRDefault="003D79CE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</w:tr>
      <w:tr w:rsidR="003D79CE" w:rsidRPr="007C3858" w14:paraId="2AEA578A" w14:textId="77777777" w:rsidTr="007544B6">
        <w:trPr>
          <w:gridAfter w:val="2"/>
          <w:wAfter w:w="82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1A656525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3EE6045F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8"/>
            <w:shd w:val="clear" w:color="auto" w:fill="auto"/>
            <w:vAlign w:val="bottom"/>
          </w:tcPr>
          <w:p w14:paraId="194298BD" w14:textId="77777777" w:rsidR="003D79CE" w:rsidRPr="007C3858" w:rsidRDefault="003D79CE" w:rsidP="00C1396F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uftragnehmer:</w:t>
            </w:r>
          </w:p>
        </w:tc>
      </w:tr>
      <w:tr w:rsidR="003D79CE" w:rsidRPr="007C3858" w14:paraId="4D6E505C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7B2D0A8B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09FA664B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8"/>
            <w:shd w:val="clear" w:color="auto" w:fill="auto"/>
            <w:vAlign w:val="bottom"/>
          </w:tcPr>
          <w:p w14:paraId="6632FF05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CE" w:rsidRPr="007C3858" w14:paraId="29F8ADE7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1C0DC8B1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57D8FE06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8"/>
            <w:shd w:val="clear" w:color="auto" w:fill="auto"/>
            <w:vAlign w:val="bottom"/>
          </w:tcPr>
          <w:p w14:paraId="3A961036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CE" w:rsidRPr="007C3858" w14:paraId="1964BEEA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443438EE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2278DD47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8"/>
            <w:shd w:val="clear" w:color="auto" w:fill="auto"/>
            <w:vAlign w:val="bottom"/>
          </w:tcPr>
          <w:p w14:paraId="11CDA5F7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CE" w:rsidRPr="007C3858" w14:paraId="4CADDDC6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48FCC3BD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23EE145C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8"/>
            <w:shd w:val="clear" w:color="auto" w:fill="auto"/>
            <w:vAlign w:val="bottom"/>
          </w:tcPr>
          <w:p w14:paraId="7F8FDA12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6CA" w:rsidRPr="007C3858" w14:paraId="163EE2E8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4521CADF" w14:textId="77777777" w:rsidR="00C376CA" w:rsidRPr="007C3858" w:rsidRDefault="00C376CA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3C70B3F7" w14:textId="77777777" w:rsidR="00C376CA" w:rsidRPr="007C3858" w:rsidRDefault="00C376CA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8"/>
            <w:shd w:val="clear" w:color="auto" w:fill="auto"/>
            <w:vAlign w:val="bottom"/>
          </w:tcPr>
          <w:p w14:paraId="4AB4D43C" w14:textId="77777777" w:rsidR="00C376CA" w:rsidRPr="007C3858" w:rsidRDefault="00C376CA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26E" w:rsidRPr="007C3858" w14:paraId="0CF6BA26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593A159" w14:textId="77777777" w:rsidR="0073726E" w:rsidRPr="007C3858" w:rsidRDefault="0073726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0BA17641" w14:textId="77777777" w:rsidR="0073726E" w:rsidRPr="007C3858" w:rsidRDefault="0073726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4"/>
            <w:shd w:val="clear" w:color="auto" w:fill="auto"/>
            <w:vAlign w:val="bottom"/>
          </w:tcPr>
          <w:p w14:paraId="4C424174" w14:textId="77777777" w:rsidR="0073726E" w:rsidRPr="007C3858" w:rsidRDefault="0073726E" w:rsidP="00423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ftragssumme beträgt:</w:t>
            </w:r>
          </w:p>
        </w:tc>
        <w:tc>
          <w:tcPr>
            <w:tcW w:w="1627" w:type="dxa"/>
            <w:shd w:val="clear" w:color="auto" w:fill="auto"/>
            <w:vAlign w:val="bottom"/>
          </w:tcPr>
          <w:p w14:paraId="24D5CE91" w14:textId="77777777" w:rsidR="0073726E" w:rsidRPr="007C3858" w:rsidRDefault="0073726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1" w:type="dxa"/>
            <w:gridSpan w:val="4"/>
            <w:shd w:val="clear" w:color="auto" w:fill="auto"/>
            <w:vAlign w:val="bottom"/>
          </w:tcPr>
          <w:p w14:paraId="396258D5" w14:textId="77777777" w:rsidR="0073726E" w:rsidRPr="007C3858" w:rsidRDefault="0073726E" w:rsidP="00423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(brutto)</w:t>
            </w:r>
          </w:p>
        </w:tc>
      </w:tr>
      <w:tr w:rsidR="0073726E" w:rsidRPr="007C3858" w14:paraId="6F23D349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70500451" w14:textId="77777777" w:rsidR="0073726E" w:rsidRPr="007C3858" w:rsidRDefault="0073726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48C28053" w14:textId="77777777" w:rsidR="0073726E" w:rsidRPr="007C3858" w:rsidRDefault="0073726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shd w:val="clear" w:color="auto" w:fill="auto"/>
            <w:vAlign w:val="bottom"/>
          </w:tcPr>
          <w:p w14:paraId="68C1D561" w14:textId="77777777" w:rsidR="0073726E" w:rsidRPr="007C3858" w:rsidRDefault="0073726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96F" w:rsidRPr="007C3858" w14:paraId="5CBCA0D2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4C6D8AAF" w14:textId="77777777" w:rsidR="00C1396F" w:rsidRPr="007C3858" w:rsidRDefault="00C1396F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216E3C75" w14:textId="77777777" w:rsidR="00C1396F" w:rsidRPr="007C3858" w:rsidRDefault="00C1396F" w:rsidP="001B2E1F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9" w:type="dxa"/>
            <w:gridSpan w:val="9"/>
            <w:shd w:val="clear" w:color="auto" w:fill="auto"/>
            <w:vAlign w:val="bottom"/>
          </w:tcPr>
          <w:p w14:paraId="1D122907" w14:textId="4F51A3CE" w:rsidR="00C1396F" w:rsidRPr="007C3858" w:rsidRDefault="0073726E" w:rsidP="00CC3D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ch </w:t>
            </w:r>
            <w:r w:rsidR="00C1396F" w:rsidRPr="007C3858">
              <w:rPr>
                <w:rFonts w:ascii="Arial" w:hAnsi="Arial" w:cs="Arial"/>
                <w:b/>
                <w:sz w:val="20"/>
                <w:szCs w:val="20"/>
              </w:rPr>
              <w:t>Aufhebung / Beendi</w:t>
            </w:r>
            <w:r w:rsidR="007D7946">
              <w:rPr>
                <w:rFonts w:ascii="Arial" w:hAnsi="Arial" w:cs="Arial"/>
                <w:b/>
                <w:sz w:val="20"/>
                <w:szCs w:val="20"/>
              </w:rPr>
              <w:t xml:space="preserve">gung des Vergabeverfahrens </w:t>
            </w:r>
          </w:p>
        </w:tc>
      </w:tr>
      <w:tr w:rsidR="002343C9" w:rsidRPr="007C3858" w14:paraId="4B622D15" w14:textId="77777777" w:rsidTr="00BF7BA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4B7289BB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41AA4ED" w14:textId="77777777" w:rsidR="002343C9" w:rsidRPr="007C3858" w:rsidRDefault="002343C9" w:rsidP="00BF7BA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0D35D159" w14:textId="77777777" w:rsidR="002343C9" w:rsidRPr="007C3858" w:rsidRDefault="002343C9" w:rsidP="00BF7B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7" w:type="dxa"/>
            <w:gridSpan w:val="7"/>
            <w:shd w:val="clear" w:color="auto" w:fill="auto"/>
            <w:vAlign w:val="center"/>
          </w:tcPr>
          <w:p w14:paraId="5937C3DF" w14:textId="04D7B967" w:rsidR="002343C9" w:rsidRPr="007C3858" w:rsidRDefault="002343C9" w:rsidP="00BF7B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s ist kein Angeb</w:t>
            </w:r>
            <w:r w:rsidR="005E6E6C">
              <w:rPr>
                <w:rFonts w:ascii="Arial" w:hAnsi="Arial" w:cs="Arial"/>
                <w:sz w:val="20"/>
                <w:szCs w:val="20"/>
              </w:rPr>
              <w:t>ot eingegangen, das den B</w:t>
            </w:r>
            <w:r w:rsidRPr="007C3858">
              <w:rPr>
                <w:rFonts w:ascii="Arial" w:hAnsi="Arial" w:cs="Arial"/>
                <w:sz w:val="20"/>
                <w:szCs w:val="20"/>
              </w:rPr>
              <w:t>edingungen entspricht,</w:t>
            </w:r>
          </w:p>
        </w:tc>
      </w:tr>
      <w:tr w:rsidR="002343C9" w:rsidRPr="007C3858" w14:paraId="03EF8410" w14:textId="77777777" w:rsidTr="00BF7BA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10686E20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1557FE5" w14:textId="77777777" w:rsidR="002343C9" w:rsidRPr="007C3858" w:rsidRDefault="002343C9" w:rsidP="00BF7BA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818257F" w14:textId="77777777" w:rsidR="002343C9" w:rsidRPr="007C3858" w:rsidRDefault="002343C9" w:rsidP="00BF7B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7" w:type="dxa"/>
            <w:gridSpan w:val="7"/>
            <w:shd w:val="clear" w:color="auto" w:fill="auto"/>
            <w:vAlign w:val="center"/>
          </w:tcPr>
          <w:p w14:paraId="07AFF24F" w14:textId="1D105D05" w:rsidR="002343C9" w:rsidRPr="007C3858" w:rsidRDefault="005E6E6C" w:rsidP="00BF7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rundlage</w:t>
            </w:r>
            <w:r w:rsidR="00D54FC6">
              <w:rPr>
                <w:rFonts w:ascii="Arial" w:hAnsi="Arial" w:cs="Arial"/>
                <w:sz w:val="20"/>
                <w:szCs w:val="20"/>
              </w:rPr>
              <w:t xml:space="preserve"> des Vergabeverfahrens hat</w:t>
            </w:r>
            <w:r w:rsidR="002343C9" w:rsidRPr="007C3858">
              <w:rPr>
                <w:rFonts w:ascii="Arial" w:hAnsi="Arial" w:cs="Arial"/>
                <w:sz w:val="20"/>
                <w:szCs w:val="20"/>
              </w:rPr>
              <w:t xml:space="preserve"> sich </w:t>
            </w:r>
            <w:r w:rsidR="00B3674C" w:rsidRPr="007C3858">
              <w:rPr>
                <w:rFonts w:ascii="Arial" w:hAnsi="Arial" w:cs="Arial"/>
                <w:sz w:val="20"/>
                <w:szCs w:val="20"/>
              </w:rPr>
              <w:t xml:space="preserve">wesentlich </w:t>
            </w:r>
            <w:r w:rsidR="002343C9" w:rsidRPr="007C3858">
              <w:rPr>
                <w:rFonts w:ascii="Arial" w:hAnsi="Arial" w:cs="Arial"/>
                <w:sz w:val="20"/>
                <w:szCs w:val="20"/>
              </w:rPr>
              <w:t>geändert,</w:t>
            </w:r>
          </w:p>
        </w:tc>
      </w:tr>
      <w:tr w:rsidR="002343C9" w:rsidRPr="007C3858" w14:paraId="412A1189" w14:textId="77777777" w:rsidTr="00BF7BA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16AA189B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7EAE08" w14:textId="77777777" w:rsidR="002343C9" w:rsidRPr="007C3858" w:rsidRDefault="002343C9" w:rsidP="00BF7BA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14E71378" w14:textId="77777777" w:rsidR="002343C9" w:rsidRPr="007C3858" w:rsidRDefault="002343C9" w:rsidP="00BF7B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7" w:type="dxa"/>
            <w:gridSpan w:val="7"/>
            <w:shd w:val="clear" w:color="auto" w:fill="auto"/>
            <w:vAlign w:val="center"/>
          </w:tcPr>
          <w:p w14:paraId="33A0F6D5" w14:textId="6EDF7E24" w:rsidR="002343C9" w:rsidRPr="007C3858" w:rsidRDefault="005E6E6C" w:rsidP="00BF7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wurde </w:t>
            </w:r>
            <w:r w:rsidR="002343C9" w:rsidRPr="007C3858">
              <w:rPr>
                <w:rFonts w:ascii="Arial" w:hAnsi="Arial" w:cs="Arial"/>
                <w:sz w:val="20"/>
                <w:szCs w:val="20"/>
              </w:rPr>
              <w:t>kein wirtschaftliches Ergebnis</w:t>
            </w:r>
            <w:r>
              <w:rPr>
                <w:rFonts w:ascii="Arial" w:hAnsi="Arial" w:cs="Arial"/>
                <w:sz w:val="20"/>
                <w:szCs w:val="20"/>
              </w:rPr>
              <w:t xml:space="preserve"> erzielt</w:t>
            </w:r>
            <w:r w:rsidR="002343C9" w:rsidRPr="007C385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343C9" w:rsidRPr="007C3858" w14:paraId="3A84D46A" w14:textId="77777777" w:rsidTr="00BF7BA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5EF8B8A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1C8EDA5" w14:textId="77777777" w:rsidR="002343C9" w:rsidRPr="007C3858" w:rsidRDefault="002343C9" w:rsidP="00BF7BA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2451BBD8" w14:textId="77777777" w:rsidR="002343C9" w:rsidRPr="007C3858" w:rsidRDefault="002343C9" w:rsidP="00BF7B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0A18">
              <w:rPr>
                <w:rFonts w:ascii="Arial" w:hAnsi="Arial" w:cs="Arial"/>
                <w:sz w:val="20"/>
                <w:szCs w:val="20"/>
              </w:rPr>
            </w:r>
            <w:r w:rsidR="00900A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38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7" w:type="dxa"/>
            <w:gridSpan w:val="7"/>
            <w:shd w:val="clear" w:color="auto" w:fill="auto"/>
            <w:vAlign w:val="center"/>
          </w:tcPr>
          <w:p w14:paraId="0D0601EF" w14:textId="4F3EED22" w:rsidR="002343C9" w:rsidRPr="007C3858" w:rsidRDefault="002343C9" w:rsidP="00BF7B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Es bestehen andere schwerwiegende </w:t>
            </w:r>
            <w:r w:rsidR="0028236B" w:rsidRPr="007C3858">
              <w:rPr>
                <w:rFonts w:ascii="Arial" w:hAnsi="Arial" w:cs="Arial"/>
                <w:sz w:val="20"/>
                <w:szCs w:val="20"/>
              </w:rPr>
              <w:t>Gründe,</w:t>
            </w:r>
          </w:p>
        </w:tc>
      </w:tr>
      <w:tr w:rsidR="002343C9" w:rsidRPr="007C3858" w14:paraId="71858617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14D5AEE4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64A32623" w14:textId="77777777" w:rsidR="002343C9" w:rsidRPr="007C3858" w:rsidRDefault="002343C9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9" w:type="dxa"/>
            <w:gridSpan w:val="9"/>
            <w:shd w:val="clear" w:color="auto" w:fill="auto"/>
            <w:vAlign w:val="bottom"/>
          </w:tcPr>
          <w:p w14:paraId="61FAE73A" w14:textId="77777777" w:rsidR="002343C9" w:rsidRPr="007C3858" w:rsidRDefault="002343C9" w:rsidP="00C1396F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gründung:</w:t>
            </w:r>
          </w:p>
        </w:tc>
      </w:tr>
      <w:tr w:rsidR="006C2021" w:rsidRPr="007C3858" w14:paraId="355AFCB1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2A762162" w14:textId="77777777" w:rsidR="006C2021" w:rsidRPr="007C3858" w:rsidRDefault="006C202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10EB7E5A" w14:textId="77777777" w:rsidR="006C2021" w:rsidRPr="007C3858" w:rsidRDefault="006C2021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021" w:rsidRPr="007C3858" w14:paraId="0679AC1B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7E9CDC67" w14:textId="77777777" w:rsidR="006C2021" w:rsidRPr="007C3858" w:rsidRDefault="006C202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62C04DE8" w14:textId="77777777" w:rsidR="006C2021" w:rsidRPr="007C3858" w:rsidRDefault="006C2021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021" w:rsidRPr="007C3858" w14:paraId="12A21FFC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4CC2DBA" w14:textId="77777777" w:rsidR="006C2021" w:rsidRPr="007C3858" w:rsidRDefault="006C202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2802E89A" w14:textId="77777777" w:rsidR="006C2021" w:rsidRPr="007C3858" w:rsidRDefault="006C2021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4FD" w:rsidRPr="007C3858" w14:paraId="6E4925AB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70B1B753" w14:textId="77777777" w:rsidR="00DA54FD" w:rsidRPr="007C3858" w:rsidRDefault="00DA54FD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6CD2CE81" w14:textId="77777777" w:rsidR="00DA54FD" w:rsidRPr="007C3858" w:rsidRDefault="00DA54FD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4FD" w:rsidRPr="007C3858" w14:paraId="73161617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737063D" w14:textId="77777777" w:rsidR="00DA54FD" w:rsidRPr="007C3858" w:rsidRDefault="00DA54FD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64F7020A" w14:textId="77777777" w:rsidR="00DA54FD" w:rsidRPr="007C3858" w:rsidRDefault="00DA54FD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4FD" w:rsidRPr="007C3858" w14:paraId="00FEFBEF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315A761B" w14:textId="77777777" w:rsidR="00DA54FD" w:rsidRPr="007C3858" w:rsidRDefault="00DA54FD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7671A61F" w14:textId="77777777" w:rsidR="00DA54FD" w:rsidRPr="007C3858" w:rsidRDefault="00DA54FD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021" w:rsidRPr="007C3858" w14:paraId="3D21674D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5113BF4A" w14:textId="77777777" w:rsidR="006C2021" w:rsidRPr="007C3858" w:rsidRDefault="006C202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7D9E4DF3" w14:textId="77777777" w:rsidR="006C2021" w:rsidRPr="007C3858" w:rsidRDefault="006C2021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61A" w:rsidRPr="007C3858" w14:paraId="64AE131F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4584D0E9" w14:textId="77777777" w:rsidR="0082161A" w:rsidRPr="0082161A" w:rsidRDefault="0082161A" w:rsidP="00D1786A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82161A">
              <w:rPr>
                <w:rFonts w:ascii="Arial" w:hAnsi="Arial" w:cs="Arial"/>
                <w:b/>
                <w:sz w:val="20"/>
                <w:szCs w:val="20"/>
              </w:rPr>
              <w:t>12.2</w:t>
            </w:r>
          </w:p>
        </w:tc>
        <w:tc>
          <w:tcPr>
            <w:tcW w:w="9157" w:type="dxa"/>
            <w:gridSpan w:val="10"/>
            <w:shd w:val="clear" w:color="auto" w:fill="auto"/>
            <w:vAlign w:val="center"/>
          </w:tcPr>
          <w:p w14:paraId="134F4F9E" w14:textId="77777777" w:rsidR="0082161A" w:rsidRPr="0082161A" w:rsidRDefault="0082161A" w:rsidP="00D17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61A">
              <w:rPr>
                <w:rFonts w:ascii="Arial" w:hAnsi="Arial" w:cs="Arial"/>
                <w:b/>
                <w:sz w:val="20"/>
                <w:szCs w:val="20"/>
              </w:rPr>
              <w:t>Information der Bieter</w:t>
            </w:r>
          </w:p>
        </w:tc>
      </w:tr>
      <w:tr w:rsidR="0082161A" w:rsidRPr="007C3858" w14:paraId="0DBF7CF3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5208B58" w14:textId="77777777" w:rsidR="0082161A" w:rsidRPr="007C3858" w:rsidRDefault="0082161A" w:rsidP="00D1786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4C8E64D7" w14:textId="54A53DF8" w:rsidR="0082161A" w:rsidRPr="007C3858" w:rsidRDefault="0028236B" w:rsidP="00CC3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="0082161A">
              <w:rPr>
                <w:rFonts w:ascii="Arial" w:hAnsi="Arial" w:cs="Arial"/>
                <w:sz w:val="20"/>
                <w:szCs w:val="20"/>
              </w:rPr>
              <w:t xml:space="preserve"> des Auftraggebers </w:t>
            </w:r>
            <w:r w:rsidR="00311EA2">
              <w:rPr>
                <w:rFonts w:ascii="Arial" w:hAnsi="Arial" w:cs="Arial"/>
                <w:sz w:val="20"/>
                <w:szCs w:val="20"/>
              </w:rPr>
              <w:t xml:space="preserve">an alle Bieter: </w:t>
            </w:r>
            <w:r w:rsidR="0082161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2161A" w:rsidRPr="007C3858" w14:paraId="35BD2DA0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6293EE3" w14:textId="77777777" w:rsidR="0082161A" w:rsidRPr="007C3858" w:rsidRDefault="0082161A" w:rsidP="00D1786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775E3E50" w14:textId="77777777" w:rsidR="0082161A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75897793" w14:textId="77777777" w:rsidR="0082161A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82161A" w:rsidRPr="007C3858" w14:paraId="11E4CD21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358C2A44" w14:textId="77777777" w:rsidR="0082161A" w:rsidRPr="007C3858" w:rsidRDefault="0082161A" w:rsidP="00D1786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5D3E560E" w14:textId="77777777" w:rsidR="0082161A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3B7851BF" w14:textId="77777777" w:rsidR="0082161A" w:rsidRDefault="006C095D" w:rsidP="006C0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he ggf. </w:t>
            </w:r>
            <w:r w:rsidR="0082161A">
              <w:rPr>
                <w:rFonts w:ascii="Arial" w:hAnsi="Arial" w:cs="Arial"/>
                <w:sz w:val="20"/>
                <w:szCs w:val="20"/>
              </w:rPr>
              <w:t>Ausdruck Vergabeplattform</w:t>
            </w:r>
            <w:r w:rsidR="00712577">
              <w:rPr>
                <w:rFonts w:ascii="Arial" w:hAnsi="Arial" w:cs="Arial"/>
                <w:sz w:val="20"/>
                <w:szCs w:val="20"/>
              </w:rPr>
              <w:t>, Anlage:</w:t>
            </w:r>
          </w:p>
        </w:tc>
      </w:tr>
      <w:tr w:rsidR="0082161A" w:rsidRPr="007C3858" w14:paraId="7C9BC582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119E1C12" w14:textId="77777777" w:rsidR="0082161A" w:rsidRPr="007C3858" w:rsidRDefault="0082161A" w:rsidP="00D1786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79A7910A" w14:textId="77777777" w:rsidR="0082161A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2C7416CF" w14:textId="77777777" w:rsidR="0082161A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61A" w:rsidRPr="007C3858" w14:paraId="258BFD34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7EF502E9" w14:textId="77777777" w:rsidR="0082161A" w:rsidRPr="007C3858" w:rsidRDefault="0082161A" w:rsidP="00D1786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187D9A0F" w14:textId="77B89F0B" w:rsidR="0082161A" w:rsidRDefault="0082161A" w:rsidP="00CC3D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61A" w:rsidRPr="007C3858" w14:paraId="405622BE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67D7FDF" w14:textId="77777777" w:rsidR="0082161A" w:rsidRPr="007C3858" w:rsidRDefault="0082161A" w:rsidP="00D1786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179F4889" w14:textId="77777777" w:rsidR="0082161A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54AE5DED" w14:textId="58108EDE" w:rsidR="0082161A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61A" w:rsidRPr="007C3858" w14:paraId="33258BF9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437F9E1A" w14:textId="77777777" w:rsidR="0082161A" w:rsidRPr="007C3858" w:rsidRDefault="0082161A" w:rsidP="00D1786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11E12570" w14:textId="77777777" w:rsidR="0082161A" w:rsidRPr="007C3858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0565F2F0" w14:textId="77777777" w:rsidR="0082161A" w:rsidRDefault="0082161A" w:rsidP="00D17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0AE" w:rsidRPr="007C3858" w14:paraId="33979B67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42779E6E" w14:textId="77777777" w:rsidR="00F150AE" w:rsidRPr="007C3858" w:rsidRDefault="001C64E3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16CD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216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57" w:type="dxa"/>
            <w:gridSpan w:val="10"/>
            <w:shd w:val="clear" w:color="auto" w:fill="auto"/>
            <w:vAlign w:val="bottom"/>
          </w:tcPr>
          <w:p w14:paraId="0205CD0A" w14:textId="77777777" w:rsidR="00F150AE" w:rsidRPr="007C3858" w:rsidRDefault="00F150AE" w:rsidP="00C13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Sonstiges:</w:t>
            </w:r>
          </w:p>
        </w:tc>
      </w:tr>
      <w:tr w:rsidR="007149F9" w:rsidRPr="007C3858" w14:paraId="6F3C76B4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5A317CAF" w14:textId="77777777" w:rsidR="007149F9" w:rsidRPr="007C3858" w:rsidRDefault="007149F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3789343F" w14:textId="77777777" w:rsidR="007149F9" w:rsidRPr="007C3858" w:rsidRDefault="007149F9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25A6133B" w14:textId="77777777" w:rsidR="007149F9" w:rsidRPr="007C3858" w:rsidRDefault="007149F9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0E1" w:rsidRPr="007C3858" w14:paraId="50E79830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7DA2C109" w14:textId="77777777" w:rsidR="004070E1" w:rsidRPr="007C3858" w:rsidRDefault="004070E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67D47AF7" w14:textId="77777777" w:rsidR="004070E1" w:rsidRPr="007C3858" w:rsidRDefault="004070E1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5D7E49F1" w14:textId="77777777" w:rsidR="004070E1" w:rsidRPr="007C3858" w:rsidRDefault="004070E1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E9" w:rsidRPr="007C3858" w14:paraId="09F5363D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5FC64A05" w14:textId="77777777" w:rsidR="00C676E9" w:rsidRPr="007C3858" w:rsidRDefault="00C676E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551280D3" w14:textId="77777777" w:rsidR="00C676E9" w:rsidRPr="007C3858" w:rsidRDefault="00C676E9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41E504C8" w14:textId="77777777" w:rsidR="00C676E9" w:rsidRPr="007C3858" w:rsidRDefault="00C676E9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F4A" w:rsidRPr="007C3858" w14:paraId="49F9664F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1F2E83E0" w14:textId="77777777" w:rsidR="005E3F4A" w:rsidRPr="007C3858" w:rsidRDefault="005E3F4A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5685E750" w14:textId="77777777" w:rsidR="005E3F4A" w:rsidRPr="007C3858" w:rsidRDefault="005E3F4A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6A07D814" w14:textId="77777777" w:rsidR="005E3F4A" w:rsidRPr="007C3858" w:rsidRDefault="005E3F4A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246" w:rsidRPr="007C3858" w14:paraId="612F783D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7FD6C5E1" w14:textId="77777777" w:rsidR="00176246" w:rsidRPr="007C3858" w:rsidRDefault="00176246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6D723921" w14:textId="77777777" w:rsidR="00176246" w:rsidRPr="007C3858" w:rsidRDefault="00176246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52069282" w14:textId="77777777" w:rsidR="00176246" w:rsidRPr="007C3858" w:rsidRDefault="00176246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8" w:rsidRPr="007C3858" w14:paraId="3CFE4E6E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7524B564" w14:textId="77777777" w:rsidR="00295668" w:rsidRPr="007C3858" w:rsidRDefault="00295668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1C4FB97D" w14:textId="77777777" w:rsidR="00295668" w:rsidRPr="007C3858" w:rsidRDefault="00295668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398BA323" w14:textId="77777777" w:rsidR="00295668" w:rsidRPr="007C3858" w:rsidRDefault="00295668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8" w:rsidRPr="007C3858" w14:paraId="6348DC18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0313AE34" w14:textId="77777777" w:rsidR="00295668" w:rsidRPr="007C3858" w:rsidRDefault="00295668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250EA502" w14:textId="77777777" w:rsidR="00295668" w:rsidRPr="007C3858" w:rsidRDefault="00295668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3DDD0656" w14:textId="77777777" w:rsidR="00295668" w:rsidRPr="007C3858" w:rsidRDefault="00295668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8" w:rsidRPr="007C3858" w14:paraId="4542740E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02519702" w14:textId="77777777" w:rsidR="00295668" w:rsidRPr="007C3858" w:rsidRDefault="00295668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0F1AC926" w14:textId="77777777" w:rsidR="00295668" w:rsidRPr="007C3858" w:rsidRDefault="00295668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11A36ABC" w14:textId="77777777" w:rsidR="00295668" w:rsidRPr="007C3858" w:rsidRDefault="00295668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8" w:rsidRPr="007C3858" w14:paraId="2FAD387D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77A9A67A" w14:textId="77777777" w:rsidR="00295668" w:rsidRPr="007C3858" w:rsidRDefault="00295668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42649A45" w14:textId="77777777" w:rsidR="00295668" w:rsidRPr="007C3858" w:rsidRDefault="00295668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287F1DF6" w14:textId="77777777" w:rsidR="00295668" w:rsidRPr="007C3858" w:rsidRDefault="00295668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8" w:rsidRPr="007C3858" w14:paraId="300465F6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235CF040" w14:textId="77777777" w:rsidR="00295668" w:rsidRPr="007C3858" w:rsidRDefault="00295668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3F797CC0" w14:textId="77777777" w:rsidR="00295668" w:rsidRPr="007C3858" w:rsidRDefault="00295668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32B39FC0" w14:textId="77777777" w:rsidR="00295668" w:rsidRPr="007C3858" w:rsidRDefault="00295668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8" w:rsidRPr="007C3858" w14:paraId="08396895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33C866B5" w14:textId="77777777" w:rsidR="00295668" w:rsidRPr="007C3858" w:rsidRDefault="00295668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2A190D84" w14:textId="77777777" w:rsidR="00295668" w:rsidRPr="007C3858" w:rsidRDefault="00295668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1E2839AD" w14:textId="77777777" w:rsidR="00295668" w:rsidRPr="007C3858" w:rsidRDefault="00295668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95D" w:rsidRPr="007C3858" w14:paraId="2BCF924B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1D6DE197" w14:textId="77777777" w:rsidR="006C095D" w:rsidRPr="007C3858" w:rsidRDefault="006C095D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1B741FF2" w14:textId="77777777" w:rsidR="006C095D" w:rsidRPr="007C3858" w:rsidRDefault="006C095D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8"/>
            <w:shd w:val="clear" w:color="auto" w:fill="auto"/>
            <w:vAlign w:val="bottom"/>
          </w:tcPr>
          <w:p w14:paraId="50FA4255" w14:textId="77777777" w:rsidR="006C095D" w:rsidRPr="007C3858" w:rsidRDefault="006C095D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EEA" w:rsidRPr="007C3858" w14:paraId="16B3B50D" w14:textId="77777777" w:rsidTr="007544B6">
        <w:trPr>
          <w:gridAfter w:val="1"/>
          <w:wAfter w:w="71" w:type="dxa"/>
        </w:trPr>
        <w:tc>
          <w:tcPr>
            <w:tcW w:w="9710" w:type="dxa"/>
            <w:gridSpan w:val="11"/>
            <w:shd w:val="clear" w:color="auto" w:fill="auto"/>
          </w:tcPr>
          <w:p w14:paraId="552C11CC" w14:textId="77777777" w:rsidR="005C5EEA" w:rsidRPr="007C3858" w:rsidRDefault="005C5EEA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ufgestellt:</w:t>
            </w:r>
          </w:p>
        </w:tc>
      </w:tr>
      <w:tr w:rsidR="005C5EEA" w:rsidRPr="007C3858" w14:paraId="263527AB" w14:textId="77777777" w:rsidTr="007544B6">
        <w:trPr>
          <w:gridAfter w:val="1"/>
          <w:wAfter w:w="71" w:type="dxa"/>
        </w:trPr>
        <w:tc>
          <w:tcPr>
            <w:tcW w:w="9710" w:type="dxa"/>
            <w:gridSpan w:val="11"/>
            <w:shd w:val="clear" w:color="auto" w:fill="auto"/>
          </w:tcPr>
          <w:p w14:paraId="07356375" w14:textId="77777777" w:rsidR="005C5EEA" w:rsidRPr="007C3858" w:rsidRDefault="005C5EEA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EEA" w:rsidRPr="007C3858" w14:paraId="7BE903E2" w14:textId="77777777" w:rsidTr="007544B6">
        <w:tc>
          <w:tcPr>
            <w:tcW w:w="6274" w:type="dxa"/>
            <w:gridSpan w:val="8"/>
            <w:tcBorders>
              <w:bottom w:val="single" w:sz="4" w:space="0" w:color="999999"/>
            </w:tcBorders>
            <w:shd w:val="clear" w:color="auto" w:fill="auto"/>
          </w:tcPr>
          <w:p w14:paraId="603F8C62" w14:textId="77777777" w:rsidR="005C5EEA" w:rsidRPr="007C3858" w:rsidRDefault="005C5EEA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shd w:val="clear" w:color="auto" w:fill="auto"/>
          </w:tcPr>
          <w:p w14:paraId="00F96D76" w14:textId="77777777" w:rsidR="005C5EEA" w:rsidRPr="007C3858" w:rsidRDefault="005C5EEA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EEA" w:rsidRPr="007C3858" w14:paraId="09554786" w14:textId="77777777" w:rsidTr="007544B6">
        <w:tc>
          <w:tcPr>
            <w:tcW w:w="6274" w:type="dxa"/>
            <w:gridSpan w:val="8"/>
            <w:tcBorders>
              <w:top w:val="single" w:sz="4" w:space="0" w:color="999999"/>
            </w:tcBorders>
            <w:shd w:val="clear" w:color="auto" w:fill="auto"/>
            <w:vAlign w:val="bottom"/>
          </w:tcPr>
          <w:p w14:paraId="3546E1E6" w14:textId="77777777" w:rsidR="005C5EEA" w:rsidRPr="007C3858" w:rsidRDefault="005C5EEA" w:rsidP="00AD7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atum/Unterschrift</w:t>
            </w:r>
          </w:p>
        </w:tc>
        <w:tc>
          <w:tcPr>
            <w:tcW w:w="3507" w:type="dxa"/>
            <w:gridSpan w:val="4"/>
            <w:shd w:val="clear" w:color="auto" w:fill="auto"/>
            <w:vAlign w:val="bottom"/>
          </w:tcPr>
          <w:p w14:paraId="7B55100A" w14:textId="77777777" w:rsidR="005C5EEA" w:rsidRPr="007C3858" w:rsidRDefault="005C5EEA" w:rsidP="00AD7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584C5" w14:textId="77777777" w:rsidR="00F031C8" w:rsidRPr="007C3858" w:rsidRDefault="00F031C8" w:rsidP="00666A32">
      <w:pPr>
        <w:widowControl w:val="0"/>
        <w:rPr>
          <w:rFonts w:ascii="Arial" w:hAnsi="Arial" w:cs="Arial"/>
          <w:sz w:val="20"/>
          <w:szCs w:val="20"/>
        </w:rPr>
      </w:pPr>
    </w:p>
    <w:sectPr w:rsidR="00F031C8" w:rsidRPr="007C3858" w:rsidSect="009E0F2B">
      <w:headerReference w:type="default" r:id="rId8"/>
      <w:footerReference w:type="default" r:id="rId9"/>
      <w:pgSz w:w="11906" w:h="16838"/>
      <w:pgMar w:top="851" w:right="746" w:bottom="249" w:left="1418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90D5" w14:textId="77777777" w:rsidR="00BB548D" w:rsidRDefault="00BB548D">
      <w:r>
        <w:separator/>
      </w:r>
    </w:p>
  </w:endnote>
  <w:endnote w:type="continuationSeparator" w:id="0">
    <w:p w14:paraId="416ADA02" w14:textId="77777777" w:rsidR="00BB548D" w:rsidRDefault="00BB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501"/>
    </w:tblGrid>
    <w:tr w:rsidR="00BB548D" w:rsidRPr="00D2443B" w14:paraId="0A461F7D" w14:textId="77777777" w:rsidTr="007C3858">
      <w:trPr>
        <w:cantSplit/>
        <w:trHeight w:hRule="exact" w:val="397"/>
      </w:trPr>
      <w:tc>
        <w:tcPr>
          <w:tcW w:w="8280" w:type="dxa"/>
          <w:vAlign w:val="center"/>
        </w:tcPr>
        <w:p w14:paraId="19E677F3" w14:textId="32D99B55" w:rsidR="00BB548D" w:rsidRPr="00D2443B" w:rsidRDefault="00BB548D" w:rsidP="007A2997">
          <w:pPr>
            <w:tabs>
              <w:tab w:val="left" w:pos="146"/>
            </w:tabs>
            <w:rPr>
              <w:rFonts w:ascii="Arial" w:hAnsi="Arial" w:cs="Arial"/>
              <w:sz w:val="16"/>
              <w:szCs w:val="16"/>
            </w:rPr>
          </w:pPr>
          <w:r w:rsidRPr="00D2443B">
            <w:rPr>
              <w:rFonts w:ascii="Arial" w:hAnsi="Arial" w:cs="Arial"/>
              <w:sz w:val="16"/>
              <w:szCs w:val="16"/>
            </w:rPr>
            <w:t>© VH</w:t>
          </w:r>
          <w:r>
            <w:rPr>
              <w:rFonts w:ascii="Arial" w:hAnsi="Arial" w:cs="Arial"/>
              <w:sz w:val="16"/>
              <w:szCs w:val="16"/>
            </w:rPr>
            <w:t>F</w:t>
          </w:r>
          <w:r w:rsidRPr="00D2443B">
            <w:rPr>
              <w:rFonts w:ascii="Arial" w:hAnsi="Arial" w:cs="Arial"/>
              <w:sz w:val="16"/>
              <w:szCs w:val="16"/>
            </w:rPr>
            <w:t xml:space="preserve"> Bayern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D2443B">
            <w:rPr>
              <w:rFonts w:ascii="Arial" w:hAnsi="Arial" w:cs="Arial"/>
              <w:sz w:val="16"/>
              <w:szCs w:val="16"/>
            </w:rPr>
            <w:t xml:space="preserve">– Stand </w:t>
          </w:r>
          <w:r>
            <w:rPr>
              <w:rFonts w:ascii="Arial" w:hAnsi="Arial" w:cs="Arial"/>
              <w:sz w:val="16"/>
              <w:szCs w:val="16"/>
            </w:rPr>
            <w:t>Januar 2024</w:t>
          </w:r>
        </w:p>
      </w:tc>
      <w:tc>
        <w:tcPr>
          <w:tcW w:w="1501" w:type="dxa"/>
          <w:vAlign w:val="center"/>
        </w:tcPr>
        <w:p w14:paraId="39945322" w14:textId="044CBE21" w:rsidR="00BB548D" w:rsidRPr="00D2443B" w:rsidRDefault="00BB548D" w:rsidP="0064150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900A18">
            <w:rPr>
              <w:rFonts w:ascii="Arial" w:hAnsi="Arial" w:cs="Arial"/>
              <w:noProof/>
              <w:snapToGrid w:val="0"/>
              <w:sz w:val="16"/>
              <w:szCs w:val="16"/>
            </w:rPr>
            <w:t>9</w: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900A18">
            <w:rPr>
              <w:rFonts w:ascii="Arial" w:hAnsi="Arial" w:cs="Arial"/>
              <w:noProof/>
              <w:snapToGrid w:val="0"/>
              <w:sz w:val="16"/>
              <w:szCs w:val="16"/>
            </w:rPr>
            <w:t>9</w: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3F32B39C" w14:textId="77777777" w:rsidR="00BB548D" w:rsidRDefault="00BB5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34BC" w14:textId="77777777" w:rsidR="00BB548D" w:rsidRDefault="00BB548D">
      <w:r>
        <w:separator/>
      </w:r>
    </w:p>
  </w:footnote>
  <w:footnote w:type="continuationSeparator" w:id="0">
    <w:p w14:paraId="22D02426" w14:textId="77777777" w:rsidR="00BB548D" w:rsidRDefault="00BB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90E5" w14:textId="4F22754D" w:rsidR="00BB548D" w:rsidRDefault="00BB548D" w:rsidP="00D2443B">
    <w:pPr>
      <w:pStyle w:val="Kopfzeile"/>
      <w:jc w:val="right"/>
      <w:rPr>
        <w:rFonts w:ascii="Arial" w:hAnsi="Arial" w:cs="Arial"/>
        <w:b/>
      </w:rPr>
    </w:pPr>
    <w:r w:rsidDel="004445E1">
      <w:rPr>
        <w:rFonts w:ascii="Arial" w:hAnsi="Arial" w:cs="Arial"/>
        <w:b/>
        <w:noProof/>
      </w:rPr>
      <w:t xml:space="preserve"> </w:t>
    </w:r>
    <w:r>
      <w:rPr>
        <w:rFonts w:ascii="Arial" w:hAnsi="Arial" w:cs="Arial"/>
        <w:b/>
      </w:rPr>
      <w:t xml:space="preserve">Vergabe-Nr.: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II.3.1</w:t>
    </w:r>
  </w:p>
  <w:p w14:paraId="7A82A79C" w14:textId="77777777" w:rsidR="00BB548D" w:rsidRDefault="00BB548D" w:rsidP="00D2443B">
    <w:pPr>
      <w:pStyle w:val="Kopfzeile"/>
      <w:jc w:val="right"/>
      <w:rPr>
        <w:rFonts w:ascii="Arial" w:hAnsi="Arial" w:cs="Arial"/>
        <w:sz w:val="16"/>
        <w:szCs w:val="16"/>
      </w:rPr>
    </w:pPr>
    <w:r w:rsidRPr="002B6849">
      <w:rPr>
        <w:rFonts w:ascii="Arial" w:hAnsi="Arial" w:cs="Arial"/>
        <w:sz w:val="16"/>
        <w:szCs w:val="16"/>
      </w:rPr>
      <w:t>(</w:t>
    </w:r>
    <w:r w:rsidRPr="00902AB6">
      <w:rPr>
        <w:rFonts w:ascii="Arial" w:hAnsi="Arial" w:cs="Arial"/>
        <w:sz w:val="16"/>
        <w:szCs w:val="16"/>
      </w:rPr>
      <w:t xml:space="preserve">Vergabedokumentation </w:t>
    </w:r>
    <w:r>
      <w:rPr>
        <w:rFonts w:ascii="Arial" w:hAnsi="Arial" w:cs="Arial"/>
        <w:sz w:val="16"/>
        <w:szCs w:val="16"/>
      </w:rPr>
      <w:t>–</w:t>
    </w:r>
  </w:p>
  <w:p w14:paraId="016506C9" w14:textId="77777777" w:rsidR="00BB548D" w:rsidRDefault="00BB548D" w:rsidP="00D2443B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902AB6">
      <w:rPr>
        <w:rFonts w:ascii="Arial" w:hAnsi="Arial" w:cs="Arial"/>
        <w:sz w:val="16"/>
        <w:szCs w:val="16"/>
      </w:rPr>
      <w:t>N</w:t>
    </w:r>
    <w:r>
      <w:rPr>
        <w:rFonts w:ascii="Arial" w:hAnsi="Arial" w:cs="Arial"/>
        <w:sz w:val="16"/>
        <w:szCs w:val="16"/>
      </w:rPr>
      <w:t xml:space="preserve">ationale Verfahren </w:t>
    </w:r>
    <w:r w:rsidRPr="00CE6C34">
      <w:rPr>
        <w:rFonts w:ascii="Arial" w:hAnsi="Arial" w:cs="Arial"/>
        <w:b/>
        <w:sz w:val="16"/>
        <w:szCs w:val="16"/>
      </w:rPr>
      <w:t>ohne</w:t>
    </w:r>
    <w:r>
      <w:rPr>
        <w:rFonts w:ascii="Arial" w:hAnsi="Arial" w:cs="Arial"/>
        <w:sz w:val="16"/>
        <w:szCs w:val="16"/>
      </w:rPr>
      <w:t xml:space="preserve"> Teilnahmewettbewerb</w:t>
    </w:r>
    <w:r w:rsidRPr="002B6849">
      <w:rPr>
        <w:rFonts w:ascii="Arial" w:hAnsi="Arial" w:cs="Arial"/>
        <w:sz w:val="16"/>
        <w:szCs w:val="16"/>
      </w:rPr>
      <w:t>)</w:t>
    </w:r>
  </w:p>
  <w:p w14:paraId="1BC1EAEB" w14:textId="77777777" w:rsidR="00BB548D" w:rsidRDefault="00BB548D" w:rsidP="00D2443B">
    <w:pPr>
      <w:pStyle w:val="Kopfzeile"/>
      <w:jc w:val="right"/>
      <w:rPr>
        <w:rFonts w:ascii="Arial" w:hAnsi="Arial" w:cs="Arial"/>
        <w:sz w:val="16"/>
        <w:szCs w:val="16"/>
      </w:rPr>
    </w:pPr>
  </w:p>
  <w:p w14:paraId="795DFF0D" w14:textId="77777777" w:rsidR="00BB548D" w:rsidRPr="002B6849" w:rsidRDefault="00BB548D" w:rsidP="00D2443B">
    <w:pPr>
      <w:pStyle w:val="Kopfzeile"/>
      <w:jc w:val="right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7BF3"/>
    <w:multiLevelType w:val="hybridMultilevel"/>
    <w:tmpl w:val="99CE1C68"/>
    <w:lvl w:ilvl="0" w:tplc="490CE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86C3B"/>
    <w:multiLevelType w:val="hybridMultilevel"/>
    <w:tmpl w:val="8FC649D8"/>
    <w:lvl w:ilvl="0" w:tplc="0F489D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3B"/>
    <w:rsid w:val="000019B6"/>
    <w:rsid w:val="0000299E"/>
    <w:rsid w:val="00005334"/>
    <w:rsid w:val="00006456"/>
    <w:rsid w:val="0000740D"/>
    <w:rsid w:val="00014CA7"/>
    <w:rsid w:val="000165A4"/>
    <w:rsid w:val="000258B7"/>
    <w:rsid w:val="00032EDB"/>
    <w:rsid w:val="000343F4"/>
    <w:rsid w:val="0003541A"/>
    <w:rsid w:val="00047668"/>
    <w:rsid w:val="00052BBC"/>
    <w:rsid w:val="000540C1"/>
    <w:rsid w:val="00054936"/>
    <w:rsid w:val="00054CA1"/>
    <w:rsid w:val="00055DBE"/>
    <w:rsid w:val="000652AE"/>
    <w:rsid w:val="00065B81"/>
    <w:rsid w:val="00067AE3"/>
    <w:rsid w:val="000726C5"/>
    <w:rsid w:val="00072C26"/>
    <w:rsid w:val="0007356A"/>
    <w:rsid w:val="00077023"/>
    <w:rsid w:val="00077378"/>
    <w:rsid w:val="000809F5"/>
    <w:rsid w:val="00081B89"/>
    <w:rsid w:val="00085EC8"/>
    <w:rsid w:val="00085FF8"/>
    <w:rsid w:val="00086EA5"/>
    <w:rsid w:val="0008742D"/>
    <w:rsid w:val="00091649"/>
    <w:rsid w:val="000955BD"/>
    <w:rsid w:val="000967DE"/>
    <w:rsid w:val="000A172E"/>
    <w:rsid w:val="000A18C1"/>
    <w:rsid w:val="000A3D5F"/>
    <w:rsid w:val="000A58A7"/>
    <w:rsid w:val="000A7EB6"/>
    <w:rsid w:val="000B101A"/>
    <w:rsid w:val="000B2970"/>
    <w:rsid w:val="000B4EDF"/>
    <w:rsid w:val="000B6695"/>
    <w:rsid w:val="000B7A15"/>
    <w:rsid w:val="000C3A87"/>
    <w:rsid w:val="000C6A4F"/>
    <w:rsid w:val="000D2B6D"/>
    <w:rsid w:val="000D7F81"/>
    <w:rsid w:val="000E054A"/>
    <w:rsid w:val="000E4359"/>
    <w:rsid w:val="000E55FA"/>
    <w:rsid w:val="000E57E2"/>
    <w:rsid w:val="000E7D01"/>
    <w:rsid w:val="000F3377"/>
    <w:rsid w:val="000F3A8C"/>
    <w:rsid w:val="000F5035"/>
    <w:rsid w:val="000F5B00"/>
    <w:rsid w:val="0010114C"/>
    <w:rsid w:val="001049FE"/>
    <w:rsid w:val="001107E8"/>
    <w:rsid w:val="00110B86"/>
    <w:rsid w:val="00111861"/>
    <w:rsid w:val="00112C7E"/>
    <w:rsid w:val="00112F06"/>
    <w:rsid w:val="001139DD"/>
    <w:rsid w:val="00114B25"/>
    <w:rsid w:val="00131E33"/>
    <w:rsid w:val="00134CCF"/>
    <w:rsid w:val="00143077"/>
    <w:rsid w:val="001432C7"/>
    <w:rsid w:val="001455D7"/>
    <w:rsid w:val="001457A7"/>
    <w:rsid w:val="00145A9B"/>
    <w:rsid w:val="00150AB2"/>
    <w:rsid w:val="00157E19"/>
    <w:rsid w:val="00166170"/>
    <w:rsid w:val="001662D4"/>
    <w:rsid w:val="00167614"/>
    <w:rsid w:val="00171BEE"/>
    <w:rsid w:val="00173114"/>
    <w:rsid w:val="001732FE"/>
    <w:rsid w:val="00176246"/>
    <w:rsid w:val="00176B98"/>
    <w:rsid w:val="00177314"/>
    <w:rsid w:val="00180250"/>
    <w:rsid w:val="00183042"/>
    <w:rsid w:val="00183DAF"/>
    <w:rsid w:val="00185047"/>
    <w:rsid w:val="00185194"/>
    <w:rsid w:val="001904E1"/>
    <w:rsid w:val="00190A5A"/>
    <w:rsid w:val="00192806"/>
    <w:rsid w:val="00193981"/>
    <w:rsid w:val="00194060"/>
    <w:rsid w:val="00194B1F"/>
    <w:rsid w:val="00197311"/>
    <w:rsid w:val="001A6BF4"/>
    <w:rsid w:val="001B1C8A"/>
    <w:rsid w:val="001B2BE0"/>
    <w:rsid w:val="001B2E1F"/>
    <w:rsid w:val="001B30CD"/>
    <w:rsid w:val="001B6E8F"/>
    <w:rsid w:val="001C3840"/>
    <w:rsid w:val="001C5059"/>
    <w:rsid w:val="001C5552"/>
    <w:rsid w:val="001C64E3"/>
    <w:rsid w:val="001D28CC"/>
    <w:rsid w:val="001D7F00"/>
    <w:rsid w:val="001E5C5A"/>
    <w:rsid w:val="001E5E9B"/>
    <w:rsid w:val="001F0973"/>
    <w:rsid w:val="001F1010"/>
    <w:rsid w:val="001F6835"/>
    <w:rsid w:val="001F7746"/>
    <w:rsid w:val="00200C9B"/>
    <w:rsid w:val="0021014C"/>
    <w:rsid w:val="00212898"/>
    <w:rsid w:val="00212E01"/>
    <w:rsid w:val="00213903"/>
    <w:rsid w:val="00216CD9"/>
    <w:rsid w:val="00220C53"/>
    <w:rsid w:val="002224AB"/>
    <w:rsid w:val="00223DD3"/>
    <w:rsid w:val="002343C9"/>
    <w:rsid w:val="00235E7A"/>
    <w:rsid w:val="0023604E"/>
    <w:rsid w:val="00236347"/>
    <w:rsid w:val="00237A9C"/>
    <w:rsid w:val="00241DC1"/>
    <w:rsid w:val="002435AB"/>
    <w:rsid w:val="002445C2"/>
    <w:rsid w:val="0024525B"/>
    <w:rsid w:val="00246159"/>
    <w:rsid w:val="00246FE2"/>
    <w:rsid w:val="00247336"/>
    <w:rsid w:val="00247ABA"/>
    <w:rsid w:val="00254E19"/>
    <w:rsid w:val="0025725A"/>
    <w:rsid w:val="00265781"/>
    <w:rsid w:val="00265FDE"/>
    <w:rsid w:val="00266E9E"/>
    <w:rsid w:val="00270D08"/>
    <w:rsid w:val="002729EB"/>
    <w:rsid w:val="00274CD3"/>
    <w:rsid w:val="00275DB3"/>
    <w:rsid w:val="00280EC7"/>
    <w:rsid w:val="00281447"/>
    <w:rsid w:val="0028236B"/>
    <w:rsid w:val="002823E3"/>
    <w:rsid w:val="00282DA9"/>
    <w:rsid w:val="00287AFC"/>
    <w:rsid w:val="00295668"/>
    <w:rsid w:val="002A1998"/>
    <w:rsid w:val="002A2C76"/>
    <w:rsid w:val="002A721C"/>
    <w:rsid w:val="002A7744"/>
    <w:rsid w:val="002B00E8"/>
    <w:rsid w:val="002B4AF8"/>
    <w:rsid w:val="002B6849"/>
    <w:rsid w:val="002C0CC7"/>
    <w:rsid w:val="002C18CE"/>
    <w:rsid w:val="002C1DFE"/>
    <w:rsid w:val="002C5594"/>
    <w:rsid w:val="002C6113"/>
    <w:rsid w:val="002D6F06"/>
    <w:rsid w:val="002D7A4F"/>
    <w:rsid w:val="002E1F7E"/>
    <w:rsid w:val="002E4081"/>
    <w:rsid w:val="002E54E4"/>
    <w:rsid w:val="002E606B"/>
    <w:rsid w:val="002E7A43"/>
    <w:rsid w:val="002F1AD9"/>
    <w:rsid w:val="002F2E2C"/>
    <w:rsid w:val="002F4327"/>
    <w:rsid w:val="0030097A"/>
    <w:rsid w:val="003017C3"/>
    <w:rsid w:val="003031B7"/>
    <w:rsid w:val="0030623D"/>
    <w:rsid w:val="00306CC7"/>
    <w:rsid w:val="00311EA2"/>
    <w:rsid w:val="00312DC0"/>
    <w:rsid w:val="003153BE"/>
    <w:rsid w:val="00321E6D"/>
    <w:rsid w:val="00323801"/>
    <w:rsid w:val="00325665"/>
    <w:rsid w:val="00327E65"/>
    <w:rsid w:val="00327EE7"/>
    <w:rsid w:val="00331057"/>
    <w:rsid w:val="003317A7"/>
    <w:rsid w:val="003324AA"/>
    <w:rsid w:val="00341678"/>
    <w:rsid w:val="00344739"/>
    <w:rsid w:val="00344DE0"/>
    <w:rsid w:val="00346173"/>
    <w:rsid w:val="00347E08"/>
    <w:rsid w:val="00350C65"/>
    <w:rsid w:val="00350FAD"/>
    <w:rsid w:val="003514D2"/>
    <w:rsid w:val="00353746"/>
    <w:rsid w:val="0035434A"/>
    <w:rsid w:val="00361E82"/>
    <w:rsid w:val="00363727"/>
    <w:rsid w:val="003654A5"/>
    <w:rsid w:val="003655CB"/>
    <w:rsid w:val="00367363"/>
    <w:rsid w:val="00372DBB"/>
    <w:rsid w:val="0037330B"/>
    <w:rsid w:val="00377E2B"/>
    <w:rsid w:val="0038081D"/>
    <w:rsid w:val="0038094A"/>
    <w:rsid w:val="00380C3A"/>
    <w:rsid w:val="003836A0"/>
    <w:rsid w:val="0038526B"/>
    <w:rsid w:val="00386511"/>
    <w:rsid w:val="00387DF9"/>
    <w:rsid w:val="00387E1C"/>
    <w:rsid w:val="00391491"/>
    <w:rsid w:val="003947D4"/>
    <w:rsid w:val="00395473"/>
    <w:rsid w:val="00396930"/>
    <w:rsid w:val="003A0CBE"/>
    <w:rsid w:val="003A26B3"/>
    <w:rsid w:val="003A27EC"/>
    <w:rsid w:val="003A2889"/>
    <w:rsid w:val="003A2B24"/>
    <w:rsid w:val="003A5E70"/>
    <w:rsid w:val="003A75D8"/>
    <w:rsid w:val="003B4183"/>
    <w:rsid w:val="003B5BD5"/>
    <w:rsid w:val="003C1584"/>
    <w:rsid w:val="003C6168"/>
    <w:rsid w:val="003D040E"/>
    <w:rsid w:val="003D0E8E"/>
    <w:rsid w:val="003D2553"/>
    <w:rsid w:val="003D3D0B"/>
    <w:rsid w:val="003D4694"/>
    <w:rsid w:val="003D77E3"/>
    <w:rsid w:val="003D79CE"/>
    <w:rsid w:val="003E268D"/>
    <w:rsid w:val="003F43F5"/>
    <w:rsid w:val="00402870"/>
    <w:rsid w:val="00405AB5"/>
    <w:rsid w:val="00406BC0"/>
    <w:rsid w:val="004070E1"/>
    <w:rsid w:val="00411173"/>
    <w:rsid w:val="00412767"/>
    <w:rsid w:val="0041290B"/>
    <w:rsid w:val="004132E3"/>
    <w:rsid w:val="004151DB"/>
    <w:rsid w:val="00416030"/>
    <w:rsid w:val="00420B33"/>
    <w:rsid w:val="00422B9D"/>
    <w:rsid w:val="00423CAC"/>
    <w:rsid w:val="004319A0"/>
    <w:rsid w:val="004335F9"/>
    <w:rsid w:val="0043732B"/>
    <w:rsid w:val="00440B74"/>
    <w:rsid w:val="00442AB1"/>
    <w:rsid w:val="004445E1"/>
    <w:rsid w:val="00445BB9"/>
    <w:rsid w:val="00446607"/>
    <w:rsid w:val="00446A07"/>
    <w:rsid w:val="00450597"/>
    <w:rsid w:val="004542EF"/>
    <w:rsid w:val="004556BF"/>
    <w:rsid w:val="00456757"/>
    <w:rsid w:val="00456B92"/>
    <w:rsid w:val="00462760"/>
    <w:rsid w:val="004657F0"/>
    <w:rsid w:val="0046580C"/>
    <w:rsid w:val="00476063"/>
    <w:rsid w:val="00476524"/>
    <w:rsid w:val="00476A57"/>
    <w:rsid w:val="00476E90"/>
    <w:rsid w:val="00487B4C"/>
    <w:rsid w:val="00491CD4"/>
    <w:rsid w:val="0049354F"/>
    <w:rsid w:val="0049492E"/>
    <w:rsid w:val="0049595D"/>
    <w:rsid w:val="004969BD"/>
    <w:rsid w:val="004A1D87"/>
    <w:rsid w:val="004A5067"/>
    <w:rsid w:val="004A7ECA"/>
    <w:rsid w:val="004B269C"/>
    <w:rsid w:val="004B301C"/>
    <w:rsid w:val="004B4D88"/>
    <w:rsid w:val="004C023A"/>
    <w:rsid w:val="004C41BD"/>
    <w:rsid w:val="004C560C"/>
    <w:rsid w:val="004C607F"/>
    <w:rsid w:val="004C62B6"/>
    <w:rsid w:val="004C68FE"/>
    <w:rsid w:val="004D2F76"/>
    <w:rsid w:val="004D352C"/>
    <w:rsid w:val="004D7DF5"/>
    <w:rsid w:val="004E2119"/>
    <w:rsid w:val="004E5385"/>
    <w:rsid w:val="004E636B"/>
    <w:rsid w:val="004F5FEB"/>
    <w:rsid w:val="00500DA1"/>
    <w:rsid w:val="00505E5F"/>
    <w:rsid w:val="00506C7B"/>
    <w:rsid w:val="00506D72"/>
    <w:rsid w:val="0051084E"/>
    <w:rsid w:val="00511DE6"/>
    <w:rsid w:val="00512851"/>
    <w:rsid w:val="00512C12"/>
    <w:rsid w:val="005134D0"/>
    <w:rsid w:val="00514F1A"/>
    <w:rsid w:val="00521C87"/>
    <w:rsid w:val="00524FCB"/>
    <w:rsid w:val="00527AC5"/>
    <w:rsid w:val="00527B93"/>
    <w:rsid w:val="005304CD"/>
    <w:rsid w:val="00533423"/>
    <w:rsid w:val="00534098"/>
    <w:rsid w:val="0053755F"/>
    <w:rsid w:val="0054051F"/>
    <w:rsid w:val="0054073A"/>
    <w:rsid w:val="00547333"/>
    <w:rsid w:val="0055013D"/>
    <w:rsid w:val="00551534"/>
    <w:rsid w:val="00560C0D"/>
    <w:rsid w:val="00561A77"/>
    <w:rsid w:val="0056234A"/>
    <w:rsid w:val="00563D0D"/>
    <w:rsid w:val="00564DE7"/>
    <w:rsid w:val="005658A2"/>
    <w:rsid w:val="0057337F"/>
    <w:rsid w:val="00577617"/>
    <w:rsid w:val="0058010E"/>
    <w:rsid w:val="005811FA"/>
    <w:rsid w:val="005867C4"/>
    <w:rsid w:val="00586E8D"/>
    <w:rsid w:val="00590131"/>
    <w:rsid w:val="005A0D93"/>
    <w:rsid w:val="005A128E"/>
    <w:rsid w:val="005A5B91"/>
    <w:rsid w:val="005B1864"/>
    <w:rsid w:val="005B516E"/>
    <w:rsid w:val="005B54A4"/>
    <w:rsid w:val="005B58D2"/>
    <w:rsid w:val="005B5BD1"/>
    <w:rsid w:val="005B7141"/>
    <w:rsid w:val="005C1092"/>
    <w:rsid w:val="005C5918"/>
    <w:rsid w:val="005C5EEA"/>
    <w:rsid w:val="005C68C0"/>
    <w:rsid w:val="005D08DF"/>
    <w:rsid w:val="005D2595"/>
    <w:rsid w:val="005D2856"/>
    <w:rsid w:val="005D3AB6"/>
    <w:rsid w:val="005E028D"/>
    <w:rsid w:val="005E1AEF"/>
    <w:rsid w:val="005E3F4A"/>
    <w:rsid w:val="005E4A03"/>
    <w:rsid w:val="005E5C04"/>
    <w:rsid w:val="005E619D"/>
    <w:rsid w:val="005E6E6C"/>
    <w:rsid w:val="005E7332"/>
    <w:rsid w:val="005F2D57"/>
    <w:rsid w:val="005F3A9A"/>
    <w:rsid w:val="005F3E95"/>
    <w:rsid w:val="005F69EF"/>
    <w:rsid w:val="00601EEA"/>
    <w:rsid w:val="006020A6"/>
    <w:rsid w:val="006052EC"/>
    <w:rsid w:val="006074B3"/>
    <w:rsid w:val="0061098A"/>
    <w:rsid w:val="0061112C"/>
    <w:rsid w:val="00611C86"/>
    <w:rsid w:val="0061430C"/>
    <w:rsid w:val="0061446E"/>
    <w:rsid w:val="00616275"/>
    <w:rsid w:val="00617EF3"/>
    <w:rsid w:val="00620A9D"/>
    <w:rsid w:val="00621381"/>
    <w:rsid w:val="00624B09"/>
    <w:rsid w:val="00632D54"/>
    <w:rsid w:val="00634862"/>
    <w:rsid w:val="0063529D"/>
    <w:rsid w:val="00641502"/>
    <w:rsid w:val="006436AC"/>
    <w:rsid w:val="00645B94"/>
    <w:rsid w:val="00650404"/>
    <w:rsid w:val="006522CA"/>
    <w:rsid w:val="00653EBD"/>
    <w:rsid w:val="006546C9"/>
    <w:rsid w:val="00655279"/>
    <w:rsid w:val="00655E6A"/>
    <w:rsid w:val="00655F85"/>
    <w:rsid w:val="00657218"/>
    <w:rsid w:val="00657985"/>
    <w:rsid w:val="00660FE4"/>
    <w:rsid w:val="006616C3"/>
    <w:rsid w:val="0066496E"/>
    <w:rsid w:val="00666A32"/>
    <w:rsid w:val="00673D19"/>
    <w:rsid w:val="00675D7C"/>
    <w:rsid w:val="00680568"/>
    <w:rsid w:val="006809CA"/>
    <w:rsid w:val="00681530"/>
    <w:rsid w:val="00681AA5"/>
    <w:rsid w:val="00682B0F"/>
    <w:rsid w:val="0068588D"/>
    <w:rsid w:val="00687BDA"/>
    <w:rsid w:val="0069081B"/>
    <w:rsid w:val="0069199B"/>
    <w:rsid w:val="00692373"/>
    <w:rsid w:val="00695931"/>
    <w:rsid w:val="006A5CEF"/>
    <w:rsid w:val="006A6457"/>
    <w:rsid w:val="006A67C7"/>
    <w:rsid w:val="006A6D30"/>
    <w:rsid w:val="006B168F"/>
    <w:rsid w:val="006B2014"/>
    <w:rsid w:val="006B4290"/>
    <w:rsid w:val="006C095D"/>
    <w:rsid w:val="006C0C49"/>
    <w:rsid w:val="006C2021"/>
    <w:rsid w:val="006C4D66"/>
    <w:rsid w:val="006C594B"/>
    <w:rsid w:val="006C5985"/>
    <w:rsid w:val="006C5D8E"/>
    <w:rsid w:val="006C7235"/>
    <w:rsid w:val="006C73DC"/>
    <w:rsid w:val="006C7D9E"/>
    <w:rsid w:val="006C7DD3"/>
    <w:rsid w:val="006D1F95"/>
    <w:rsid w:val="006D2E1E"/>
    <w:rsid w:val="006D445F"/>
    <w:rsid w:val="006D6C4D"/>
    <w:rsid w:val="006D7CF5"/>
    <w:rsid w:val="006E2E03"/>
    <w:rsid w:val="006E7FA8"/>
    <w:rsid w:val="006F12D3"/>
    <w:rsid w:val="006F1CCB"/>
    <w:rsid w:val="006F1E62"/>
    <w:rsid w:val="006F20F6"/>
    <w:rsid w:val="006F219A"/>
    <w:rsid w:val="006F3207"/>
    <w:rsid w:val="006F3DD3"/>
    <w:rsid w:val="006F594B"/>
    <w:rsid w:val="00700470"/>
    <w:rsid w:val="00700B68"/>
    <w:rsid w:val="00701E3D"/>
    <w:rsid w:val="00707CF6"/>
    <w:rsid w:val="007116C9"/>
    <w:rsid w:val="007120A5"/>
    <w:rsid w:val="00712577"/>
    <w:rsid w:val="00712C74"/>
    <w:rsid w:val="00713BE4"/>
    <w:rsid w:val="007149F9"/>
    <w:rsid w:val="00716C98"/>
    <w:rsid w:val="00720C95"/>
    <w:rsid w:val="00722139"/>
    <w:rsid w:val="00723D30"/>
    <w:rsid w:val="007252F0"/>
    <w:rsid w:val="00726035"/>
    <w:rsid w:val="007319BC"/>
    <w:rsid w:val="00733C4C"/>
    <w:rsid w:val="0073726E"/>
    <w:rsid w:val="00744684"/>
    <w:rsid w:val="0074743B"/>
    <w:rsid w:val="00747916"/>
    <w:rsid w:val="00754328"/>
    <w:rsid w:val="007544B6"/>
    <w:rsid w:val="007628F7"/>
    <w:rsid w:val="00762973"/>
    <w:rsid w:val="00764AAC"/>
    <w:rsid w:val="00766931"/>
    <w:rsid w:val="00767445"/>
    <w:rsid w:val="007679B5"/>
    <w:rsid w:val="00770083"/>
    <w:rsid w:val="00772E61"/>
    <w:rsid w:val="00773106"/>
    <w:rsid w:val="00775CCD"/>
    <w:rsid w:val="00777011"/>
    <w:rsid w:val="007805BF"/>
    <w:rsid w:val="007811D2"/>
    <w:rsid w:val="00783B5C"/>
    <w:rsid w:val="00784DCE"/>
    <w:rsid w:val="00787DC6"/>
    <w:rsid w:val="00790AA1"/>
    <w:rsid w:val="0079292B"/>
    <w:rsid w:val="007957AB"/>
    <w:rsid w:val="007959D8"/>
    <w:rsid w:val="00796CA0"/>
    <w:rsid w:val="0079782B"/>
    <w:rsid w:val="007A2997"/>
    <w:rsid w:val="007A3970"/>
    <w:rsid w:val="007A46FB"/>
    <w:rsid w:val="007A5C0C"/>
    <w:rsid w:val="007B0201"/>
    <w:rsid w:val="007B113E"/>
    <w:rsid w:val="007B2A86"/>
    <w:rsid w:val="007B593D"/>
    <w:rsid w:val="007C3858"/>
    <w:rsid w:val="007D0C4B"/>
    <w:rsid w:val="007D178B"/>
    <w:rsid w:val="007D3F90"/>
    <w:rsid w:val="007D42AF"/>
    <w:rsid w:val="007D634C"/>
    <w:rsid w:val="007D7946"/>
    <w:rsid w:val="007E2034"/>
    <w:rsid w:val="007E3BAD"/>
    <w:rsid w:val="007E5E5A"/>
    <w:rsid w:val="007E64C7"/>
    <w:rsid w:val="007E7BF1"/>
    <w:rsid w:val="007F1F73"/>
    <w:rsid w:val="007F5528"/>
    <w:rsid w:val="00800017"/>
    <w:rsid w:val="00800159"/>
    <w:rsid w:val="00802FCD"/>
    <w:rsid w:val="00803FC6"/>
    <w:rsid w:val="0080482E"/>
    <w:rsid w:val="00804FAD"/>
    <w:rsid w:val="00806132"/>
    <w:rsid w:val="008109D9"/>
    <w:rsid w:val="0082161A"/>
    <w:rsid w:val="00824A05"/>
    <w:rsid w:val="0082574F"/>
    <w:rsid w:val="00827886"/>
    <w:rsid w:val="00833158"/>
    <w:rsid w:val="00835D2B"/>
    <w:rsid w:val="0083671F"/>
    <w:rsid w:val="00837B4C"/>
    <w:rsid w:val="00840B7D"/>
    <w:rsid w:val="0084175B"/>
    <w:rsid w:val="008417E1"/>
    <w:rsid w:val="00843F31"/>
    <w:rsid w:val="0084401A"/>
    <w:rsid w:val="0084696C"/>
    <w:rsid w:val="00851791"/>
    <w:rsid w:val="00854B96"/>
    <w:rsid w:val="00857969"/>
    <w:rsid w:val="00860A26"/>
    <w:rsid w:val="0086264E"/>
    <w:rsid w:val="00863C66"/>
    <w:rsid w:val="00865B09"/>
    <w:rsid w:val="00870160"/>
    <w:rsid w:val="00870A81"/>
    <w:rsid w:val="008720E9"/>
    <w:rsid w:val="00872B0B"/>
    <w:rsid w:val="0087339C"/>
    <w:rsid w:val="00873E66"/>
    <w:rsid w:val="008752CF"/>
    <w:rsid w:val="00876EF0"/>
    <w:rsid w:val="00882E6B"/>
    <w:rsid w:val="00882E8C"/>
    <w:rsid w:val="008830D4"/>
    <w:rsid w:val="00886557"/>
    <w:rsid w:val="00890E3D"/>
    <w:rsid w:val="00891356"/>
    <w:rsid w:val="00892036"/>
    <w:rsid w:val="00893398"/>
    <w:rsid w:val="00896F56"/>
    <w:rsid w:val="00897DD2"/>
    <w:rsid w:val="008A09FD"/>
    <w:rsid w:val="008A2E19"/>
    <w:rsid w:val="008A3706"/>
    <w:rsid w:val="008A5779"/>
    <w:rsid w:val="008A625E"/>
    <w:rsid w:val="008B0249"/>
    <w:rsid w:val="008B0ED3"/>
    <w:rsid w:val="008B392A"/>
    <w:rsid w:val="008B7915"/>
    <w:rsid w:val="008C0DAA"/>
    <w:rsid w:val="008C1F6F"/>
    <w:rsid w:val="008C42A1"/>
    <w:rsid w:val="008C4AEC"/>
    <w:rsid w:val="008C7DCE"/>
    <w:rsid w:val="008D0629"/>
    <w:rsid w:val="008D0F49"/>
    <w:rsid w:val="008D2B4D"/>
    <w:rsid w:val="008D67C0"/>
    <w:rsid w:val="008E2556"/>
    <w:rsid w:val="008E2753"/>
    <w:rsid w:val="008E2851"/>
    <w:rsid w:val="008E31B6"/>
    <w:rsid w:val="008E76B8"/>
    <w:rsid w:val="008F1869"/>
    <w:rsid w:val="008F2224"/>
    <w:rsid w:val="008F40A0"/>
    <w:rsid w:val="008F54AA"/>
    <w:rsid w:val="008F652D"/>
    <w:rsid w:val="00900A18"/>
    <w:rsid w:val="00902AB6"/>
    <w:rsid w:val="00903B60"/>
    <w:rsid w:val="00905805"/>
    <w:rsid w:val="00911030"/>
    <w:rsid w:val="00913352"/>
    <w:rsid w:val="009209B0"/>
    <w:rsid w:val="00920DBD"/>
    <w:rsid w:val="00925FE7"/>
    <w:rsid w:val="00927E41"/>
    <w:rsid w:val="00930BDC"/>
    <w:rsid w:val="00932CE6"/>
    <w:rsid w:val="00934518"/>
    <w:rsid w:val="00935443"/>
    <w:rsid w:val="009363A1"/>
    <w:rsid w:val="00937B7D"/>
    <w:rsid w:val="009476E3"/>
    <w:rsid w:val="009526A4"/>
    <w:rsid w:val="009528AE"/>
    <w:rsid w:val="00962E77"/>
    <w:rsid w:val="009643BF"/>
    <w:rsid w:val="0097541C"/>
    <w:rsid w:val="00982E4C"/>
    <w:rsid w:val="00983E30"/>
    <w:rsid w:val="00984EFE"/>
    <w:rsid w:val="0099232E"/>
    <w:rsid w:val="00993AB7"/>
    <w:rsid w:val="009A0F7E"/>
    <w:rsid w:val="009A1814"/>
    <w:rsid w:val="009A1DBC"/>
    <w:rsid w:val="009A3120"/>
    <w:rsid w:val="009A46D6"/>
    <w:rsid w:val="009B0390"/>
    <w:rsid w:val="009B240F"/>
    <w:rsid w:val="009B4871"/>
    <w:rsid w:val="009B49FA"/>
    <w:rsid w:val="009B7E4E"/>
    <w:rsid w:val="009C30EA"/>
    <w:rsid w:val="009C5E63"/>
    <w:rsid w:val="009C79E8"/>
    <w:rsid w:val="009D30CE"/>
    <w:rsid w:val="009D4C2D"/>
    <w:rsid w:val="009E0F2B"/>
    <w:rsid w:val="009E2E55"/>
    <w:rsid w:val="009E3AF1"/>
    <w:rsid w:val="009F0F29"/>
    <w:rsid w:val="009F0F89"/>
    <w:rsid w:val="009F2678"/>
    <w:rsid w:val="009F348D"/>
    <w:rsid w:val="009F7635"/>
    <w:rsid w:val="00A07A38"/>
    <w:rsid w:val="00A07D48"/>
    <w:rsid w:val="00A12EB8"/>
    <w:rsid w:val="00A139DF"/>
    <w:rsid w:val="00A13D60"/>
    <w:rsid w:val="00A15124"/>
    <w:rsid w:val="00A15265"/>
    <w:rsid w:val="00A15FE5"/>
    <w:rsid w:val="00A17785"/>
    <w:rsid w:val="00A26DEB"/>
    <w:rsid w:val="00A276B3"/>
    <w:rsid w:val="00A27792"/>
    <w:rsid w:val="00A27CBD"/>
    <w:rsid w:val="00A3052C"/>
    <w:rsid w:val="00A32BDA"/>
    <w:rsid w:val="00A353A6"/>
    <w:rsid w:val="00A409C7"/>
    <w:rsid w:val="00A4573A"/>
    <w:rsid w:val="00A46640"/>
    <w:rsid w:val="00A469DE"/>
    <w:rsid w:val="00A46C8B"/>
    <w:rsid w:val="00A47039"/>
    <w:rsid w:val="00A5420A"/>
    <w:rsid w:val="00A55C19"/>
    <w:rsid w:val="00A602F4"/>
    <w:rsid w:val="00A6117B"/>
    <w:rsid w:val="00A632CF"/>
    <w:rsid w:val="00A634D5"/>
    <w:rsid w:val="00A66B36"/>
    <w:rsid w:val="00A73170"/>
    <w:rsid w:val="00A83D92"/>
    <w:rsid w:val="00A87901"/>
    <w:rsid w:val="00A9341D"/>
    <w:rsid w:val="00A935EB"/>
    <w:rsid w:val="00A94AD9"/>
    <w:rsid w:val="00AA497D"/>
    <w:rsid w:val="00AA59A6"/>
    <w:rsid w:val="00AA69D1"/>
    <w:rsid w:val="00AA70E5"/>
    <w:rsid w:val="00AB662E"/>
    <w:rsid w:val="00AB73AE"/>
    <w:rsid w:val="00AB7DB1"/>
    <w:rsid w:val="00AC111E"/>
    <w:rsid w:val="00AC399E"/>
    <w:rsid w:val="00AC53A4"/>
    <w:rsid w:val="00AC6BC2"/>
    <w:rsid w:val="00AC6E20"/>
    <w:rsid w:val="00AD0C1E"/>
    <w:rsid w:val="00AD1085"/>
    <w:rsid w:val="00AD5D9B"/>
    <w:rsid w:val="00AD7AF1"/>
    <w:rsid w:val="00AE3A8D"/>
    <w:rsid w:val="00AE5DBE"/>
    <w:rsid w:val="00AF1AAF"/>
    <w:rsid w:val="00AF4009"/>
    <w:rsid w:val="00AF63F5"/>
    <w:rsid w:val="00AF6DA0"/>
    <w:rsid w:val="00AF7DE8"/>
    <w:rsid w:val="00B02157"/>
    <w:rsid w:val="00B052C2"/>
    <w:rsid w:val="00B052E3"/>
    <w:rsid w:val="00B07DB5"/>
    <w:rsid w:val="00B16ADA"/>
    <w:rsid w:val="00B178D9"/>
    <w:rsid w:val="00B216E8"/>
    <w:rsid w:val="00B220A8"/>
    <w:rsid w:val="00B223B4"/>
    <w:rsid w:val="00B30798"/>
    <w:rsid w:val="00B31D41"/>
    <w:rsid w:val="00B33FE3"/>
    <w:rsid w:val="00B3598C"/>
    <w:rsid w:val="00B3674C"/>
    <w:rsid w:val="00B41A45"/>
    <w:rsid w:val="00B47187"/>
    <w:rsid w:val="00B54899"/>
    <w:rsid w:val="00B54FC3"/>
    <w:rsid w:val="00B55A28"/>
    <w:rsid w:val="00B6048C"/>
    <w:rsid w:val="00B617D3"/>
    <w:rsid w:val="00B659B7"/>
    <w:rsid w:val="00B733B5"/>
    <w:rsid w:val="00B75064"/>
    <w:rsid w:val="00B753A2"/>
    <w:rsid w:val="00B75C55"/>
    <w:rsid w:val="00B80ECD"/>
    <w:rsid w:val="00B8547D"/>
    <w:rsid w:val="00B91121"/>
    <w:rsid w:val="00B939DC"/>
    <w:rsid w:val="00B93B48"/>
    <w:rsid w:val="00B97CE0"/>
    <w:rsid w:val="00BA031C"/>
    <w:rsid w:val="00BA0915"/>
    <w:rsid w:val="00BA17C1"/>
    <w:rsid w:val="00BA3664"/>
    <w:rsid w:val="00BA5181"/>
    <w:rsid w:val="00BA519C"/>
    <w:rsid w:val="00BB151E"/>
    <w:rsid w:val="00BB548D"/>
    <w:rsid w:val="00BC05FD"/>
    <w:rsid w:val="00BC3F68"/>
    <w:rsid w:val="00BC7179"/>
    <w:rsid w:val="00BD0E79"/>
    <w:rsid w:val="00BD2A33"/>
    <w:rsid w:val="00BD3A6D"/>
    <w:rsid w:val="00BD6087"/>
    <w:rsid w:val="00BD6CBF"/>
    <w:rsid w:val="00BD6E7F"/>
    <w:rsid w:val="00BE1B90"/>
    <w:rsid w:val="00BE1D36"/>
    <w:rsid w:val="00BE56C7"/>
    <w:rsid w:val="00BE7052"/>
    <w:rsid w:val="00BE7E36"/>
    <w:rsid w:val="00BF0097"/>
    <w:rsid w:val="00BF1583"/>
    <w:rsid w:val="00BF23F3"/>
    <w:rsid w:val="00BF476F"/>
    <w:rsid w:val="00BF7BA6"/>
    <w:rsid w:val="00C0153D"/>
    <w:rsid w:val="00C02E2C"/>
    <w:rsid w:val="00C03588"/>
    <w:rsid w:val="00C04831"/>
    <w:rsid w:val="00C06935"/>
    <w:rsid w:val="00C07BBF"/>
    <w:rsid w:val="00C07C13"/>
    <w:rsid w:val="00C07FC2"/>
    <w:rsid w:val="00C1396F"/>
    <w:rsid w:val="00C146EB"/>
    <w:rsid w:val="00C14BB3"/>
    <w:rsid w:val="00C16BA7"/>
    <w:rsid w:val="00C222BF"/>
    <w:rsid w:val="00C233D2"/>
    <w:rsid w:val="00C23488"/>
    <w:rsid w:val="00C26735"/>
    <w:rsid w:val="00C3246E"/>
    <w:rsid w:val="00C34B91"/>
    <w:rsid w:val="00C34BB0"/>
    <w:rsid w:val="00C3600E"/>
    <w:rsid w:val="00C376CA"/>
    <w:rsid w:val="00C416D0"/>
    <w:rsid w:val="00C4565A"/>
    <w:rsid w:val="00C477D5"/>
    <w:rsid w:val="00C5069F"/>
    <w:rsid w:val="00C514BB"/>
    <w:rsid w:val="00C55596"/>
    <w:rsid w:val="00C5704F"/>
    <w:rsid w:val="00C57610"/>
    <w:rsid w:val="00C57D50"/>
    <w:rsid w:val="00C63F93"/>
    <w:rsid w:val="00C642D5"/>
    <w:rsid w:val="00C65593"/>
    <w:rsid w:val="00C676E9"/>
    <w:rsid w:val="00C706C6"/>
    <w:rsid w:val="00C70EC9"/>
    <w:rsid w:val="00C738DB"/>
    <w:rsid w:val="00C82E02"/>
    <w:rsid w:val="00C85D09"/>
    <w:rsid w:val="00C867AD"/>
    <w:rsid w:val="00C87028"/>
    <w:rsid w:val="00C90124"/>
    <w:rsid w:val="00C90C63"/>
    <w:rsid w:val="00C90E44"/>
    <w:rsid w:val="00CA0D87"/>
    <w:rsid w:val="00CA1D28"/>
    <w:rsid w:val="00CA593A"/>
    <w:rsid w:val="00CB1991"/>
    <w:rsid w:val="00CB1C8C"/>
    <w:rsid w:val="00CB428F"/>
    <w:rsid w:val="00CB524C"/>
    <w:rsid w:val="00CB5ABB"/>
    <w:rsid w:val="00CB7694"/>
    <w:rsid w:val="00CC3DA6"/>
    <w:rsid w:val="00CC7F0B"/>
    <w:rsid w:val="00CD5D67"/>
    <w:rsid w:val="00CD666D"/>
    <w:rsid w:val="00CE36A4"/>
    <w:rsid w:val="00CE6C34"/>
    <w:rsid w:val="00CF0383"/>
    <w:rsid w:val="00CF164A"/>
    <w:rsid w:val="00CF6179"/>
    <w:rsid w:val="00D00CE1"/>
    <w:rsid w:val="00D0148A"/>
    <w:rsid w:val="00D0269B"/>
    <w:rsid w:val="00D0287B"/>
    <w:rsid w:val="00D02893"/>
    <w:rsid w:val="00D0615F"/>
    <w:rsid w:val="00D079A2"/>
    <w:rsid w:val="00D130A9"/>
    <w:rsid w:val="00D148BC"/>
    <w:rsid w:val="00D14EAA"/>
    <w:rsid w:val="00D1786A"/>
    <w:rsid w:val="00D22A88"/>
    <w:rsid w:val="00D22CB8"/>
    <w:rsid w:val="00D23DE6"/>
    <w:rsid w:val="00D2443B"/>
    <w:rsid w:val="00D24D2E"/>
    <w:rsid w:val="00D24F43"/>
    <w:rsid w:val="00D32CB8"/>
    <w:rsid w:val="00D34B2C"/>
    <w:rsid w:val="00D3626E"/>
    <w:rsid w:val="00D3631E"/>
    <w:rsid w:val="00D370BA"/>
    <w:rsid w:val="00D42F6B"/>
    <w:rsid w:val="00D52946"/>
    <w:rsid w:val="00D54DDA"/>
    <w:rsid w:val="00D54FC6"/>
    <w:rsid w:val="00D61268"/>
    <w:rsid w:val="00D626DB"/>
    <w:rsid w:val="00D65737"/>
    <w:rsid w:val="00D72551"/>
    <w:rsid w:val="00D7292F"/>
    <w:rsid w:val="00D773A6"/>
    <w:rsid w:val="00D80213"/>
    <w:rsid w:val="00D80F89"/>
    <w:rsid w:val="00D8609A"/>
    <w:rsid w:val="00D90408"/>
    <w:rsid w:val="00D9787D"/>
    <w:rsid w:val="00DA15E1"/>
    <w:rsid w:val="00DA1D74"/>
    <w:rsid w:val="00DA23CE"/>
    <w:rsid w:val="00DA4C6B"/>
    <w:rsid w:val="00DA54FD"/>
    <w:rsid w:val="00DA7137"/>
    <w:rsid w:val="00DA7944"/>
    <w:rsid w:val="00DC1832"/>
    <w:rsid w:val="00DC2BCD"/>
    <w:rsid w:val="00DC41A4"/>
    <w:rsid w:val="00DD004E"/>
    <w:rsid w:val="00DD6959"/>
    <w:rsid w:val="00DE060A"/>
    <w:rsid w:val="00DE09D0"/>
    <w:rsid w:val="00DE17AB"/>
    <w:rsid w:val="00DE7111"/>
    <w:rsid w:val="00DF0996"/>
    <w:rsid w:val="00DF4240"/>
    <w:rsid w:val="00DF49FA"/>
    <w:rsid w:val="00E00598"/>
    <w:rsid w:val="00E011F0"/>
    <w:rsid w:val="00E01FCC"/>
    <w:rsid w:val="00E0476A"/>
    <w:rsid w:val="00E06B62"/>
    <w:rsid w:val="00E07C4A"/>
    <w:rsid w:val="00E104D9"/>
    <w:rsid w:val="00E11101"/>
    <w:rsid w:val="00E13BD9"/>
    <w:rsid w:val="00E14A0B"/>
    <w:rsid w:val="00E152C7"/>
    <w:rsid w:val="00E211FE"/>
    <w:rsid w:val="00E22A91"/>
    <w:rsid w:val="00E22EB3"/>
    <w:rsid w:val="00E24779"/>
    <w:rsid w:val="00E25121"/>
    <w:rsid w:val="00E275F0"/>
    <w:rsid w:val="00E30AC7"/>
    <w:rsid w:val="00E3460A"/>
    <w:rsid w:val="00E34DE8"/>
    <w:rsid w:val="00E36138"/>
    <w:rsid w:val="00E4281F"/>
    <w:rsid w:val="00E43194"/>
    <w:rsid w:val="00E45341"/>
    <w:rsid w:val="00E47254"/>
    <w:rsid w:val="00E537B5"/>
    <w:rsid w:val="00E563EC"/>
    <w:rsid w:val="00E57481"/>
    <w:rsid w:val="00E6082E"/>
    <w:rsid w:val="00E61967"/>
    <w:rsid w:val="00E66226"/>
    <w:rsid w:val="00E66EFC"/>
    <w:rsid w:val="00E706CC"/>
    <w:rsid w:val="00E70E70"/>
    <w:rsid w:val="00E74962"/>
    <w:rsid w:val="00E752D5"/>
    <w:rsid w:val="00E83BCE"/>
    <w:rsid w:val="00E8403C"/>
    <w:rsid w:val="00E87F66"/>
    <w:rsid w:val="00E92303"/>
    <w:rsid w:val="00E928CD"/>
    <w:rsid w:val="00E94391"/>
    <w:rsid w:val="00E95840"/>
    <w:rsid w:val="00E96BC4"/>
    <w:rsid w:val="00EA1DD0"/>
    <w:rsid w:val="00EA31A5"/>
    <w:rsid w:val="00EA4349"/>
    <w:rsid w:val="00EA72F8"/>
    <w:rsid w:val="00EA77A7"/>
    <w:rsid w:val="00EA7916"/>
    <w:rsid w:val="00EB085A"/>
    <w:rsid w:val="00EB0F7B"/>
    <w:rsid w:val="00EB1485"/>
    <w:rsid w:val="00EB387A"/>
    <w:rsid w:val="00EC740A"/>
    <w:rsid w:val="00ED1264"/>
    <w:rsid w:val="00ED21CC"/>
    <w:rsid w:val="00ED228D"/>
    <w:rsid w:val="00ED2614"/>
    <w:rsid w:val="00ED3CCF"/>
    <w:rsid w:val="00ED7C4F"/>
    <w:rsid w:val="00EE1A3A"/>
    <w:rsid w:val="00EE325C"/>
    <w:rsid w:val="00EE62C9"/>
    <w:rsid w:val="00EF3BA9"/>
    <w:rsid w:val="00EF444E"/>
    <w:rsid w:val="00EF5674"/>
    <w:rsid w:val="00EF6BFB"/>
    <w:rsid w:val="00EF7600"/>
    <w:rsid w:val="00F01FC3"/>
    <w:rsid w:val="00F031C8"/>
    <w:rsid w:val="00F03EEE"/>
    <w:rsid w:val="00F069FC"/>
    <w:rsid w:val="00F100CF"/>
    <w:rsid w:val="00F1115D"/>
    <w:rsid w:val="00F11549"/>
    <w:rsid w:val="00F13507"/>
    <w:rsid w:val="00F150AE"/>
    <w:rsid w:val="00F15AAE"/>
    <w:rsid w:val="00F15D69"/>
    <w:rsid w:val="00F160BF"/>
    <w:rsid w:val="00F174D5"/>
    <w:rsid w:val="00F17796"/>
    <w:rsid w:val="00F17A5B"/>
    <w:rsid w:val="00F2108D"/>
    <w:rsid w:val="00F21FFB"/>
    <w:rsid w:val="00F236E9"/>
    <w:rsid w:val="00F246EB"/>
    <w:rsid w:val="00F27887"/>
    <w:rsid w:val="00F27C32"/>
    <w:rsid w:val="00F3035A"/>
    <w:rsid w:val="00F337C2"/>
    <w:rsid w:val="00F3787D"/>
    <w:rsid w:val="00F42A69"/>
    <w:rsid w:val="00F43A08"/>
    <w:rsid w:val="00F44BB0"/>
    <w:rsid w:val="00F46058"/>
    <w:rsid w:val="00F478E5"/>
    <w:rsid w:val="00F52ABA"/>
    <w:rsid w:val="00F57A07"/>
    <w:rsid w:val="00F57CB8"/>
    <w:rsid w:val="00F61896"/>
    <w:rsid w:val="00F61C55"/>
    <w:rsid w:val="00F62018"/>
    <w:rsid w:val="00F6244A"/>
    <w:rsid w:val="00F633C9"/>
    <w:rsid w:val="00F671FE"/>
    <w:rsid w:val="00F70844"/>
    <w:rsid w:val="00F73E80"/>
    <w:rsid w:val="00F7412D"/>
    <w:rsid w:val="00F804FA"/>
    <w:rsid w:val="00F8093C"/>
    <w:rsid w:val="00F81249"/>
    <w:rsid w:val="00F852E7"/>
    <w:rsid w:val="00F876B4"/>
    <w:rsid w:val="00F87BB7"/>
    <w:rsid w:val="00F9151F"/>
    <w:rsid w:val="00F91D2A"/>
    <w:rsid w:val="00F92B2D"/>
    <w:rsid w:val="00F975B7"/>
    <w:rsid w:val="00FA05CC"/>
    <w:rsid w:val="00FA367A"/>
    <w:rsid w:val="00FB05B7"/>
    <w:rsid w:val="00FB1D3C"/>
    <w:rsid w:val="00FB2EFD"/>
    <w:rsid w:val="00FB3E4D"/>
    <w:rsid w:val="00FB5690"/>
    <w:rsid w:val="00FB6F6D"/>
    <w:rsid w:val="00FB7F3A"/>
    <w:rsid w:val="00FC279A"/>
    <w:rsid w:val="00FC3C4C"/>
    <w:rsid w:val="00FD00E4"/>
    <w:rsid w:val="00FD3792"/>
    <w:rsid w:val="00FD3AC2"/>
    <w:rsid w:val="00FD3BB1"/>
    <w:rsid w:val="00FD4705"/>
    <w:rsid w:val="00FE1500"/>
    <w:rsid w:val="00FE2CF5"/>
    <w:rsid w:val="00FE3888"/>
    <w:rsid w:val="00FE5072"/>
    <w:rsid w:val="00FE6A4E"/>
    <w:rsid w:val="00FF43B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C9D3796"/>
  <w15:docId w15:val="{E739635A-AFFF-4505-9C60-BEE0D3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244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443B"/>
    <w:pPr>
      <w:tabs>
        <w:tab w:val="center" w:pos="4536"/>
        <w:tab w:val="right" w:pos="9072"/>
      </w:tabs>
    </w:pPr>
  </w:style>
  <w:style w:type="character" w:styleId="Hyperlink">
    <w:name w:val="Hyperlink"/>
    <w:rsid w:val="000B4EDF"/>
    <w:rPr>
      <w:color w:val="0000FF"/>
      <w:u w:val="single"/>
    </w:rPr>
  </w:style>
  <w:style w:type="paragraph" w:customStyle="1" w:styleId="Text">
    <w:name w:val="Text"/>
    <w:basedOn w:val="Standard"/>
    <w:next w:val="Standard"/>
    <w:link w:val="TextZchn"/>
    <w:rsid w:val="002B6849"/>
    <w:pPr>
      <w:keepNext/>
      <w:spacing w:after="60"/>
      <w:ind w:left="851"/>
      <w:jc w:val="both"/>
    </w:pPr>
    <w:rPr>
      <w:rFonts w:ascii="Arial" w:hAnsi="Arial"/>
      <w:sz w:val="20"/>
      <w:szCs w:val="20"/>
    </w:rPr>
  </w:style>
  <w:style w:type="character" w:customStyle="1" w:styleId="TextZchn">
    <w:name w:val="Text Zchn"/>
    <w:link w:val="Text"/>
    <w:rsid w:val="002B6849"/>
    <w:rPr>
      <w:rFonts w:ascii="Arial" w:hAnsi="Arial"/>
      <w:lang w:val="de-DE" w:eastAsia="de-DE" w:bidi="ar-SA"/>
    </w:rPr>
  </w:style>
  <w:style w:type="paragraph" w:styleId="Sprechblasentext">
    <w:name w:val="Balloon Text"/>
    <w:basedOn w:val="Standard"/>
    <w:semiHidden/>
    <w:rsid w:val="004B4D8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A634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34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634D5"/>
  </w:style>
  <w:style w:type="paragraph" w:styleId="Kommentarthema">
    <w:name w:val="annotation subject"/>
    <w:basedOn w:val="Kommentartext"/>
    <w:next w:val="Kommentartext"/>
    <w:link w:val="KommentarthemaZchn"/>
    <w:rsid w:val="00A634D5"/>
    <w:rPr>
      <w:b/>
      <w:bCs/>
    </w:rPr>
  </w:style>
  <w:style w:type="character" w:customStyle="1" w:styleId="KommentarthemaZchn">
    <w:name w:val="Kommentarthema Zchn"/>
    <w:link w:val="Kommentarthema"/>
    <w:rsid w:val="00A634D5"/>
    <w:rPr>
      <w:b/>
      <w:bCs/>
    </w:rPr>
  </w:style>
  <w:style w:type="paragraph" w:customStyle="1" w:styleId="Default">
    <w:name w:val="Default"/>
    <w:rsid w:val="00350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5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B5AD-B58E-463A-AFE0-BB78D99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9</Words>
  <Characters>13578</Characters>
  <Application>Microsoft Office Word</Application>
  <DocSecurity>0</DocSecurity>
  <Lines>1697</Lines>
  <Paragraphs>5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dokumentation National o. TNW</vt:lpstr>
    </vt:vector>
  </TitlesOfParts>
  <Company>StMB</Company>
  <LinksUpToDate>false</LinksUpToDate>
  <CharactersWithSpaces>14684</CharactersWithSpaces>
  <SharedDoc>false</SharedDoc>
  <HLinks>
    <vt:vector size="18" baseType="variant">
      <vt:variant>
        <vt:i4>7077925</vt:i4>
      </vt:variant>
      <vt:variant>
        <vt:i4>213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589840</vt:i4>
      </vt:variant>
      <vt:variant>
        <vt:i4>208</vt:i4>
      </vt:variant>
      <vt:variant>
        <vt:i4>0</vt:i4>
      </vt:variant>
      <vt:variant>
        <vt:i4>5</vt:i4>
      </vt:variant>
      <vt:variant>
        <vt:lpwstr>http://www.vergabe.bayern.de/</vt:lpwstr>
      </vt:variant>
      <vt:variant>
        <vt:lpwstr/>
      </vt:variant>
      <vt:variant>
        <vt:i4>589840</vt:i4>
      </vt:variant>
      <vt:variant>
        <vt:i4>199</vt:i4>
      </vt:variant>
      <vt:variant>
        <vt:i4>0</vt:i4>
      </vt:variant>
      <vt:variant>
        <vt:i4>5</vt:i4>
      </vt:variant>
      <vt:variant>
        <vt:lpwstr>http://www.vergabe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dokumentation National o. TNW</dc:title>
  <dc:subject/>
  <dc:creator>Z5</dc:creator>
  <cp:keywords/>
  <dc:description/>
  <cp:lastModifiedBy>Fischer, Alke (StMB)</cp:lastModifiedBy>
  <cp:revision>8</cp:revision>
  <cp:lastPrinted>2020-09-25T12:24:00Z</cp:lastPrinted>
  <dcterms:created xsi:type="dcterms:W3CDTF">2024-01-31T07:52:00Z</dcterms:created>
  <dcterms:modified xsi:type="dcterms:W3CDTF">2024-02-01T09:46:00Z</dcterms:modified>
</cp:coreProperties>
</file>